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5D3" w:rsidRPr="005C358B" w:rsidRDefault="000C75D3" w:rsidP="00432C2E">
      <w:pPr>
        <w:pStyle w:val="zOawRecipient"/>
        <w:sectPr w:rsidR="000C75D3" w:rsidRPr="005C358B" w:rsidSect="00EC0E10">
          <w:headerReference w:type="default" r:id="rId10"/>
          <w:footerReference w:type="default" r:id="rId11"/>
          <w:type w:val="continuous"/>
          <w:pgSz w:w="11906" w:h="16838" w:code="9"/>
          <w:pgMar w:top="2677" w:right="1134" w:bottom="1474" w:left="1418" w:header="850" w:footer="515" w:gutter="0"/>
          <w:cols w:space="708"/>
          <w:docGrid w:linePitch="360"/>
        </w:sectPr>
      </w:pPr>
    </w:p>
    <w:p w:rsidR="001543B5" w:rsidRPr="005C358B" w:rsidRDefault="001543B5" w:rsidP="00F93F32">
      <w:pPr>
        <w:pStyle w:val="Abstand1"/>
        <w:rPr>
          <w:lang w:val="de-CH"/>
        </w:rPr>
      </w:pPr>
    </w:p>
    <w:p w:rsidR="000A7BE1" w:rsidRPr="005C358B" w:rsidRDefault="000A7BE1" w:rsidP="00F93F32">
      <w:pPr>
        <w:pStyle w:val="Abstand1"/>
        <w:rPr>
          <w:lang w:val="de-CH"/>
        </w:rPr>
        <w:sectPr w:rsidR="000A7BE1" w:rsidRPr="005C358B" w:rsidSect="00C30768">
          <w:type w:val="continuous"/>
          <w:pgSz w:w="11906" w:h="16838" w:code="9"/>
          <w:pgMar w:top="2677" w:right="1134" w:bottom="1474" w:left="1418" w:header="851" w:footer="515" w:gutter="0"/>
          <w:cols w:space="708"/>
          <w:formProt w:val="0"/>
          <w:docGrid w:linePitch="360"/>
        </w:sectPr>
      </w:pPr>
    </w:p>
    <w:p w:rsidR="00432C2E" w:rsidRPr="005C358B" w:rsidRDefault="00432C2E" w:rsidP="00432C2E">
      <w:pPr>
        <w:jc w:val="center"/>
        <w:rPr>
          <w:rFonts w:cs="Arial"/>
          <w:b/>
          <w:sz w:val="24"/>
        </w:rPr>
      </w:pPr>
      <w:bookmarkStart w:id="1" w:name="Text"/>
      <w:r w:rsidRPr="005C358B">
        <w:rPr>
          <w:rFonts w:cs="Arial"/>
          <w:b/>
          <w:sz w:val="24"/>
        </w:rPr>
        <w:t xml:space="preserve">Vereinbarung </w:t>
      </w:r>
    </w:p>
    <w:p w:rsidR="00432C2E" w:rsidRPr="005C358B" w:rsidRDefault="00432C2E" w:rsidP="00432C2E">
      <w:pPr>
        <w:jc w:val="center"/>
        <w:rPr>
          <w:rFonts w:cs="Arial"/>
          <w:b/>
          <w:sz w:val="24"/>
        </w:rPr>
      </w:pPr>
    </w:p>
    <w:p w:rsidR="00432C2E" w:rsidRPr="005C358B" w:rsidRDefault="00432C2E" w:rsidP="00432C2E">
      <w:pPr>
        <w:jc w:val="center"/>
        <w:rPr>
          <w:rFonts w:cs="Arial"/>
          <w:b/>
          <w:sz w:val="24"/>
        </w:rPr>
      </w:pPr>
      <w:r w:rsidRPr="005C358B">
        <w:rPr>
          <w:rFonts w:cs="Arial"/>
          <w:b/>
          <w:sz w:val="24"/>
        </w:rPr>
        <w:t>zwischen</w:t>
      </w:r>
    </w:p>
    <w:p w:rsidR="00432C2E" w:rsidRPr="005C358B" w:rsidRDefault="00432C2E" w:rsidP="00432C2E">
      <w:pPr>
        <w:jc w:val="center"/>
        <w:rPr>
          <w:rFonts w:cs="Arial"/>
          <w:b/>
          <w:sz w:val="24"/>
        </w:rPr>
      </w:pPr>
    </w:p>
    <w:p w:rsidR="00432C2E" w:rsidRPr="005C358B" w:rsidRDefault="00432C2E" w:rsidP="00432C2E">
      <w:pPr>
        <w:jc w:val="center"/>
        <w:rPr>
          <w:rFonts w:cs="Arial"/>
          <w:b/>
          <w:sz w:val="24"/>
        </w:rPr>
      </w:pPr>
      <w:r w:rsidRPr="005C358B">
        <w:rPr>
          <w:rFonts w:cs="Arial"/>
          <w:b/>
          <w:sz w:val="24"/>
        </w:rPr>
        <w:t>Schulleitung und Senior/Seniorin</w:t>
      </w:r>
    </w:p>
    <w:p w:rsidR="00432C2E" w:rsidRPr="005C358B" w:rsidRDefault="00432C2E" w:rsidP="00432C2E">
      <w:pPr>
        <w:jc w:val="center"/>
        <w:rPr>
          <w:rFonts w:cs="Arial"/>
          <w:b/>
          <w:sz w:val="24"/>
        </w:rPr>
      </w:pPr>
    </w:p>
    <w:p w:rsidR="00432C2E" w:rsidRPr="005C358B" w:rsidRDefault="00432C2E" w:rsidP="00432C2E">
      <w:pPr>
        <w:rPr>
          <w:rFonts w:cs="Arial"/>
          <w:szCs w:val="22"/>
        </w:rPr>
      </w:pPr>
    </w:p>
    <w:p w:rsidR="00040014" w:rsidRPr="005C358B" w:rsidRDefault="00432C2E" w:rsidP="00432C2E">
      <w:pPr>
        <w:jc w:val="center"/>
        <w:rPr>
          <w:rFonts w:cs="Arial"/>
          <w:szCs w:val="22"/>
        </w:rPr>
      </w:pPr>
      <w:r w:rsidRPr="005C358B">
        <w:rPr>
          <w:rFonts w:cs="Arial"/>
          <w:szCs w:val="22"/>
        </w:rPr>
        <w:t xml:space="preserve">für die Aufgabe Assistenzprojekte </w:t>
      </w:r>
      <w:r w:rsidR="00595530" w:rsidRPr="005C358B">
        <w:rPr>
          <w:rFonts w:cs="Arial"/>
          <w:szCs w:val="22"/>
        </w:rPr>
        <w:t xml:space="preserve">(Mithilfe im Unterricht) </w:t>
      </w:r>
    </w:p>
    <w:p w:rsidR="00040014" w:rsidRPr="005C358B" w:rsidRDefault="00040014" w:rsidP="00432C2E">
      <w:pPr>
        <w:jc w:val="center"/>
        <w:rPr>
          <w:rFonts w:cs="Arial"/>
          <w:szCs w:val="22"/>
        </w:rPr>
      </w:pPr>
    </w:p>
    <w:p w:rsidR="00432C2E" w:rsidRPr="005C358B" w:rsidRDefault="00595530" w:rsidP="00040014">
      <w:pPr>
        <w:jc w:val="center"/>
        <w:rPr>
          <w:rFonts w:cs="Arial"/>
          <w:szCs w:val="22"/>
        </w:rPr>
      </w:pPr>
      <w:r w:rsidRPr="005C358B">
        <w:rPr>
          <w:rFonts w:cs="Arial"/>
          <w:szCs w:val="22"/>
        </w:rPr>
        <w:t>in der/n Klasse/n</w:t>
      </w:r>
      <w:r w:rsidR="009611A5" w:rsidRPr="005C358B">
        <w:rPr>
          <w:rFonts w:cs="Arial"/>
          <w:szCs w:val="22"/>
        </w:rPr>
        <w:t>:</w:t>
      </w:r>
      <w:r w:rsidR="00040014" w:rsidRPr="005C358B">
        <w:rPr>
          <w:rFonts w:cs="Arial"/>
          <w:szCs w:val="22"/>
        </w:rPr>
        <w:t xml:space="preserve"> </w:t>
      </w:r>
      <w:r w:rsidR="00432C2E" w:rsidRPr="005C358B">
        <w:rPr>
          <w:rFonts w:cs="Arial"/>
          <w:szCs w:val="22"/>
        </w:rPr>
        <w:t>______________________</w:t>
      </w:r>
    </w:p>
    <w:p w:rsidR="00040014" w:rsidRPr="005C358B" w:rsidRDefault="00040014" w:rsidP="00040014">
      <w:pPr>
        <w:jc w:val="center"/>
        <w:rPr>
          <w:rFonts w:cs="Arial"/>
          <w:szCs w:val="22"/>
        </w:rPr>
      </w:pPr>
    </w:p>
    <w:p w:rsidR="00040014" w:rsidRPr="005C358B" w:rsidRDefault="00040014" w:rsidP="00040014">
      <w:pPr>
        <w:jc w:val="center"/>
        <w:rPr>
          <w:rFonts w:cs="Arial"/>
          <w:szCs w:val="22"/>
        </w:rPr>
      </w:pPr>
      <w:r w:rsidRPr="005C358B">
        <w:rPr>
          <w:rFonts w:cs="Arial"/>
          <w:szCs w:val="22"/>
        </w:rPr>
        <w:t>für die Fächer: ___________________________</w:t>
      </w:r>
    </w:p>
    <w:p w:rsidR="00432C2E" w:rsidRPr="005C358B" w:rsidRDefault="00432C2E" w:rsidP="00432C2E">
      <w:pPr>
        <w:jc w:val="center"/>
        <w:rPr>
          <w:rFonts w:cs="Arial"/>
          <w:szCs w:val="22"/>
          <w:u w:val="single"/>
        </w:rPr>
      </w:pPr>
    </w:p>
    <w:p w:rsidR="00432C2E" w:rsidRPr="005C358B" w:rsidRDefault="00432C2E" w:rsidP="00432C2E">
      <w:pPr>
        <w:jc w:val="both"/>
        <w:rPr>
          <w:rFonts w:cs="Arial"/>
          <w:szCs w:val="22"/>
        </w:rPr>
      </w:pPr>
    </w:p>
    <w:p w:rsidR="00432C2E" w:rsidRPr="005C358B" w:rsidRDefault="00432C2E" w:rsidP="00432C2E">
      <w:pPr>
        <w:jc w:val="both"/>
        <w:rPr>
          <w:rFonts w:cs="Arial"/>
          <w:szCs w:val="22"/>
        </w:rPr>
      </w:pPr>
      <w:r w:rsidRPr="005C358B">
        <w:rPr>
          <w:rFonts w:cs="Arial"/>
          <w:szCs w:val="22"/>
        </w:rPr>
        <w:t>Die Seniorin/Senior erklärt sich bereit, während des Schuljahres ______/______ in der obengenannten Aufgabe mitzuarbeiten und eine Gruppe Kinder zu begleiten. Der Einsatz erfolgt freiwillig und unentgeltlich. Die jeweiligen Daten und Zeiten werden in gegenseitiger Absprache festgelegt. Als Grundlage für den Einsatz dient das Konzept Seniorenprojekt.</w:t>
      </w:r>
    </w:p>
    <w:p w:rsidR="00432C2E" w:rsidRPr="005C358B" w:rsidRDefault="00432C2E" w:rsidP="00432C2E">
      <w:pPr>
        <w:jc w:val="both"/>
        <w:rPr>
          <w:rFonts w:cs="Arial"/>
          <w:szCs w:val="22"/>
        </w:rPr>
      </w:pPr>
    </w:p>
    <w:p w:rsidR="00432C2E" w:rsidRPr="005C358B" w:rsidRDefault="00432C2E" w:rsidP="00432C2E">
      <w:pPr>
        <w:jc w:val="both"/>
        <w:rPr>
          <w:rFonts w:cs="Arial"/>
          <w:szCs w:val="22"/>
        </w:rPr>
      </w:pPr>
    </w:p>
    <w:p w:rsidR="00432C2E" w:rsidRPr="005C358B" w:rsidRDefault="00432C2E" w:rsidP="00432C2E">
      <w:pPr>
        <w:pStyle w:val="berschrift2"/>
        <w:jc w:val="both"/>
        <w:rPr>
          <w:i/>
          <w:szCs w:val="22"/>
        </w:rPr>
      </w:pPr>
      <w:r w:rsidRPr="005C358B">
        <w:rPr>
          <w:i/>
          <w:szCs w:val="22"/>
        </w:rPr>
        <w:t>Seniorin/Senior</w:t>
      </w:r>
    </w:p>
    <w:p w:rsidR="00432C2E" w:rsidRPr="005C358B" w:rsidRDefault="00432C2E" w:rsidP="00432C2E">
      <w:pPr>
        <w:tabs>
          <w:tab w:val="left" w:pos="2835"/>
        </w:tabs>
        <w:jc w:val="both"/>
        <w:rPr>
          <w:rFonts w:cs="Arial"/>
          <w:szCs w:val="22"/>
        </w:rPr>
      </w:pPr>
      <w:r w:rsidRPr="005C358B">
        <w:rPr>
          <w:rFonts w:cs="Arial"/>
          <w:szCs w:val="22"/>
        </w:rPr>
        <w:t>Name / Vorname</w:t>
      </w:r>
      <w:r w:rsidRPr="005C358B">
        <w:rPr>
          <w:rFonts w:cs="Arial"/>
          <w:szCs w:val="22"/>
        </w:rPr>
        <w:tab/>
        <w:t>____________________________________________________</w:t>
      </w:r>
    </w:p>
    <w:p w:rsidR="00432C2E" w:rsidRPr="005C358B" w:rsidRDefault="00432C2E" w:rsidP="00432C2E">
      <w:pPr>
        <w:tabs>
          <w:tab w:val="left" w:pos="2835"/>
        </w:tabs>
        <w:jc w:val="both"/>
        <w:rPr>
          <w:rFonts w:cs="Arial"/>
          <w:szCs w:val="22"/>
        </w:rPr>
      </w:pPr>
    </w:p>
    <w:p w:rsidR="00432C2E" w:rsidRPr="005C358B" w:rsidRDefault="00432C2E" w:rsidP="00432C2E">
      <w:pPr>
        <w:tabs>
          <w:tab w:val="left" w:pos="2835"/>
        </w:tabs>
        <w:jc w:val="both"/>
        <w:rPr>
          <w:rFonts w:cs="Arial"/>
          <w:szCs w:val="22"/>
        </w:rPr>
      </w:pPr>
      <w:r w:rsidRPr="005C358B">
        <w:rPr>
          <w:rFonts w:cs="Arial"/>
          <w:szCs w:val="22"/>
        </w:rPr>
        <w:t xml:space="preserve">Strasse / Nummer </w:t>
      </w:r>
      <w:r w:rsidRPr="005C358B">
        <w:rPr>
          <w:rFonts w:cs="Arial"/>
          <w:szCs w:val="22"/>
        </w:rPr>
        <w:tab/>
        <w:t>____________________________________________________</w:t>
      </w:r>
    </w:p>
    <w:p w:rsidR="00432C2E" w:rsidRPr="005C358B" w:rsidRDefault="00432C2E" w:rsidP="00432C2E">
      <w:pPr>
        <w:tabs>
          <w:tab w:val="left" w:pos="2835"/>
        </w:tabs>
        <w:jc w:val="both"/>
        <w:rPr>
          <w:rFonts w:cs="Arial"/>
          <w:szCs w:val="22"/>
        </w:rPr>
      </w:pPr>
    </w:p>
    <w:p w:rsidR="00432C2E" w:rsidRPr="005C358B" w:rsidRDefault="00432C2E" w:rsidP="00432C2E">
      <w:pPr>
        <w:tabs>
          <w:tab w:val="left" w:pos="2835"/>
        </w:tabs>
        <w:jc w:val="both"/>
        <w:rPr>
          <w:rFonts w:cs="Arial"/>
          <w:szCs w:val="22"/>
        </w:rPr>
      </w:pPr>
      <w:r w:rsidRPr="005C358B">
        <w:rPr>
          <w:rFonts w:cs="Arial"/>
          <w:szCs w:val="22"/>
        </w:rPr>
        <w:t>PLZ Ort</w:t>
      </w:r>
      <w:r w:rsidRPr="005C358B">
        <w:rPr>
          <w:rFonts w:cs="Arial"/>
          <w:szCs w:val="22"/>
        </w:rPr>
        <w:tab/>
        <w:t>____________________________________________________</w:t>
      </w:r>
    </w:p>
    <w:p w:rsidR="00432C2E" w:rsidRPr="005C358B" w:rsidRDefault="00432C2E" w:rsidP="00432C2E">
      <w:pPr>
        <w:tabs>
          <w:tab w:val="left" w:pos="2835"/>
        </w:tabs>
        <w:jc w:val="both"/>
        <w:rPr>
          <w:rFonts w:cs="Arial"/>
          <w:szCs w:val="22"/>
        </w:rPr>
      </w:pPr>
    </w:p>
    <w:p w:rsidR="00432C2E" w:rsidRPr="005C358B" w:rsidRDefault="00432C2E" w:rsidP="00432C2E">
      <w:pPr>
        <w:tabs>
          <w:tab w:val="left" w:pos="2835"/>
        </w:tabs>
        <w:jc w:val="both"/>
        <w:rPr>
          <w:rFonts w:cs="Arial"/>
          <w:szCs w:val="22"/>
        </w:rPr>
      </w:pPr>
      <w:r w:rsidRPr="005C358B">
        <w:rPr>
          <w:rFonts w:cs="Arial"/>
          <w:szCs w:val="22"/>
        </w:rPr>
        <w:t>Telefon</w:t>
      </w:r>
      <w:r w:rsidRPr="005C358B">
        <w:rPr>
          <w:rFonts w:cs="Arial"/>
          <w:szCs w:val="22"/>
        </w:rPr>
        <w:tab/>
        <w:t>____________________________________________________</w:t>
      </w:r>
    </w:p>
    <w:p w:rsidR="00432C2E" w:rsidRPr="005C358B" w:rsidRDefault="00432C2E" w:rsidP="00432C2E">
      <w:pPr>
        <w:tabs>
          <w:tab w:val="left" w:pos="2835"/>
        </w:tabs>
        <w:jc w:val="both"/>
        <w:rPr>
          <w:rFonts w:cs="Arial"/>
          <w:szCs w:val="22"/>
        </w:rPr>
      </w:pPr>
    </w:p>
    <w:p w:rsidR="00432C2E" w:rsidRPr="005C358B" w:rsidRDefault="00432C2E" w:rsidP="00432C2E">
      <w:pPr>
        <w:tabs>
          <w:tab w:val="left" w:pos="2835"/>
        </w:tabs>
        <w:jc w:val="both"/>
        <w:rPr>
          <w:rFonts w:cs="Arial"/>
          <w:szCs w:val="22"/>
        </w:rPr>
      </w:pPr>
      <w:r w:rsidRPr="005C358B">
        <w:rPr>
          <w:rFonts w:cs="Arial"/>
          <w:szCs w:val="22"/>
        </w:rPr>
        <w:t>Handy</w:t>
      </w:r>
      <w:r w:rsidRPr="005C358B">
        <w:rPr>
          <w:rFonts w:cs="Arial"/>
          <w:szCs w:val="22"/>
        </w:rPr>
        <w:tab/>
        <w:t>____________________________________________________</w:t>
      </w:r>
    </w:p>
    <w:p w:rsidR="00432C2E" w:rsidRPr="005C358B" w:rsidRDefault="00432C2E" w:rsidP="00432C2E">
      <w:pPr>
        <w:tabs>
          <w:tab w:val="left" w:pos="2835"/>
        </w:tabs>
        <w:jc w:val="both"/>
        <w:rPr>
          <w:rFonts w:cs="Arial"/>
          <w:szCs w:val="22"/>
        </w:rPr>
      </w:pPr>
    </w:p>
    <w:p w:rsidR="00432C2E" w:rsidRPr="005C358B" w:rsidRDefault="00432C2E" w:rsidP="00432C2E">
      <w:pPr>
        <w:tabs>
          <w:tab w:val="left" w:pos="2835"/>
        </w:tabs>
        <w:jc w:val="both"/>
        <w:rPr>
          <w:rFonts w:cs="Arial"/>
          <w:szCs w:val="22"/>
        </w:rPr>
      </w:pPr>
      <w:r w:rsidRPr="005C358B">
        <w:rPr>
          <w:rFonts w:cs="Arial"/>
          <w:szCs w:val="22"/>
        </w:rPr>
        <w:t>E- Mail</w:t>
      </w:r>
      <w:r w:rsidRPr="005C358B">
        <w:rPr>
          <w:rFonts w:cs="Arial"/>
          <w:szCs w:val="22"/>
        </w:rPr>
        <w:tab/>
        <w:t>____________________________________________________</w:t>
      </w:r>
    </w:p>
    <w:p w:rsidR="00432C2E" w:rsidRPr="005C358B" w:rsidRDefault="00432C2E" w:rsidP="00432C2E">
      <w:pPr>
        <w:tabs>
          <w:tab w:val="left" w:pos="2835"/>
        </w:tabs>
        <w:jc w:val="both"/>
        <w:rPr>
          <w:rFonts w:cs="Arial"/>
          <w:szCs w:val="22"/>
        </w:rPr>
      </w:pPr>
    </w:p>
    <w:p w:rsidR="00432C2E" w:rsidRPr="005C358B" w:rsidRDefault="00432C2E" w:rsidP="00432C2E">
      <w:pPr>
        <w:tabs>
          <w:tab w:val="left" w:pos="2835"/>
        </w:tabs>
        <w:jc w:val="both"/>
        <w:rPr>
          <w:rFonts w:cs="Arial"/>
          <w:szCs w:val="22"/>
        </w:rPr>
      </w:pPr>
    </w:p>
    <w:p w:rsidR="00432C2E" w:rsidRPr="005C358B" w:rsidRDefault="00432C2E" w:rsidP="00432C2E">
      <w:pPr>
        <w:pStyle w:val="berschrift2"/>
        <w:tabs>
          <w:tab w:val="left" w:pos="2835"/>
        </w:tabs>
        <w:jc w:val="both"/>
        <w:rPr>
          <w:i/>
          <w:szCs w:val="22"/>
        </w:rPr>
      </w:pPr>
      <w:r w:rsidRPr="005C358B">
        <w:rPr>
          <w:i/>
          <w:szCs w:val="22"/>
        </w:rPr>
        <w:t>Schulleitung</w:t>
      </w:r>
    </w:p>
    <w:p w:rsidR="00432C2E" w:rsidRPr="005C358B" w:rsidRDefault="00432C2E" w:rsidP="00432C2E">
      <w:pPr>
        <w:tabs>
          <w:tab w:val="left" w:pos="2835"/>
        </w:tabs>
        <w:jc w:val="both"/>
        <w:rPr>
          <w:rFonts w:cs="Arial"/>
          <w:szCs w:val="22"/>
        </w:rPr>
      </w:pPr>
      <w:r w:rsidRPr="005C358B">
        <w:rPr>
          <w:rFonts w:cs="Arial"/>
          <w:szCs w:val="22"/>
        </w:rPr>
        <w:t>Name / Vorname</w:t>
      </w:r>
      <w:r w:rsidRPr="005C358B">
        <w:rPr>
          <w:rFonts w:cs="Arial"/>
          <w:szCs w:val="22"/>
        </w:rPr>
        <w:tab/>
        <w:t>____________________________________________________</w:t>
      </w:r>
    </w:p>
    <w:p w:rsidR="00432C2E" w:rsidRPr="005C358B" w:rsidRDefault="00432C2E" w:rsidP="00432C2E">
      <w:pPr>
        <w:tabs>
          <w:tab w:val="left" w:pos="2835"/>
        </w:tabs>
        <w:jc w:val="both"/>
        <w:rPr>
          <w:rFonts w:cs="Arial"/>
          <w:szCs w:val="22"/>
        </w:rPr>
      </w:pPr>
    </w:p>
    <w:p w:rsidR="00432C2E" w:rsidRPr="005C358B" w:rsidRDefault="00432C2E" w:rsidP="00432C2E">
      <w:pPr>
        <w:tabs>
          <w:tab w:val="left" w:pos="2835"/>
        </w:tabs>
        <w:jc w:val="both"/>
        <w:rPr>
          <w:rFonts w:cs="Arial"/>
          <w:szCs w:val="22"/>
        </w:rPr>
      </w:pPr>
      <w:r w:rsidRPr="005C358B">
        <w:rPr>
          <w:rFonts w:cs="Arial"/>
          <w:szCs w:val="22"/>
        </w:rPr>
        <w:t>Strasse  / Nummer</w:t>
      </w:r>
      <w:r w:rsidRPr="005C358B">
        <w:rPr>
          <w:rFonts w:cs="Arial"/>
          <w:szCs w:val="22"/>
        </w:rPr>
        <w:tab/>
        <w:t>____________________________________________________</w:t>
      </w:r>
    </w:p>
    <w:p w:rsidR="00432C2E" w:rsidRPr="005C358B" w:rsidRDefault="00432C2E" w:rsidP="00432C2E">
      <w:pPr>
        <w:tabs>
          <w:tab w:val="left" w:pos="2835"/>
        </w:tabs>
        <w:jc w:val="both"/>
        <w:rPr>
          <w:rFonts w:cs="Arial"/>
          <w:szCs w:val="22"/>
        </w:rPr>
      </w:pPr>
    </w:p>
    <w:p w:rsidR="00432C2E" w:rsidRPr="005C358B" w:rsidRDefault="00432C2E" w:rsidP="00432C2E">
      <w:pPr>
        <w:tabs>
          <w:tab w:val="left" w:pos="2835"/>
        </w:tabs>
        <w:jc w:val="both"/>
        <w:rPr>
          <w:rFonts w:cs="Arial"/>
          <w:szCs w:val="22"/>
        </w:rPr>
      </w:pPr>
      <w:r w:rsidRPr="005C358B">
        <w:rPr>
          <w:rFonts w:cs="Arial"/>
          <w:szCs w:val="22"/>
        </w:rPr>
        <w:t>PLZ / Ort</w:t>
      </w:r>
      <w:r w:rsidRPr="005C358B">
        <w:rPr>
          <w:rFonts w:cs="Arial"/>
          <w:szCs w:val="22"/>
        </w:rPr>
        <w:tab/>
        <w:t>____________________________________________________</w:t>
      </w:r>
    </w:p>
    <w:p w:rsidR="00432C2E" w:rsidRPr="005C358B" w:rsidRDefault="00432C2E" w:rsidP="00432C2E">
      <w:pPr>
        <w:tabs>
          <w:tab w:val="left" w:pos="2835"/>
        </w:tabs>
        <w:jc w:val="both"/>
        <w:rPr>
          <w:rFonts w:cs="Arial"/>
          <w:szCs w:val="22"/>
        </w:rPr>
      </w:pPr>
    </w:p>
    <w:p w:rsidR="00432C2E" w:rsidRPr="005C358B" w:rsidRDefault="00432C2E" w:rsidP="00432C2E">
      <w:pPr>
        <w:tabs>
          <w:tab w:val="left" w:pos="2835"/>
        </w:tabs>
        <w:jc w:val="both"/>
        <w:rPr>
          <w:rFonts w:cs="Arial"/>
          <w:szCs w:val="22"/>
        </w:rPr>
      </w:pPr>
      <w:r w:rsidRPr="005C358B">
        <w:rPr>
          <w:rFonts w:cs="Arial"/>
          <w:szCs w:val="22"/>
        </w:rPr>
        <w:t>Telefon Privat</w:t>
      </w:r>
      <w:r w:rsidRPr="005C358B">
        <w:rPr>
          <w:rFonts w:cs="Arial"/>
          <w:szCs w:val="22"/>
        </w:rPr>
        <w:tab/>
        <w:t>____________________________________________________</w:t>
      </w:r>
    </w:p>
    <w:p w:rsidR="00432C2E" w:rsidRPr="005C358B" w:rsidRDefault="00432C2E" w:rsidP="00432C2E">
      <w:pPr>
        <w:tabs>
          <w:tab w:val="left" w:pos="2835"/>
        </w:tabs>
        <w:jc w:val="both"/>
        <w:rPr>
          <w:rFonts w:cs="Arial"/>
          <w:szCs w:val="22"/>
        </w:rPr>
      </w:pPr>
    </w:p>
    <w:p w:rsidR="00432C2E" w:rsidRPr="005C358B" w:rsidRDefault="00432C2E" w:rsidP="00432C2E">
      <w:pPr>
        <w:tabs>
          <w:tab w:val="left" w:pos="2835"/>
        </w:tabs>
        <w:jc w:val="both"/>
        <w:rPr>
          <w:rFonts w:cs="Arial"/>
          <w:szCs w:val="22"/>
        </w:rPr>
      </w:pPr>
      <w:r w:rsidRPr="005C358B">
        <w:rPr>
          <w:rFonts w:cs="Arial"/>
          <w:szCs w:val="22"/>
        </w:rPr>
        <w:t>Telefon Schule</w:t>
      </w:r>
      <w:r w:rsidRPr="005C358B">
        <w:rPr>
          <w:rFonts w:cs="Arial"/>
          <w:szCs w:val="22"/>
        </w:rPr>
        <w:tab/>
        <w:t>____________________________________________________</w:t>
      </w:r>
    </w:p>
    <w:p w:rsidR="00432C2E" w:rsidRPr="005C358B" w:rsidRDefault="00432C2E" w:rsidP="00432C2E">
      <w:pPr>
        <w:tabs>
          <w:tab w:val="left" w:pos="2835"/>
        </w:tabs>
        <w:jc w:val="both"/>
        <w:rPr>
          <w:rFonts w:cs="Arial"/>
          <w:szCs w:val="22"/>
        </w:rPr>
      </w:pPr>
    </w:p>
    <w:p w:rsidR="00432C2E" w:rsidRPr="005C358B" w:rsidRDefault="00432C2E" w:rsidP="00432C2E">
      <w:pPr>
        <w:tabs>
          <w:tab w:val="left" w:pos="2835"/>
        </w:tabs>
        <w:jc w:val="both"/>
        <w:rPr>
          <w:rFonts w:cs="Arial"/>
          <w:szCs w:val="22"/>
        </w:rPr>
      </w:pPr>
      <w:r w:rsidRPr="005C358B">
        <w:rPr>
          <w:rFonts w:cs="Arial"/>
          <w:szCs w:val="22"/>
        </w:rPr>
        <w:t>E- Mail</w:t>
      </w:r>
      <w:r w:rsidRPr="005C358B">
        <w:rPr>
          <w:rFonts w:cs="Arial"/>
          <w:szCs w:val="22"/>
        </w:rPr>
        <w:tab/>
        <w:t>____________________________________________________</w:t>
      </w:r>
    </w:p>
    <w:p w:rsidR="00432C2E" w:rsidRPr="005C358B" w:rsidRDefault="00432C2E" w:rsidP="00432C2E">
      <w:pPr>
        <w:tabs>
          <w:tab w:val="left" w:pos="5670"/>
        </w:tabs>
        <w:jc w:val="both"/>
        <w:rPr>
          <w:rFonts w:cs="Arial"/>
          <w:b/>
          <w:szCs w:val="22"/>
        </w:rPr>
      </w:pPr>
      <w:r w:rsidRPr="005C358B">
        <w:rPr>
          <w:rFonts w:cs="Arial"/>
          <w:b/>
          <w:szCs w:val="22"/>
        </w:rPr>
        <w:lastRenderedPageBreak/>
        <w:t>Seniorin/Senior</w:t>
      </w:r>
      <w:r w:rsidRPr="005C358B">
        <w:rPr>
          <w:rFonts w:cs="Arial"/>
          <w:b/>
          <w:szCs w:val="22"/>
        </w:rPr>
        <w:tab/>
        <w:t>Schulleitung</w:t>
      </w:r>
    </w:p>
    <w:p w:rsidR="00432C2E" w:rsidRPr="005C358B" w:rsidRDefault="00432C2E" w:rsidP="00432C2E">
      <w:pPr>
        <w:tabs>
          <w:tab w:val="left" w:pos="5670"/>
        </w:tabs>
        <w:jc w:val="both"/>
        <w:rPr>
          <w:rFonts w:cs="Arial"/>
          <w:szCs w:val="22"/>
        </w:rPr>
      </w:pPr>
    </w:p>
    <w:p w:rsidR="00432C2E" w:rsidRPr="005C358B" w:rsidRDefault="00432C2E" w:rsidP="00432C2E">
      <w:pPr>
        <w:tabs>
          <w:tab w:val="left" w:pos="5670"/>
        </w:tabs>
        <w:jc w:val="both"/>
        <w:rPr>
          <w:rFonts w:cs="Arial"/>
          <w:szCs w:val="22"/>
        </w:rPr>
      </w:pPr>
    </w:p>
    <w:p w:rsidR="00432C2E" w:rsidRPr="005C358B" w:rsidRDefault="00432C2E" w:rsidP="00432C2E">
      <w:pPr>
        <w:tabs>
          <w:tab w:val="left" w:pos="5670"/>
        </w:tabs>
        <w:jc w:val="both"/>
        <w:rPr>
          <w:rFonts w:cs="Arial"/>
          <w:szCs w:val="22"/>
        </w:rPr>
      </w:pPr>
      <w:r w:rsidRPr="005C358B">
        <w:rPr>
          <w:rFonts w:cs="Arial"/>
          <w:szCs w:val="22"/>
        </w:rPr>
        <w:t xml:space="preserve">Ort und Datum ___________________      </w:t>
      </w:r>
      <w:r w:rsidRPr="005C358B">
        <w:rPr>
          <w:rFonts w:cs="Arial"/>
          <w:szCs w:val="22"/>
        </w:rPr>
        <w:tab/>
        <w:t>Ort und Datum _________________</w:t>
      </w:r>
    </w:p>
    <w:p w:rsidR="00432C2E" w:rsidRPr="005C358B" w:rsidRDefault="00432C2E" w:rsidP="00432C2E">
      <w:pPr>
        <w:tabs>
          <w:tab w:val="left" w:pos="5670"/>
        </w:tabs>
        <w:jc w:val="both"/>
        <w:rPr>
          <w:rFonts w:cs="Arial"/>
          <w:szCs w:val="22"/>
        </w:rPr>
      </w:pPr>
    </w:p>
    <w:p w:rsidR="00432C2E" w:rsidRPr="005C358B" w:rsidRDefault="00432C2E" w:rsidP="00432C2E">
      <w:pPr>
        <w:tabs>
          <w:tab w:val="left" w:pos="5670"/>
        </w:tabs>
        <w:jc w:val="both"/>
        <w:rPr>
          <w:rFonts w:cs="Arial"/>
          <w:szCs w:val="22"/>
        </w:rPr>
      </w:pPr>
    </w:p>
    <w:p w:rsidR="00432C2E" w:rsidRPr="005C358B" w:rsidRDefault="00432C2E" w:rsidP="00432C2E">
      <w:pPr>
        <w:tabs>
          <w:tab w:val="left" w:pos="5670"/>
        </w:tabs>
        <w:jc w:val="both"/>
        <w:rPr>
          <w:rFonts w:cs="Arial"/>
          <w:szCs w:val="22"/>
        </w:rPr>
      </w:pPr>
    </w:p>
    <w:p w:rsidR="00432C2E" w:rsidRPr="005C358B" w:rsidRDefault="00432C2E" w:rsidP="00432C2E">
      <w:pPr>
        <w:tabs>
          <w:tab w:val="left" w:pos="5670"/>
        </w:tabs>
        <w:jc w:val="both"/>
        <w:rPr>
          <w:rFonts w:cs="Arial"/>
          <w:szCs w:val="22"/>
        </w:rPr>
      </w:pPr>
      <w:r w:rsidRPr="005C358B">
        <w:rPr>
          <w:rFonts w:cs="Arial"/>
          <w:szCs w:val="22"/>
        </w:rPr>
        <w:t>Unterschrift_______________________</w:t>
      </w:r>
      <w:r w:rsidRPr="005C358B">
        <w:rPr>
          <w:rFonts w:cs="Arial"/>
          <w:szCs w:val="22"/>
        </w:rPr>
        <w:tab/>
      </w:r>
      <w:proofErr w:type="spellStart"/>
      <w:r w:rsidRPr="005C358B">
        <w:rPr>
          <w:rFonts w:cs="Arial"/>
          <w:szCs w:val="22"/>
        </w:rPr>
        <w:t>Unterschrift</w:t>
      </w:r>
      <w:proofErr w:type="spellEnd"/>
      <w:r w:rsidR="007F4293" w:rsidRPr="005C358B">
        <w:rPr>
          <w:rFonts w:cs="Arial"/>
          <w:szCs w:val="22"/>
        </w:rPr>
        <w:t xml:space="preserve"> </w:t>
      </w:r>
      <w:r w:rsidRPr="005C358B">
        <w:rPr>
          <w:rFonts w:cs="Arial"/>
          <w:szCs w:val="22"/>
        </w:rPr>
        <w:t>____________________</w:t>
      </w:r>
    </w:p>
    <w:p w:rsidR="00432C2E" w:rsidRPr="005C358B" w:rsidRDefault="00432C2E" w:rsidP="00432C2E">
      <w:pPr>
        <w:jc w:val="both"/>
        <w:rPr>
          <w:rFonts w:cs="Arial"/>
          <w:szCs w:val="22"/>
        </w:rPr>
      </w:pPr>
    </w:p>
    <w:p w:rsidR="00432C2E" w:rsidRPr="005C358B" w:rsidRDefault="00432C2E" w:rsidP="00432C2E">
      <w:pPr>
        <w:jc w:val="both"/>
        <w:rPr>
          <w:rFonts w:cs="Arial"/>
          <w:szCs w:val="22"/>
        </w:rPr>
      </w:pPr>
    </w:p>
    <w:p w:rsidR="00432C2E" w:rsidRPr="005C358B" w:rsidRDefault="00432C2E" w:rsidP="00432C2E">
      <w:pPr>
        <w:jc w:val="both"/>
        <w:rPr>
          <w:rFonts w:cs="Arial"/>
          <w:szCs w:val="22"/>
        </w:rPr>
      </w:pPr>
    </w:p>
    <w:p w:rsidR="00432C2E" w:rsidRPr="005C358B" w:rsidRDefault="00432C2E" w:rsidP="00432C2E">
      <w:pPr>
        <w:jc w:val="both"/>
        <w:rPr>
          <w:rFonts w:cs="Arial"/>
          <w:szCs w:val="22"/>
        </w:rPr>
      </w:pPr>
      <w:r w:rsidRPr="005C358B">
        <w:rPr>
          <w:rFonts w:cs="Arial"/>
          <w:szCs w:val="22"/>
        </w:rPr>
        <w:t xml:space="preserve">Die unterzeichnete Vereinbarung ist an die Koordinationsstelle, Gemeindeverwaltung, Abteilung </w:t>
      </w:r>
      <w:r w:rsidR="00A83659">
        <w:rPr>
          <w:rFonts w:cs="Arial"/>
          <w:szCs w:val="22"/>
        </w:rPr>
        <w:t>Familie und Bildung, Gartenstrasse 2</w:t>
      </w:r>
      <w:bookmarkStart w:id="2" w:name="_GoBack"/>
      <w:bookmarkEnd w:id="2"/>
      <w:r w:rsidRPr="005C358B">
        <w:rPr>
          <w:rFonts w:cs="Arial"/>
          <w:szCs w:val="22"/>
        </w:rPr>
        <w:t xml:space="preserve">, 3123 Belp zurück zu senden. </w:t>
      </w:r>
    </w:p>
    <w:p w:rsidR="00432C2E" w:rsidRPr="005C358B" w:rsidRDefault="00432C2E" w:rsidP="00432C2E">
      <w:pPr>
        <w:jc w:val="both"/>
        <w:rPr>
          <w:rFonts w:cs="Arial"/>
          <w:szCs w:val="22"/>
        </w:rPr>
      </w:pPr>
    </w:p>
    <w:p w:rsidR="007F4293" w:rsidRPr="005C358B" w:rsidRDefault="007F4293" w:rsidP="00432C2E">
      <w:pPr>
        <w:jc w:val="both"/>
        <w:rPr>
          <w:rFonts w:cs="Arial"/>
          <w:szCs w:val="22"/>
        </w:rPr>
      </w:pPr>
    </w:p>
    <w:p w:rsidR="007F4293" w:rsidRPr="005C358B" w:rsidRDefault="007F4293" w:rsidP="00432C2E">
      <w:pPr>
        <w:jc w:val="both"/>
        <w:rPr>
          <w:rFonts w:cs="Arial"/>
          <w:szCs w:val="22"/>
        </w:rPr>
      </w:pPr>
    </w:p>
    <w:p w:rsidR="00432C2E" w:rsidRPr="005C358B" w:rsidRDefault="00432C2E" w:rsidP="00432C2E">
      <w:pPr>
        <w:jc w:val="both"/>
        <w:rPr>
          <w:rFonts w:cs="Arial"/>
          <w:szCs w:val="22"/>
        </w:rPr>
      </w:pPr>
      <w:r w:rsidRPr="005C358B">
        <w:rPr>
          <w:rFonts w:cs="Arial"/>
          <w:szCs w:val="22"/>
        </w:rPr>
        <w:t>Vielen Dank</w:t>
      </w:r>
    </w:p>
    <w:p w:rsidR="00432C2E" w:rsidRPr="005C358B" w:rsidRDefault="00432C2E" w:rsidP="00432C2E">
      <w:pPr>
        <w:jc w:val="both"/>
        <w:rPr>
          <w:rFonts w:cs="Arial"/>
          <w:szCs w:val="22"/>
        </w:rPr>
      </w:pPr>
    </w:p>
    <w:p w:rsidR="00432C2E" w:rsidRPr="005C358B" w:rsidRDefault="00432C2E" w:rsidP="00432C2E">
      <w:pPr>
        <w:jc w:val="both"/>
        <w:rPr>
          <w:rFonts w:cs="Arial"/>
          <w:szCs w:val="22"/>
        </w:rPr>
      </w:pPr>
    </w:p>
    <w:p w:rsidR="00432C2E" w:rsidRPr="005C358B" w:rsidRDefault="00432C2E" w:rsidP="00432C2E">
      <w:pPr>
        <w:jc w:val="both"/>
        <w:rPr>
          <w:rFonts w:cs="Arial"/>
          <w:szCs w:val="22"/>
        </w:rPr>
      </w:pPr>
    </w:p>
    <w:p w:rsidR="00432C2E" w:rsidRPr="005C358B" w:rsidRDefault="00432C2E" w:rsidP="00432C2E">
      <w:pPr>
        <w:jc w:val="both"/>
        <w:rPr>
          <w:rFonts w:cs="Arial"/>
          <w:szCs w:val="22"/>
        </w:rPr>
      </w:pPr>
    </w:p>
    <w:p w:rsidR="00432C2E" w:rsidRPr="005C358B" w:rsidRDefault="00432C2E" w:rsidP="00432C2E">
      <w:pPr>
        <w:jc w:val="both"/>
        <w:rPr>
          <w:rFonts w:cs="Arial"/>
          <w:szCs w:val="22"/>
        </w:rPr>
      </w:pPr>
      <w:r w:rsidRPr="005C358B">
        <w:rPr>
          <w:rFonts w:cs="Arial"/>
          <w:szCs w:val="22"/>
        </w:rPr>
        <w:t>Beilage:</w:t>
      </w:r>
    </w:p>
    <w:p w:rsidR="00432C2E" w:rsidRPr="005C358B" w:rsidRDefault="00432C2E" w:rsidP="00432C2E">
      <w:pPr>
        <w:jc w:val="both"/>
        <w:rPr>
          <w:rFonts w:cs="Arial"/>
          <w:szCs w:val="22"/>
        </w:rPr>
      </w:pPr>
    </w:p>
    <w:p w:rsidR="00432C2E" w:rsidRPr="005C358B" w:rsidRDefault="00432C2E" w:rsidP="00432C2E">
      <w:pPr>
        <w:numPr>
          <w:ilvl w:val="0"/>
          <w:numId w:val="39"/>
        </w:numPr>
        <w:overflowPunct w:val="0"/>
        <w:autoSpaceDE w:val="0"/>
        <w:autoSpaceDN w:val="0"/>
        <w:snapToGrid/>
        <w:jc w:val="both"/>
        <w:textAlignment w:val="baseline"/>
        <w:rPr>
          <w:rFonts w:cs="Arial"/>
          <w:szCs w:val="22"/>
        </w:rPr>
      </w:pPr>
      <w:r w:rsidRPr="005C358B">
        <w:rPr>
          <w:rFonts w:cs="Arial"/>
          <w:szCs w:val="22"/>
        </w:rPr>
        <w:t>Konzept Seniorenprojekt</w:t>
      </w:r>
    </w:p>
    <w:bookmarkEnd w:id="1"/>
    <w:p w:rsidR="00EC0E10" w:rsidRPr="005C358B" w:rsidRDefault="00EC0E10">
      <w:pPr>
        <w:adjustRightInd/>
        <w:snapToGrid/>
      </w:pPr>
    </w:p>
    <w:sectPr w:rsidR="00EC0E10" w:rsidRPr="005C358B" w:rsidSect="00EC0E10">
      <w:headerReference w:type="default" r:id="rId12"/>
      <w:footerReference w:type="default" r:id="rId13"/>
      <w:type w:val="continuous"/>
      <w:pgSz w:w="11906" w:h="16838" w:code="9"/>
      <w:pgMar w:top="1106" w:right="1134" w:bottom="851" w:left="1418" w:header="853" w:footer="51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C2E" w:rsidRPr="005C358B" w:rsidRDefault="00432C2E">
      <w:r w:rsidRPr="005C358B">
        <w:separator/>
      </w:r>
    </w:p>
  </w:endnote>
  <w:endnote w:type="continuationSeparator" w:id="0">
    <w:p w:rsidR="00432C2E" w:rsidRPr="005C358B" w:rsidRDefault="00432C2E">
      <w:r w:rsidRPr="005C35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D8" w:rsidRPr="005C358B" w:rsidRDefault="000376D8" w:rsidP="000376D8">
    <w:pPr>
      <w:pStyle w:val="Fuzeile"/>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400" w:rsidRPr="00B30D12" w:rsidRDefault="007144A4" w:rsidP="0093102B">
    <w:pPr>
      <w:pStyle w:val="Fuzeile"/>
      <w:jc w:val="right"/>
      <w:rPr>
        <w:szCs w:val="18"/>
      </w:rPr>
    </w:pPr>
    <w:r w:rsidRPr="00B30D12">
      <w:rPr>
        <w:rStyle w:val="Seitenzahl"/>
        <w:szCs w:val="18"/>
      </w:rPr>
      <w:fldChar w:fldCharType="begin"/>
    </w:r>
    <w:r w:rsidR="00966400" w:rsidRPr="00B30D12">
      <w:rPr>
        <w:rStyle w:val="Seitenzahl"/>
        <w:szCs w:val="18"/>
      </w:rPr>
      <w:instrText xml:space="preserve"> PAGE </w:instrText>
    </w:r>
    <w:r w:rsidRPr="00B30D12">
      <w:rPr>
        <w:rStyle w:val="Seitenzahl"/>
        <w:szCs w:val="18"/>
      </w:rPr>
      <w:fldChar w:fldCharType="separate"/>
    </w:r>
    <w:r w:rsidR="005C358B">
      <w:rPr>
        <w:rStyle w:val="Seitenzahl"/>
        <w:noProof/>
        <w:szCs w:val="18"/>
      </w:rPr>
      <w:t>2</w:t>
    </w:r>
    <w:r w:rsidRPr="00B30D12">
      <w:rPr>
        <w:rStyle w:val="Seitenzahl"/>
        <w:szCs w:val="18"/>
      </w:rPr>
      <w:fldChar w:fldCharType="end"/>
    </w:r>
    <w:r w:rsidR="0093102B">
      <w:rPr>
        <w:rStyle w:val="Seitenzahl"/>
        <w:szCs w:val="18"/>
      </w:rPr>
      <w:t>/</w:t>
    </w:r>
    <w:r w:rsidRPr="00B30D12">
      <w:rPr>
        <w:rStyle w:val="Seitenzahl"/>
        <w:szCs w:val="18"/>
      </w:rPr>
      <w:fldChar w:fldCharType="begin"/>
    </w:r>
    <w:r w:rsidR="00966400" w:rsidRPr="00B30D12">
      <w:rPr>
        <w:rStyle w:val="Seitenzahl"/>
        <w:szCs w:val="18"/>
      </w:rPr>
      <w:instrText xml:space="preserve"> NUMPAGES </w:instrText>
    </w:r>
    <w:r w:rsidRPr="00B30D12">
      <w:rPr>
        <w:rStyle w:val="Seitenzahl"/>
        <w:szCs w:val="18"/>
      </w:rPr>
      <w:fldChar w:fldCharType="separate"/>
    </w:r>
    <w:r w:rsidR="005C358B">
      <w:rPr>
        <w:rStyle w:val="Seitenzahl"/>
        <w:noProof/>
        <w:szCs w:val="18"/>
      </w:rPr>
      <w:t>2</w:t>
    </w:r>
    <w:r w:rsidRPr="00B30D12">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C2E" w:rsidRPr="005C358B" w:rsidRDefault="00432C2E">
      <w:r w:rsidRPr="005C358B">
        <w:separator/>
      </w:r>
    </w:p>
  </w:footnote>
  <w:footnote w:type="continuationSeparator" w:id="0">
    <w:p w:rsidR="00432C2E" w:rsidRPr="005C358B" w:rsidRDefault="00432C2E">
      <w:r w:rsidRPr="005C35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400" w:rsidRPr="005C358B" w:rsidRDefault="008D7671" w:rsidP="000F5A93">
    <w:pPr>
      <w:pStyle w:val="Organisation"/>
      <w:tabs>
        <w:tab w:val="left" w:pos="5222"/>
        <w:tab w:val="left" w:pos="7412"/>
      </w:tabs>
      <w:ind w:left="5222" w:hanging="5222"/>
      <w:rPr>
        <w:highlight w:val="white"/>
        <w:lang w:val="de-CH"/>
      </w:rPr>
    </w:pPr>
    <w:bookmarkStart w:id="0" w:name="LogoP1"/>
    <w:r w:rsidRPr="005C358B">
      <w:rPr>
        <w:b w:val="0"/>
        <w:noProof/>
        <w:lang w:val="de-CH"/>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58644" cy="1620982"/>
          <wp:effectExtent l="0" t="0" r="4445" b="0"/>
          <wp:wrapNone/>
          <wp:docPr id="1" name="Oaw.2007073117505982890682.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644" cy="1620982"/>
                  </a:xfrm>
                  <a:prstGeom prst="rect">
                    <a:avLst/>
                  </a:prstGeom>
                </pic:spPr>
              </pic:pic>
            </a:graphicData>
          </a:graphic>
        </wp:anchor>
      </w:drawing>
    </w:r>
    <w:r w:rsidR="001B7EE0" w:rsidRPr="005C358B">
      <w:rPr>
        <w:b w:val="0"/>
        <w:lang w:val="de-CH"/>
      </w:rPr>
      <w:t> </w:t>
    </w:r>
    <w:bookmarkEnd w:id="0"/>
    <w:r w:rsidR="001B7EE0" w:rsidRPr="005C358B">
      <w:rPr>
        <w:lang w:val="de-CH"/>
      </w:rPr>
      <w:tab/>
    </w:r>
    <w:r w:rsidR="00A83659">
      <w:rPr>
        <w:lang w:val="de-CH"/>
      </w:rPr>
      <w:t>Abteilung Familie und Bildung</w:t>
    </w:r>
  </w:p>
  <w:p w:rsidR="00966400" w:rsidRPr="005C358B" w:rsidRDefault="007144A4" w:rsidP="007D7DA1">
    <w:pPr>
      <w:pStyle w:val="Bereich"/>
      <w:ind w:left="5222"/>
      <w:rPr>
        <w:szCs w:val="14"/>
        <w:highlight w:val="white"/>
        <w:lang w:val="de-CH"/>
      </w:rPr>
    </w:pPr>
    <w:r w:rsidRPr="005C358B">
      <w:rPr>
        <w:szCs w:val="14"/>
        <w:highlight w:val="white"/>
        <w:lang w:val="de-CH"/>
      </w:rPr>
      <w:fldChar w:fldCharType="begin"/>
    </w:r>
    <w:r w:rsidR="00695F6F" w:rsidRPr="005C358B">
      <w:rPr>
        <w:szCs w:val="14"/>
        <w:highlight w:val="white"/>
        <w:lang w:val="de-CH"/>
      </w:rPr>
      <w:instrText xml:space="preserve"> DOCPROPERTY "Organisation.Bereich"\*CHARFORMAT </w:instrText>
    </w:r>
    <w:r w:rsidR="00751129" w:rsidRPr="005C358B">
      <w:rPr>
        <w:szCs w:val="14"/>
        <w:highlight w:val="white"/>
        <w:lang w:val="de-CH"/>
      </w:rPr>
      <w:instrText>\&lt;OawJumpToField value=0/&gt;</w:instrText>
    </w:r>
    <w:r w:rsidRPr="005C358B">
      <w:rPr>
        <w:szCs w:val="14"/>
        <w:highlight w:val="white"/>
        <w:lang w:val="de-CH"/>
      </w:rPr>
      <w:fldChar w:fldCharType="end"/>
    </w:r>
  </w:p>
  <w:p w:rsidR="00966400" w:rsidRPr="005C358B" w:rsidRDefault="00A83659" w:rsidP="007D7DA1">
    <w:pPr>
      <w:pStyle w:val="Kontaktperson"/>
      <w:tabs>
        <w:tab w:val="clear" w:pos="6662"/>
        <w:tab w:val="left" w:pos="6663"/>
      </w:tabs>
      <w:rPr>
        <w:szCs w:val="14"/>
        <w:highlight w:val="white"/>
        <w:lang w:val="de-CH"/>
      </w:rPr>
    </w:pPr>
    <w:r>
      <w:rPr>
        <w:szCs w:val="14"/>
        <w:highlight w:val="white"/>
        <w:lang w:val="de-CH"/>
      </w:rPr>
      <w:t>Gartenstrasse 2</w:t>
    </w:r>
    <w:r w:rsidR="00B73047" w:rsidRPr="005C358B">
      <w:rPr>
        <w:szCs w:val="14"/>
        <w:highlight w:val="white"/>
        <w:lang w:val="de-CH"/>
      </w:rPr>
      <w:tab/>
    </w:r>
    <w:r w:rsidR="00892CF6" w:rsidRPr="005C358B">
      <w:rPr>
        <w:szCs w:val="14"/>
        <w:highlight w:val="white"/>
        <w:lang w:val="de-CH"/>
      </w:rPr>
      <w:t>Telefon</w:t>
    </w:r>
    <w:r w:rsidR="003F52C0" w:rsidRPr="005C358B">
      <w:rPr>
        <w:szCs w:val="14"/>
        <w:highlight w:val="white"/>
        <w:lang w:val="de-CH"/>
      </w:rPr>
      <w:t xml:space="preserve"> </w:t>
    </w:r>
    <w:r w:rsidR="007144A4" w:rsidRPr="005C358B">
      <w:rPr>
        <w:szCs w:val="14"/>
        <w:highlight w:val="white"/>
        <w:lang w:val="de-CH"/>
      </w:rPr>
      <w:fldChar w:fldCharType="begin"/>
    </w:r>
    <w:r w:rsidR="00B73047" w:rsidRPr="005C358B">
      <w:rPr>
        <w:szCs w:val="14"/>
        <w:highlight w:val="white"/>
        <w:lang w:val="de-CH"/>
      </w:rPr>
      <w:instrText xml:space="preserve"> DOCPROPERTY "Contactperson.DirectPhone"\*CHARFORMAT </w:instrText>
    </w:r>
    <w:r w:rsidR="00751129" w:rsidRPr="005C358B">
      <w:rPr>
        <w:szCs w:val="14"/>
        <w:highlight w:val="white"/>
        <w:lang w:val="de-CH"/>
      </w:rPr>
      <w:instrText>\&lt;OawJumpToField value=0/&gt;</w:instrText>
    </w:r>
    <w:r w:rsidR="007144A4" w:rsidRPr="005C358B">
      <w:rPr>
        <w:szCs w:val="14"/>
        <w:highlight w:val="white"/>
        <w:lang w:val="de-CH"/>
      </w:rPr>
      <w:fldChar w:fldCharType="separate"/>
    </w:r>
    <w:r w:rsidR="005C358B" w:rsidRPr="005C358B">
      <w:rPr>
        <w:szCs w:val="14"/>
        <w:highlight w:val="white"/>
        <w:lang w:val="de-CH"/>
      </w:rPr>
      <w:t>031 818 22 08</w:t>
    </w:r>
    <w:r w:rsidR="007144A4" w:rsidRPr="005C358B">
      <w:rPr>
        <w:szCs w:val="14"/>
        <w:highlight w:val="white"/>
        <w:lang w:val="de-CH"/>
      </w:rPr>
      <w:fldChar w:fldCharType="end"/>
    </w:r>
  </w:p>
  <w:p w:rsidR="00966400" w:rsidRPr="005C358B" w:rsidRDefault="007144A4" w:rsidP="007D7DA1">
    <w:pPr>
      <w:pStyle w:val="Kontaktperson"/>
      <w:rPr>
        <w:highlight w:val="white"/>
        <w:lang w:val="de-CH"/>
      </w:rPr>
    </w:pPr>
    <w:r w:rsidRPr="005C358B">
      <w:rPr>
        <w:highlight w:val="white"/>
        <w:lang w:val="de-CH"/>
      </w:rPr>
      <w:fldChar w:fldCharType="begin"/>
    </w:r>
    <w:r w:rsidR="009538AB" w:rsidRPr="005C358B">
      <w:rPr>
        <w:highlight w:val="white"/>
        <w:lang w:val="de-CH"/>
      </w:rPr>
      <w:instrText xml:space="preserve"> DOCPROPERTY "Organisation.Address2"\*CHARFORMAT </w:instrText>
    </w:r>
    <w:r w:rsidR="00751129" w:rsidRPr="005C358B">
      <w:rPr>
        <w:highlight w:val="white"/>
        <w:lang w:val="de-CH"/>
      </w:rPr>
      <w:instrText>\&lt;OawJumpToField value=0/&gt;</w:instrText>
    </w:r>
    <w:r w:rsidRPr="005C358B">
      <w:rPr>
        <w:highlight w:val="white"/>
        <w:lang w:val="de-CH"/>
      </w:rPr>
      <w:fldChar w:fldCharType="separate"/>
    </w:r>
    <w:r w:rsidR="005C358B" w:rsidRPr="005C358B">
      <w:rPr>
        <w:highlight w:val="white"/>
        <w:lang w:val="de-CH"/>
      </w:rPr>
      <w:t>Postfach 64</w:t>
    </w:r>
    <w:r w:rsidRPr="005C358B">
      <w:rPr>
        <w:highlight w:val="white"/>
        <w:lang w:val="de-CH"/>
      </w:rPr>
      <w:fldChar w:fldCharType="end"/>
    </w:r>
    <w:r w:rsidR="00892CF6" w:rsidRPr="005C358B">
      <w:rPr>
        <w:highlight w:val="white"/>
        <w:lang w:val="de-CH"/>
      </w:rPr>
      <w:tab/>
    </w:r>
    <w:r w:rsidRPr="005C358B">
      <w:rPr>
        <w:highlight w:val="white"/>
        <w:lang w:val="de-CH"/>
      </w:rPr>
      <w:fldChar w:fldCharType="begin"/>
    </w:r>
    <w:r w:rsidR="0070223B" w:rsidRPr="005C358B">
      <w:rPr>
        <w:highlight w:val="white"/>
        <w:lang w:val="de-CH"/>
      </w:rPr>
      <w:instrText xml:space="preserve"> DOCPROPERTY "Contactperson.EMail"\*CHARFORMAT </w:instrText>
    </w:r>
    <w:r w:rsidRPr="005C358B">
      <w:rPr>
        <w:highlight w:val="white"/>
        <w:lang w:val="de-CH"/>
      </w:rPr>
      <w:fldChar w:fldCharType="separate"/>
    </w:r>
    <w:r w:rsidR="005C358B" w:rsidRPr="005C358B">
      <w:rPr>
        <w:highlight w:val="white"/>
        <w:lang w:val="de-CH"/>
      </w:rPr>
      <w:t>weber.michel@belp.ch</w:t>
    </w:r>
    <w:r w:rsidRPr="005C358B">
      <w:rPr>
        <w:highlight w:val="white"/>
        <w:lang w:val="de-CH"/>
      </w:rPr>
      <w:fldChar w:fldCharType="end"/>
    </w:r>
  </w:p>
  <w:p w:rsidR="00966400" w:rsidRPr="005C358B" w:rsidRDefault="007144A4" w:rsidP="007D7DA1">
    <w:pPr>
      <w:pStyle w:val="Kontaktperson"/>
      <w:rPr>
        <w:highlight w:val="white"/>
        <w:lang w:val="de-CH"/>
      </w:rPr>
    </w:pPr>
    <w:r w:rsidRPr="005C358B">
      <w:rPr>
        <w:highlight w:val="white"/>
        <w:lang w:val="de-CH"/>
      </w:rPr>
      <w:fldChar w:fldCharType="begin"/>
    </w:r>
    <w:r w:rsidR="00F55013" w:rsidRPr="005C358B">
      <w:rPr>
        <w:highlight w:val="white"/>
        <w:lang w:val="de-CH"/>
      </w:rPr>
      <w:instrText xml:space="preserve"> DOCPROPERTY "Organisation.PLZ"\*CHARFORMAT </w:instrText>
    </w:r>
    <w:r w:rsidR="00751129" w:rsidRPr="005C358B">
      <w:rPr>
        <w:highlight w:val="white"/>
        <w:lang w:val="de-CH"/>
      </w:rPr>
      <w:instrText>\&lt;OawJumpToField value=0/&gt;</w:instrText>
    </w:r>
    <w:r w:rsidRPr="005C358B">
      <w:rPr>
        <w:highlight w:val="white"/>
        <w:lang w:val="de-CH"/>
      </w:rPr>
      <w:fldChar w:fldCharType="separate"/>
    </w:r>
    <w:r w:rsidR="005C358B" w:rsidRPr="005C358B">
      <w:rPr>
        <w:highlight w:val="white"/>
        <w:lang w:val="de-CH"/>
      </w:rPr>
      <w:t>3123</w:t>
    </w:r>
    <w:r w:rsidRPr="005C358B">
      <w:rPr>
        <w:highlight w:val="white"/>
        <w:lang w:val="de-CH"/>
      </w:rPr>
      <w:fldChar w:fldCharType="end"/>
    </w:r>
    <w:r w:rsidR="003F52C0" w:rsidRPr="005C358B">
      <w:rPr>
        <w:highlight w:val="white"/>
        <w:lang w:val="de-CH"/>
      </w:rPr>
      <w:t xml:space="preserve"> </w:t>
    </w:r>
    <w:r w:rsidRPr="005C358B">
      <w:rPr>
        <w:highlight w:val="white"/>
        <w:lang w:val="de-CH"/>
      </w:rPr>
      <w:fldChar w:fldCharType="begin"/>
    </w:r>
    <w:r w:rsidR="00F55013" w:rsidRPr="005C358B">
      <w:rPr>
        <w:highlight w:val="white"/>
        <w:lang w:val="de-CH"/>
      </w:rPr>
      <w:instrText xml:space="preserve"> DOCPROPERTY "Organisation.Ort"\*CHARFORMAT </w:instrText>
    </w:r>
    <w:r w:rsidR="00751129" w:rsidRPr="005C358B">
      <w:rPr>
        <w:highlight w:val="white"/>
        <w:lang w:val="de-CH"/>
      </w:rPr>
      <w:instrText>\&lt;OawJumpToField value=0/&gt;</w:instrText>
    </w:r>
    <w:r w:rsidRPr="005C358B">
      <w:rPr>
        <w:highlight w:val="white"/>
        <w:lang w:val="de-CH"/>
      </w:rPr>
      <w:fldChar w:fldCharType="separate"/>
    </w:r>
    <w:r w:rsidR="005C358B" w:rsidRPr="005C358B">
      <w:rPr>
        <w:highlight w:val="white"/>
        <w:lang w:val="de-CH"/>
      </w:rPr>
      <w:t>Belp</w:t>
    </w:r>
    <w:r w:rsidRPr="005C358B">
      <w:rPr>
        <w:highlight w:val="white"/>
        <w:lang w:val="de-CH"/>
      </w:rPr>
      <w:fldChar w:fldCharType="end"/>
    </w:r>
    <w:r w:rsidR="00F55013" w:rsidRPr="005C358B">
      <w:rPr>
        <w:highlight w:val="white"/>
        <w:lang w:val="de-CH"/>
      </w:rPr>
      <w:tab/>
    </w:r>
    <w:r w:rsidRPr="005C358B">
      <w:rPr>
        <w:highlight w:val="white"/>
        <w:lang w:val="de-CH"/>
      </w:rPr>
      <w:fldChar w:fldCharType="begin"/>
    </w:r>
    <w:r w:rsidR="000A5056" w:rsidRPr="005C358B">
      <w:rPr>
        <w:highlight w:val="white"/>
        <w:lang w:val="de-CH"/>
      </w:rPr>
      <w:instrText xml:space="preserve"> DOCPROPERTY "Organisation.Internet"\*CHARFORMAT </w:instrText>
    </w:r>
    <w:r w:rsidR="00751129" w:rsidRPr="005C358B">
      <w:rPr>
        <w:highlight w:val="white"/>
        <w:lang w:val="de-CH"/>
      </w:rPr>
      <w:instrText>\&lt;OawJumpToField value=0/&gt;</w:instrText>
    </w:r>
    <w:r w:rsidRPr="005C358B">
      <w:rPr>
        <w:highlight w:val="white"/>
        <w:lang w:val="de-CH"/>
      </w:rPr>
      <w:fldChar w:fldCharType="separate"/>
    </w:r>
    <w:r w:rsidR="005C358B" w:rsidRPr="005C358B">
      <w:rPr>
        <w:highlight w:val="white"/>
        <w:lang w:val="de-CH"/>
      </w:rPr>
      <w:t>www.belp.ch</w:t>
    </w:r>
    <w:r w:rsidRPr="005C358B">
      <w:rPr>
        <w:highlight w:val="white"/>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400" w:rsidRPr="00077EC7" w:rsidRDefault="00966400" w:rsidP="00077E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4A4D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3208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325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ACC7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8AE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40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A59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1A4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BAD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C4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78A4C32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18"/>
        <w:szCs w:val="18"/>
        <w:vertAlign w:val="baseline"/>
      </w:rPr>
    </w:lvl>
    <w:lvl w:ilvl="5">
      <w:start w:val="1"/>
      <w:numFmt w:val="decimal"/>
      <w:pStyle w:val="berschrift6"/>
      <w:suff w:val="space"/>
      <w:lvlText w:val="%1.%2.%3.%4.%5.%6."/>
      <w:lvlJc w:val="left"/>
      <w:pPr>
        <w:ind w:left="0" w:firstLine="0"/>
      </w:pPr>
      <w:rPr>
        <w:rFonts w:hint="default"/>
        <w:b/>
        <w:i w:val="0"/>
        <w:sz w:val="18"/>
        <w:szCs w:val="18"/>
      </w:rPr>
    </w:lvl>
    <w:lvl w:ilvl="6">
      <w:start w:val="1"/>
      <w:numFmt w:val="decimal"/>
      <w:pStyle w:val="berschrift7"/>
      <w:suff w:val="space"/>
      <w:lvlText w:val="%1.%2.%3.%4.%5.%6.%7."/>
      <w:lvlJc w:val="left"/>
      <w:pPr>
        <w:ind w:left="0" w:firstLine="0"/>
      </w:pPr>
      <w:rPr>
        <w:rFonts w:hint="default"/>
        <w:b/>
        <w:i w:val="0"/>
        <w:sz w:val="18"/>
        <w:szCs w:val="18"/>
      </w:rPr>
    </w:lvl>
    <w:lvl w:ilvl="7">
      <w:start w:val="1"/>
      <w:numFmt w:val="decimal"/>
      <w:pStyle w:val="berschrift8"/>
      <w:suff w:val="space"/>
      <w:lvlText w:val="%1.%2.%3.%4.%5.%6.%7.%8."/>
      <w:lvlJc w:val="left"/>
      <w:pPr>
        <w:ind w:left="0" w:firstLine="0"/>
      </w:pPr>
      <w:rPr>
        <w:rFonts w:hint="default"/>
        <w:b/>
        <w:i w:val="0"/>
        <w:sz w:val="18"/>
        <w:szCs w:val="18"/>
      </w:rPr>
    </w:lvl>
    <w:lvl w:ilvl="8">
      <w:start w:val="1"/>
      <w:numFmt w:val="decimal"/>
      <w:pStyle w:val="berschrift9"/>
      <w:suff w:val="space"/>
      <w:lvlText w:val="%1.%2.%3.%4.%5.%6.%7.%8.%9."/>
      <w:lvlJc w:val="left"/>
      <w:pPr>
        <w:ind w:left="0" w:firstLine="0"/>
      </w:pPr>
      <w:rPr>
        <w:rFonts w:hint="default"/>
        <w:b/>
        <w:i w:val="0"/>
        <w:sz w:val="18"/>
        <w:szCs w:val="18"/>
      </w:rPr>
    </w:lvl>
  </w:abstractNum>
  <w:abstractNum w:abstractNumId="11" w15:restartNumberingAfterBreak="0">
    <w:nsid w:val="06FB02A7"/>
    <w:multiLevelType w:val="hybridMultilevel"/>
    <w:tmpl w:val="A694EEEE"/>
    <w:lvl w:ilvl="0" w:tplc="ADE6CB38">
      <w:start w:val="1"/>
      <w:numFmt w:val="bullet"/>
      <w:lvlText w:val="̶"/>
      <w:lvlJc w:val="left"/>
      <w:pPr>
        <w:tabs>
          <w:tab w:val="num" w:pos="-303"/>
        </w:tabs>
        <w:ind w:left="417"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7B029D"/>
    <w:multiLevelType w:val="hybridMultilevel"/>
    <w:tmpl w:val="A1326864"/>
    <w:lvl w:ilvl="0" w:tplc="3B186D68">
      <w:start w:val="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D297DA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A86A1C"/>
    <w:multiLevelType w:val="multilevel"/>
    <w:tmpl w:val="DE9A4B7E"/>
    <w:lvl w:ilvl="0">
      <w:start w:val="1"/>
      <w:numFmt w:val="bullet"/>
      <w:pStyle w:val="ListWithPoints"/>
      <w:lvlText w:val="●"/>
      <w:lvlJc w:val="left"/>
      <w:pPr>
        <w:tabs>
          <w:tab w:val="num" w:pos="454"/>
        </w:tabs>
        <w:ind w:left="454" w:hanging="454"/>
      </w:pPr>
      <w:rPr>
        <w:rFonts w:ascii="Verdana" w:hAnsi="Verdana" w:hint="default"/>
      </w:rPr>
    </w:lvl>
    <w:lvl w:ilvl="1">
      <w:start w:val="1"/>
      <w:numFmt w:val="bullet"/>
      <w:lvlText w:val="●"/>
      <w:lvlJc w:val="left"/>
      <w:pPr>
        <w:tabs>
          <w:tab w:val="num" w:pos="1083"/>
        </w:tabs>
        <w:ind w:left="1083" w:hanging="629"/>
      </w:pPr>
      <w:rPr>
        <w:rFonts w:ascii="Verdana" w:hAnsi="Verdana" w:hint="default"/>
      </w:rPr>
    </w:lvl>
    <w:lvl w:ilvl="2">
      <w:start w:val="1"/>
      <w:numFmt w:val="bullet"/>
      <w:lvlText w:val="●"/>
      <w:lvlJc w:val="left"/>
      <w:pPr>
        <w:tabs>
          <w:tab w:val="num" w:pos="1894"/>
        </w:tabs>
        <w:ind w:left="1894" w:hanging="811"/>
      </w:pPr>
      <w:rPr>
        <w:rFonts w:ascii="Verdana" w:hAnsi="Verdana" w:hint="default"/>
      </w:rPr>
    </w:lvl>
    <w:lvl w:ilvl="3">
      <w:start w:val="1"/>
      <w:numFmt w:val="bullet"/>
      <w:lvlText w:val="●"/>
      <w:lvlJc w:val="left"/>
      <w:pPr>
        <w:tabs>
          <w:tab w:val="num" w:pos="2880"/>
        </w:tabs>
        <w:ind w:left="2880" w:hanging="986"/>
      </w:pPr>
      <w:rPr>
        <w:rFonts w:ascii="Verdana" w:hAnsi="Verdana"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B2E721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69410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AD2150"/>
    <w:multiLevelType w:val="multilevel"/>
    <w:tmpl w:val="E2D82062"/>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D7700A"/>
    <w:multiLevelType w:val="multilevel"/>
    <w:tmpl w:val="CEE0DCEE"/>
    <w:lvl w:ilvl="0">
      <w:start w:val="1"/>
      <w:numFmt w:val="decimal"/>
      <w:pStyle w:val="ListWithNumbers"/>
      <w:lvlText w:val="%1."/>
      <w:lvlJc w:val="left"/>
      <w:pPr>
        <w:tabs>
          <w:tab w:val="num" w:pos="454"/>
        </w:tabs>
        <w:ind w:left="454" w:hanging="454"/>
      </w:pPr>
      <w:rPr>
        <w:rFonts w:hint="default"/>
      </w:rPr>
    </w:lvl>
    <w:lvl w:ilvl="1">
      <w:start w:val="1"/>
      <w:numFmt w:val="decimal"/>
      <w:lvlText w:val="%1.%2"/>
      <w:lvlJc w:val="left"/>
      <w:pPr>
        <w:tabs>
          <w:tab w:val="num" w:pos="1083"/>
        </w:tabs>
        <w:ind w:left="1083" w:hanging="629"/>
      </w:pPr>
      <w:rPr>
        <w:rFonts w:hint="default"/>
      </w:rPr>
    </w:lvl>
    <w:lvl w:ilvl="2">
      <w:start w:val="1"/>
      <w:numFmt w:val="decimal"/>
      <w:lvlText w:val="%1.%2.%3"/>
      <w:lvlJc w:val="left"/>
      <w:pPr>
        <w:tabs>
          <w:tab w:val="num" w:pos="1894"/>
        </w:tabs>
        <w:ind w:left="1894" w:hanging="811"/>
      </w:pPr>
      <w:rPr>
        <w:rFonts w:hint="default"/>
      </w:rPr>
    </w:lvl>
    <w:lvl w:ilvl="3">
      <w:start w:val="1"/>
      <w:numFmt w:val="decimal"/>
      <w:lvlText w:val="%1.%2.%3.%4"/>
      <w:lvlJc w:val="left"/>
      <w:pPr>
        <w:tabs>
          <w:tab w:val="num" w:pos="2880"/>
        </w:tabs>
        <w:ind w:left="2880" w:hanging="986"/>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28F91AC1"/>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612691"/>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1129C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3A6A3BDF"/>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DB6CD0"/>
    <w:multiLevelType w:val="multilevel"/>
    <w:tmpl w:val="365AA210"/>
    <w:lvl w:ilvl="0">
      <w:start w:val="1"/>
      <w:numFmt w:val="lowerLetter"/>
      <w:pStyle w:val="ListWithLetters"/>
      <w:lvlText w:val="%1)"/>
      <w:lvlJc w:val="left"/>
      <w:pPr>
        <w:tabs>
          <w:tab w:val="num" w:pos="454"/>
        </w:tabs>
        <w:ind w:left="454" w:hanging="454"/>
      </w:pPr>
      <w:rPr>
        <w:rFonts w:hint="default"/>
        <w:caps w:val="0"/>
        <w:strike w:val="0"/>
        <w:dstrike w:val="0"/>
        <w:vanish w:val="0"/>
        <w:color w:val="000000"/>
        <w:vertAlign w:val="baseline"/>
      </w:rPr>
    </w:lvl>
    <w:lvl w:ilvl="1">
      <w:start w:val="1"/>
      <w:numFmt w:val="lowerLetter"/>
      <w:lvlText w:val="%2)"/>
      <w:lvlJc w:val="left"/>
      <w:pPr>
        <w:tabs>
          <w:tab w:val="num" w:pos="1083"/>
        </w:tabs>
        <w:ind w:left="1083" w:hanging="629"/>
      </w:pPr>
      <w:rPr>
        <w:rFonts w:hint="default"/>
        <w:caps w:val="0"/>
        <w:strike w:val="0"/>
        <w:dstrike w:val="0"/>
        <w:vanish w:val="0"/>
        <w:color w:val="000000"/>
        <w:vertAlign w:val="baseline"/>
      </w:rPr>
    </w:lvl>
    <w:lvl w:ilvl="2">
      <w:start w:val="1"/>
      <w:numFmt w:val="lowerLetter"/>
      <w:lvlText w:val="%3)"/>
      <w:lvlJc w:val="left"/>
      <w:pPr>
        <w:tabs>
          <w:tab w:val="num" w:pos="1894"/>
        </w:tabs>
        <w:ind w:left="1894" w:hanging="811"/>
      </w:pPr>
      <w:rPr>
        <w:rFonts w:hint="default"/>
      </w:rPr>
    </w:lvl>
    <w:lvl w:ilvl="3">
      <w:start w:val="1"/>
      <w:numFmt w:val="lowerLetter"/>
      <w:lvlText w:val="%4)"/>
      <w:lvlJc w:val="left"/>
      <w:pPr>
        <w:tabs>
          <w:tab w:val="num" w:pos="2880"/>
        </w:tabs>
        <w:ind w:left="2880" w:hanging="986"/>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AB41F06"/>
    <w:multiLevelType w:val="hybridMultilevel"/>
    <w:tmpl w:val="CF185AB2"/>
    <w:lvl w:ilvl="0" w:tplc="2B42DFB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61415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E1622D"/>
    <w:multiLevelType w:val="hybridMultilevel"/>
    <w:tmpl w:val="2A6846FE"/>
    <w:lvl w:ilvl="0" w:tplc="756654FE">
      <w:start w:val="1"/>
      <w:numFmt w:val="bullet"/>
      <w:pStyle w:val="BeilagenVerteiler"/>
      <w:lvlText w:val=""/>
      <w:lvlJc w:val="left"/>
      <w:pPr>
        <w:tabs>
          <w:tab w:val="num" w:pos="454"/>
        </w:tabs>
        <w:ind w:left="454" w:hanging="45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FB3AC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BC04ED"/>
    <w:multiLevelType w:val="multilevel"/>
    <w:tmpl w:val="E2D82062"/>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C07D1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DC1B1C"/>
    <w:multiLevelType w:val="multilevel"/>
    <w:tmpl w:val="F73674B8"/>
    <w:lvl w:ilvl="0">
      <w:start w:val="1"/>
      <w:numFmt w:val="bullet"/>
      <w:pStyle w:val="ListWithCheckboxes"/>
      <w:lvlText w:val=""/>
      <w:lvlJc w:val="left"/>
      <w:pPr>
        <w:tabs>
          <w:tab w:val="num" w:pos="454"/>
        </w:tabs>
        <w:ind w:left="454" w:hanging="454"/>
      </w:pPr>
      <w:rPr>
        <w:rFonts w:ascii="Wingdings" w:hAnsi="Wingdings" w:hint="default"/>
        <w:sz w:val="18"/>
      </w:rPr>
    </w:lvl>
    <w:lvl w:ilvl="1">
      <w:start w:val="1"/>
      <w:numFmt w:val="bullet"/>
      <w:lvlText w:val=""/>
      <w:lvlJc w:val="left"/>
      <w:pPr>
        <w:tabs>
          <w:tab w:val="num" w:pos="1083"/>
        </w:tabs>
        <w:ind w:left="1083" w:hanging="629"/>
      </w:pPr>
      <w:rPr>
        <w:rFonts w:ascii="Wingdings" w:hAnsi="Wingdings" w:hint="default"/>
      </w:rPr>
    </w:lvl>
    <w:lvl w:ilvl="2">
      <w:start w:val="1"/>
      <w:numFmt w:val="bullet"/>
      <w:lvlText w:val=""/>
      <w:lvlJc w:val="left"/>
      <w:pPr>
        <w:tabs>
          <w:tab w:val="num" w:pos="1894"/>
        </w:tabs>
        <w:ind w:left="1894" w:hanging="811"/>
      </w:pPr>
      <w:rPr>
        <w:rFonts w:ascii="Wingdings" w:hAnsi="Wingdings" w:hint="default"/>
      </w:rPr>
    </w:lvl>
    <w:lvl w:ilvl="3">
      <w:start w:val="1"/>
      <w:numFmt w:val="bullet"/>
      <w:lvlText w:val=""/>
      <w:lvlJc w:val="left"/>
      <w:pPr>
        <w:tabs>
          <w:tab w:val="num" w:pos="2880"/>
        </w:tabs>
        <w:ind w:left="2880" w:hanging="986"/>
      </w:pPr>
      <w:rPr>
        <w:rFonts w:ascii="Wingdings" w:hAnsi="Wingding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7F326723"/>
    <w:multiLevelType w:val="multilevel"/>
    <w:tmpl w:val="6AA8463E"/>
    <w:lvl w:ilvl="0">
      <w:start w:val="1"/>
      <w:numFmt w:val="bullet"/>
      <w:pStyle w:val="ListWithSymbols"/>
      <w:lvlText w:val="–"/>
      <w:lvlJc w:val="left"/>
      <w:pPr>
        <w:tabs>
          <w:tab w:val="num" w:pos="454"/>
        </w:tabs>
        <w:ind w:left="454" w:hanging="454"/>
      </w:pPr>
      <w:rPr>
        <w:rFonts w:ascii="Verdana" w:hAnsi="Verdana" w:hint="default"/>
      </w:rPr>
    </w:lvl>
    <w:lvl w:ilvl="1">
      <w:start w:val="1"/>
      <w:numFmt w:val="bullet"/>
      <w:lvlRestart w:val="0"/>
      <w:lvlText w:val="–"/>
      <w:lvlJc w:val="left"/>
      <w:pPr>
        <w:tabs>
          <w:tab w:val="num" w:pos="1083"/>
        </w:tabs>
        <w:ind w:left="1083" w:hanging="629"/>
      </w:pPr>
      <w:rPr>
        <w:rFonts w:ascii="Verdana" w:hAnsi="Verdana" w:hint="default"/>
      </w:rPr>
    </w:lvl>
    <w:lvl w:ilvl="2">
      <w:start w:val="1"/>
      <w:numFmt w:val="bullet"/>
      <w:lvlRestart w:val="0"/>
      <w:lvlText w:val="–"/>
      <w:lvlJc w:val="left"/>
      <w:pPr>
        <w:tabs>
          <w:tab w:val="num" w:pos="1894"/>
        </w:tabs>
        <w:ind w:left="1894" w:hanging="811"/>
      </w:pPr>
      <w:rPr>
        <w:rFonts w:ascii="Verdana" w:hAnsi="Verdana" w:hint="default"/>
      </w:rPr>
    </w:lvl>
    <w:lvl w:ilvl="3">
      <w:start w:val="1"/>
      <w:numFmt w:val="bullet"/>
      <w:lvlRestart w:val="0"/>
      <w:lvlText w:val="–"/>
      <w:lvlJc w:val="left"/>
      <w:pPr>
        <w:tabs>
          <w:tab w:val="num" w:pos="2880"/>
        </w:tabs>
        <w:ind w:left="2880" w:hanging="986"/>
      </w:pPr>
      <w:rPr>
        <w:rFonts w:ascii="Verdana" w:hAnsi="Verdana" w:hint="default"/>
      </w:rPr>
    </w:lvl>
    <w:lvl w:ilvl="4">
      <w:start w:val="1"/>
      <w:numFmt w:val="none"/>
      <w:lvlRestart w:val="0"/>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0"/>
  </w:num>
  <w:num w:numId="2">
    <w:abstractNumId w:val="18"/>
  </w:num>
  <w:num w:numId="3">
    <w:abstractNumId w:val="31"/>
  </w:num>
  <w:num w:numId="4">
    <w:abstractNumId w:val="30"/>
  </w:num>
  <w:num w:numId="5">
    <w:abstractNumId w:val="11"/>
  </w:num>
  <w:num w:numId="6">
    <w:abstractNumId w:val="26"/>
  </w:num>
  <w:num w:numId="7">
    <w:abstractNumId w:val="23"/>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20"/>
  </w:num>
  <w:num w:numId="21">
    <w:abstractNumId w:val="19"/>
  </w:num>
  <w:num w:numId="22">
    <w:abstractNumId w:val="29"/>
  </w:num>
  <w:num w:numId="23">
    <w:abstractNumId w:val="25"/>
  </w:num>
  <w:num w:numId="24">
    <w:abstractNumId w:val="15"/>
  </w:num>
  <w:num w:numId="25">
    <w:abstractNumId w:val="16"/>
  </w:num>
  <w:num w:numId="26">
    <w:abstractNumId w:val="26"/>
  </w:num>
  <w:num w:numId="27">
    <w:abstractNumId w:val="26"/>
  </w:num>
  <w:num w:numId="28">
    <w:abstractNumId w:val="26"/>
  </w:num>
  <w:num w:numId="29">
    <w:abstractNumId w:val="26"/>
  </w:num>
  <w:num w:numId="30">
    <w:abstractNumId w:val="10"/>
  </w:num>
  <w:num w:numId="31">
    <w:abstractNumId w:val="10"/>
  </w:num>
  <w:num w:numId="32">
    <w:abstractNumId w:val="27"/>
  </w:num>
  <w:num w:numId="33">
    <w:abstractNumId w:val="17"/>
  </w:num>
  <w:num w:numId="34">
    <w:abstractNumId w:val="28"/>
  </w:num>
  <w:num w:numId="35">
    <w:abstractNumId w:val="26"/>
  </w:num>
  <w:num w:numId="36">
    <w:abstractNumId w:val="26"/>
  </w:num>
  <w:num w:numId="37">
    <w:abstractNumId w:val="21"/>
  </w:num>
  <w:num w:numId="38">
    <w:abstractNumId w:val="24"/>
  </w:num>
  <w:num w:numId="3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activeWritingStyle w:appName="MSWord" w:lang="it-IT" w:vendorID="64" w:dllVersion="6" w:nlCheck="1" w:checkStyle="0"/>
  <w:activeWritingStyle w:appName="MSWord" w:lang="de-CH" w:vendorID="64" w:dllVersion="6"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142"/>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Style.RecipientFormattedFullAddress" w:val="zOawRecipient"/>
    <w:docVar w:name="Date.Format.Long" w:val="8. Oktober 2015"/>
    <w:docVar w:name="Date.Format.Long.dateValue" w:val="42285"/>
    <w:docVar w:name="OawAttachedTemplate" w:val="A4_hoch.owt"/>
    <w:docVar w:name="OawBuiltInDocProps" w:val="&lt;OawBuiltInDocProps&gt;&lt;default profileUID=&quot;0&quot;&gt;&lt;word&gt;&lt;keywords&gt;&lt;/keywords&gt;&lt;comments&gt;&lt;/comments&gt;&lt;hyperlinkBase&gt;&lt;/hyperlinkBase&gt;&lt;fileName&gt;&lt;/fileName&gt;&lt;category&gt;&lt;/category&gt;&lt;company&gt;&lt;/company&gt;&lt;manager&gt;&lt;/manager&gt;&lt;subject&gt;&lt;value type=&quot;OawDocProperty&quot; name=&quot;BM_Subject&quot;&gt;&lt;separator text=&quot;&quot;&gt;&lt;/separator&gt;&lt;format text=&quot;&quot;&gt;&lt;/format&gt;&lt;/value&gt;&lt;/subject&gt;&lt;title&gt;&lt;/title&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company&gt;&lt;/company&gt;&lt;manager&gt;&lt;/manager&gt;&lt;subject&gt;&lt;value type=&quot;OawDocProperty&quot; name=&quot;BM_Subject&quot;&gt;&lt;separator text=&quot;&quot;&gt;&lt;/separator&gt;&lt;format text=&quot;&quot;&gt;&lt;/format&gt;&lt;/value&gt;&lt;/subject&gt;&lt;title&gt;&lt;/title&gt;&lt;author&gt;&lt;value type=&quot;OawDocProperty&quot; name=&quot;Author.Name&quot;&gt;&lt;separator text=&quot;&quot;&gt;&lt;/separator&gt;&lt;format text=&quot;&quot;&gt;&lt;/format&gt;&lt;/value&gt;&lt;/author&gt;&lt;/PDF&gt;&lt;/default&gt;&lt;/OawBuiltInDocProps&gt;_x000d_"/>
    <w:docVar w:name="OawCreatedWithOfficeatworkVersion" w:val="4.3 SP2 (4.3.3384)"/>
    <w:docVar w:name="OawCreatedWithProjectID" w:val="belpch"/>
    <w:docVar w:name="OawCreatedWithProjectVersion" w:val="21"/>
    <w:docVar w:name="OawDate.Manual" w:val="&lt;document&gt;&lt;OawDateManual name=&quot;Date.Format.Long&quot;&gt;&lt;profile type=&quot;default&quot; UID=&quot;&quot; sameAsDefault=&quot;0&quot;&gt;&lt;format UID=&quot;2010010616104305792232&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profile type=&quot;print&quot; UID=&quot;3&quot; sameAsDefault=&quot;-1&quot;&gt;&lt;/profile&gt;&lt;profile type=&quot;print&quot; UID=&quot;4&quot; sameAsDefault=&quot;-1&quot;/&gt;&lt;profile type=&quot;print&quot; UID=&quot;201003250822538521920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print&quot; UID=&quot;2010032508252988374538&quot; sameAsDefault=&quot;0&quot;&gt;&lt;documentProperty UID=&quot;&quot; dataSourceUID=&quot;&quot;/&gt;&lt;type type=&quot;OawDatabase&quot;&gt;&lt;OawDatabase table=&quot;Data&quot; field=&quot;&quot;/&gt;&lt;/type&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06121210395821292110&quot; sameAsDefault=&quot;-1&quot;&gt;&lt;/profile&gt;&lt;profile type=&quot;save&quot; UID=&quot;2006121210441235887611&quot; sameAsDefault=&quot;-1&quot;&gt;&lt;/profile&gt;&lt;profile type=&quot;print&quot; UID=&quot;2011030313480829916439&quot; sameAsDefault=&quot;-1&quot;&gt;&lt;/profile&gt;&lt;profile type=&quot;print&quot; UID=&quot;2011030313465597646755&quot; sameAsDefault=&quot;-1&quot;&gt;&lt;/profile&gt;&lt;profile type=&quot;print&quot; UID=&quot;2011030313473307065487&quot; sameAsDefault=&quot;0&quot;&gt;&lt;documentProperty UID=&quot;&quot; dataSourceUID=&quot;&quot;/&gt;&lt;type type=&quot;OawDatabase&quot;&gt;&lt;OawDatabase table=&quot;Data&quot; field=&quot;&quot;/&gt;&lt;/type&gt;&lt;/profile&gt;&lt;/OawPicture&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10010616104305792232&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OrganisationUnterschrift&quot;&gt;&lt;profile type=&quot;default&quot; UID=&quot;&quot; sameAsDefault=&quot;0&quot;&gt;&lt;documentProperty UID=&quot;2002122011014149059130932&quot; dataSourceUID=&quot;prj.2003050916522158373536&quot;/&gt;&lt;type type=&quot;OawDatabase&quot;&gt;&lt;OawDatabase table=&quot;Data&quot; field=&quot;OrganisationUnterschrift&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Signature1.VornameName&quot;&gt;&lt;profile type=&quot;default&quot; UID=&quot;&quot; sameAsDefault=&quot;0&quot;&gt;&lt;documentProperty UID=&quot;2002122010583847234010578&quot; dataSourceUID=&quot;prj.2003041709434161414032&quot;/&gt;&lt;type type=&quot;OawDatabase&quot;&gt;&lt;OawDatabase table=&quot;Data&quot; field=&quot;VornameName&quot;/&gt;&lt;/type&gt;&lt;/profile&gt;&lt;/OawDocProperty&gt;_x000d__x0009_&lt;OawDocProperty name=&quot;Signature2.VornameName&quot;&gt;&lt;profile type=&quot;default&quot; UID=&quot;&quot; sameAsDefault=&quot;0&quot;&gt;&lt;documentProperty UID=&quot;2003061115381095709037&quot; dataSourceUID=&quot;prj.2003041709434161414032&quot;/&gt;&lt;type type=&quot;OawDatabase&quot;&gt;&lt;OawDatabase table=&quot;Data&quot; field=&quot;VornameName&quot;/&gt;&lt;/type&gt;&lt;/profile&gt;&lt;/OawDocProperty&gt;_x000d__x0009_&lt;OawPicture name=&quot;Signature1&quot;&gt;&lt;profile type=&quot;default&quot; UID=&quot;&quot; sameAsDefault=&quot;0&quot;&gt;&lt;format UID=&quot;2010041610220120768115&quot; top=&quot;-7&quot; left=&quot;4&quot; relativeHorizontalPosition=&quot;0&quot; relativeVerticalPosition=&quot;2&quot; horizontalAdjustment=&quot;0&quot; verticalAdjustment=&quot;0&quot; anchorBookmark=&quot;Signature&quot; inlineAnchorBookmark=&quot;&quot;/&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1003250822538521920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LowResColor&quot;/&gt;&lt;/type&gt;&lt;/profile&gt;&lt;profile type=&quot;print&quot; UID=&quot;2010032508252988374538&quot; sameAsDefault=&quot;0&quot;&gt;&lt;documentProperty UID=&quot;2002122010583847234010578&quot; dataSourceUID=&quot;prj.2003041709434161414032&quot;/&gt;&lt;type type=&quot;OawDatabase&quot;&gt;&lt;OawDatabase table=&quot;Data&quot; field=&quot;SignatureLowResColor&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LowResColo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LowResColor&quot;/&gt;&lt;/type&gt;&lt;/profile&gt;&lt;/OawPicture&gt;_x000d__x0009_&lt;OawPicture name=&quot;Signature2&quot;&gt;&lt;profile type=&quot;default&quot; UID=&quot;&quot; sameAsDefault=&quot;0&quot;&gt;&lt;format UID=&quot;2010041610231785963282&quot; top=&quot;-7&quot; left=&quot;714&quot; relativeHorizontalPosition=&quot;0&quot; relativeVerticalPosition=&quot;2&quot; horizontalAdjustment=&quot;0&quot; verticalAdjustment=&quot;0&quot; anchorBookmark=&quot;Signature&quot; inlineAnchorBookmark=&quot;&quot;/&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1003250822538521920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LowResColor&quot;/&gt;&lt;/type&gt;&lt;/profile&gt;&lt;profile type=&quot;print&quot; UID=&quot;2010032508252988374538&quot; sameAsDefault=&quot;0&quot;&gt;&lt;documentProperty UID=&quot;2003061115381095709037&quot; dataSourceUID=&quot;prj.2003041709434161414032&quot;/&gt;&lt;type type=&quot;OawDatabase&quot;&gt;&lt;OawDatabase table=&quot;Data&quot; field=&quot;SignatureLowResColor&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LowResColo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LowResColor&quot;/&gt;&lt;/type&gt;&lt;/profile&gt;&lt;/OawPicture&gt;_x000d__x0009_&lt;OawDocProperty name=&quot;Organisation.AbteilungMaster&quot;&gt;&lt;profile type=&quot;default&quot; UID=&quot;&quot; sameAsDefault=&quot;0&quot;&gt;&lt;documentProperty UID=&quot;2002122011014149059130932&quot; dataSourceUID=&quot;prj.2003050916522158373536&quot;/&gt;&lt;type type=&quot;OawDatabase&quot;&gt;&lt;OawDatabase table=&quot;Data&quot; field=&quot;AbteilungMaster&quot;/&gt;&lt;/type&gt;&lt;/profile&gt;&lt;/OawDocProperty&gt;_x000d__x0009_&lt;OawDocProperty name=&quot;Outputprofile.Fusszeile&quot;&gt;&lt;profile type=&quot;default&quot; UID=&quot;&quot; sameAsDefault=&quot;0&quot;&gt;&lt;documentProperty UID=&quot;2003060614150123456789&quot; dataSourceUID=&quot;2003060614150123456789&quot;/&gt;&lt;type type=&quot;OawLanguage&quot;&gt;&lt;OawLanguage UID=&quot;Outputprofile.Fusszeile&quot;/&gt;&lt;/type&gt;&lt;/profile&gt;&lt;profile type=&quot;print&quot; UID=&quot;3&quot; sameAsDefault=&quot;0&quot;&gt;&lt;documentProperty UID=&quot;2003060614150123456789&quot; dataSourceUID=&quot;2003060614150123456789&quot;/&gt;&lt;type type=&quot;OawLanguage&quot;&gt;&lt;OawLanguage UID=&quot;Outputprofile.Fusszeile&quot;/&gt;&lt;/type&gt;&lt;/profile&gt;&lt;profile type=&quot;print&quot; UID=&quot;4&quot; sameAsDefault=&quot;0&quot;&gt;&lt;documentProperty UID=&quot;2003060614150123456789&quot; dataSourceUID=&quot;2003060614150123456789&quot;/&gt;&lt;type type=&quot;OawLanguage&quot;&gt;&lt;OawLanguage UID=&quot;Outputprofile.Fusszeile&quot;/&gt;&lt;/type&gt;&lt;/profile&gt;&lt;profile type=&quot;print&quot; UID=&quot;201003250822538521920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0614150123456789&quot; dataSourceUID=&quot;2003060614150123456789&quot;/&gt;&lt;type type=&quot;OawLanguage&quot;&gt;&lt;OawLanguage UID=&quot;Outputprofile.Fusszeile&quot;/&gt;&lt;/type&gt;&lt;/profile&gt;&lt;profile type=&quot;print&quot; UID=&quot;2010032508252988374538&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Fusszeile&quot;/&gt;&lt;/type&gt;&lt;/profile&gt;&lt;profile type=&quot;send&quot; UID=&quot;2006120514175878093883&quot; sameAsDefault=&quot;0&quot;&gt;&lt;documentProperty UID=&quot;2003060614150123456789&quot; dataSourceUID=&quot;2003060614150123456789&quot;/&gt;&lt;type type=&quot;OawLanguage&quot;&gt;&lt;OawLanguage UID=&quot;Outputprofile.Fusszeile&quot;/&gt;&lt;/type&gt;&lt;/profile&gt;&lt;profile type=&quot;save&quot; UID=&quot;2004062216425255253277&quot; sameAsDefault=&quot;0&quot;&gt;&lt;documentProperty UID=&quot;2003060614150123456789&quot; dataSourceUID=&quot;2003060614150123456789&quot;/&gt;&lt;type type=&quot;OawLanguage&quot;&gt;&lt;OawLanguage UID=&quot;Outputprofile.Fusszeile&quot;/&gt;&lt;/type&gt;&lt;/profile&gt;&lt;profile type=&quot;save&quot; UID=&quot;2006120514401556040061&quot; sameAsDefault=&quot;0&quot;&gt;&lt;documentProperty UID=&quot;2003060614150123456789&quot; dataSourceUID=&quot;2003060614150123456789&quot;/&gt;&lt;type type=&quot;OawLanguage&quot;&gt;&lt;OawLanguage UID=&quot;Outputprofile.Fusszeile&quot;/&gt;&lt;/type&gt;&lt;/profile&gt;&lt;/OawDocProperty&gt;_x000d__x0009_&lt;OawDocProperty name=&quot;Contactperson.VornameName&quot;&gt;&lt;profile type=&quot;default&quot; UID=&quot;&quot; sameAsDefault=&quot;0&quot;&gt;&lt;documentProperty UID=&quot;200212191811121321310321301031x&quot; dataSourceUID=&quot;prj.2003041709434161414032&quot;/&gt;&lt;type type=&quot;OawDatabase&quot;&gt;&lt;OawDatabase table=&quot;Data&quot; field=&quot;VornameName&quot;/&gt;&lt;/type&gt;&lt;/profile&gt;&lt;/OawDocProperty&gt;_x000d__x0009_&lt;OawDocProperty name=&quot;Organisation.Bereich&quot;&gt;&lt;profile type=&quot;default&quot; UID=&quot;&quot; sameAsDefault=&quot;0&quot;&gt;&lt;documentProperty UID=&quot;2002122011014149059130932&quot; dataSourceUID=&quot;prj.2003050916522158373536&quot;/&gt;&lt;type type=&quot;OawDatabase&quot;&gt;&lt;OawDatabase table=&quot;Data&quot; field=&quot;Bereich&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ontactperson.DirectPhone&quot;&gt;&lt;profile type=&quot;default&quot; UID=&quot;&quot; sameAsDefault=&quot;0&quot;&gt;&lt;/profile&gt;&lt;/OawDocProperty&gt;_x000d__x0009_&lt;OawDocProperty name=&quot;Contactperson.NameVorname&quot;&gt;&lt;profile type=&quot;default&quot; UID=&quot;&quot; sameAsDefault=&quot;0&quot;&gt;&lt;documentProperty UID=&quot;200212191811121321310321301031x&quot; dataSourceUID=&quot;prj.2003041709434161414032&quot;/&gt;&lt;type type=&quot;OawDatabase&quot;&gt;&lt;OawDatabase table=&quot;Data&quot; field=&quot;NameVorname&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utputprofile.Dokumentpfad&quot;&gt;&lt;profile type=&quot;default&quot; UID=&quot;&quot; sameAsDefault=&quot;0&quot;&gt;&lt;documentProperty UID=&quot;2003060614150123456789&quot; dataSourceUID=&quot;2003060614150123456789&quot;/&gt;&lt;type type=&quot;OawLanguage&quot;&gt;&lt;OawLanguage UID=&quot;Outputprofile.Dokumentpfad&quot;/&gt;&lt;/type&gt;&lt;/profile&gt;&lt;profile type=&quot;print&quot; UID=&quot;3&quot; sameAsDefault=&quot;0&quot;&gt;&lt;documentProperty UID=&quot;2003060614150123456789&quot; dataSourceUID=&quot;2003060614150123456789&quot;/&gt;&lt;type type=&quot;OawLanguage&quot;&gt;&lt;OawLanguage UID=&quot;Outputprofile.Dokumentpfad&quot;/&gt;&lt;/type&gt;&lt;/profile&gt;&lt;profile type=&quot;print&quot; UID=&quot;4&quot; sameAsDefault=&quot;0&quot;&gt;&lt;documentProperty UID=&quot;2003060614150123456789&quot; dataSourceUID=&quot;2003060614150123456789&quot;/&gt;&lt;type type=&quot;OawLanguage&quot;&gt;&lt;OawLanguage UID=&quot;Outputprofile.Dokumentpfad&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Dokumentpfad&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Dokumentpfad&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profile type=&quot;print&quot; UID=&quot;2011030313480829916439&quot; sameAsDefault=&quot;0&quot;&gt;&lt;documentProperty UID=&quot;2003060614150123456789&quot; dataSourceUID=&quot;2003060614150123456789&quot;/&gt;&lt;type type=&quot;OawLanguage&quot;&gt;&lt;OawLanguage UID=&quot;Outputprofile.Dokumentpfad&quot;/&gt;&lt;/type&gt;&lt;/profile&gt;&lt;profile type=&quot;print&quot; UID=&quot;2011030313465597646755&quot; sameAsDefault=&quot;0&quot;&gt;&lt;documentProperty UID=&quot;2003060614150123456789&quot; dataSourceUID=&quot;2003060614150123456789&quot;/&gt;&lt;type type=&quot;OawLanguage&quot;&gt;&lt;OawLanguage UID=&quot;Outputprofile.Dokumentpfad&quot;/&gt;&lt;/type&gt;&lt;/profile&gt;&lt;profile type=&quot;print&quot; UID=&quot;2011030313473307065487&quot; sameAsDefault=&quot;0&quot;&gt;&lt;documentProperty UID=&quot;&quot; dataSourceUID=&quot;&quot;/&gt;&lt;type type=&quot;OawDatabase&quot;&gt;&lt;OawDatabase table=&quot;Data&quot; field=&quo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Organisation.Bereich&quot;&gt;&lt;profile type=&quot;default&quot; UID=&quot;&quot; sameAsDefault=&quot;0&quot;&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Internet&quot;&gt;&lt;profile type=&quot;default&quot; UID=&quot;&quot; sameAsDefault=&quot;0&quot;&gt;&lt;/profile&gt;&lt;/OawDocProperty&gt;_x000d__x0009_&lt;OawAnchor name=&quot;LogoP1&quot;&gt;&lt;profile type=&quot;default&quot; UID=&quot;&quot; sameAsDefault=&quot;0&quot;&gt;&lt;/profile&gt;&lt;/OawAnchor&gt;_x000d__x0009_&lt;OawDocProperty name=&quot;Contactperson.EMail&quot;&gt;&lt;profile type=&quot;default&quot; UID=&quot;&quot; sameAsDefault=&quot;0&quot;&gt;&lt;/profile&gt;&lt;/OawDocProperty&gt;_x000d__x0009_&lt;OawDocProperty name=&quot;Outputprofile.Dokumentpfad&quot;&gt;&lt;profile type=&quot;default&quot; UID=&quot;&quot; sameAsDefault=&quot;0&quot;&gt;&lt;/profile&gt;&lt;/OawDocProperty&gt;_x000d__x0009_&lt;OawDocProperty name=&quot;Organisation.OrganisationUnterschrift&quot;&gt;&lt;profile type=&quot;default&quot; UID=&quot;&quot; sameAsDefault=&quot;0&quot;&gt;&lt;/profile&gt;&lt;/OawDocProperty&gt;_x000d__x0009_&lt;OawDocProperty name=&quot;CustomField.Geschaeftsnummer&quot;&gt;&lt;profile type=&quot;default&quot; UID=&quot;&quot; sameAsDefault=&quot;0&quot;&gt;&lt;documentProperty UID=&quot;2004112217333376588294&quot; dataSourceUID=&quot;prj.2004111209271974627605&quot;/&gt;&lt;type type=&quot;OawCustomFields&quot;&gt;&lt;OawCustomFields field=&quot;Geschaeftsnummer&quot;/&gt;&lt;/type&gt;&lt;/profile&gt;&lt;profile type=&quot;print&quot; UID=&quot;2011030313480829916439&quot; sameAsDefault=&quot;-1&quot;&gt;&lt;/profile&gt;&lt;profile type=&quot;print&quot; UID=&quot;2011030313465597646755&quot; sameAsDefault=&quot;-1&quot;&gt;&lt;/profile&gt;&lt;profile type=&quot;print&quot; UID=&quot;201103031347330706548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DocProperty&gt;_x000d_&lt;/document&gt;_x000d_"/>
    <w:docVar w:name="OawDistributionEnabled" w:val="&lt;empty/&gt;"/>
    <w:docVar w:name="OawDocProp.200212191811121321310321301031x" w:val="&lt;source&gt;&lt;Fields List=&quot;Name|VornameName|DirectPhone|EMail|NameVorname&quot;/&gt;&lt;profile type=&quot;default&quot; UID=&quot;&quot; sameAsDefault=&quot;0&quot;&gt;&lt;OawDocProperty name=&quot;Contactperson.Name&quot; field=&quot;Name&quot;/&gt;&lt;OawDocProperty name=&quot;Contactperson.VornameName&quot; field=&quot;VornameName&quot;/&gt;&lt;OawDocProperty name=&quot;Contactperson.DirectPhone&quot; field=&quot;DirectPhone&quot;/&gt;&lt;OawDocProperty name=&quot;Contactperson.EMail&quot; field=&quot;EMail&quot;/&gt;&lt;OawDocProperty name=&quot;Contactperson.NameVorname&quot; field=&quot;NameVorname&quot;/&gt;&lt;/profile&gt;&lt;/source&gt;"/>
    <w:docVar w:name="OawDocProp.2002122010583847234010578" w:val="&lt;source&gt;&lt;Fields List=&quot;Name|Funktion|VornameName|SignatureLowResColor|SignatureLowResColor|SignatureLowResColor|SignatureLowResColor&quot;/&gt;&lt;profile type=&quot;default&quot; UID=&quot;&quot; sameAsDefault=&quot;0&quot;&gt;&lt;OawDocProperty name=&quot;Signature1.Name&quot; field=&quot;Name&quot;/&gt;&lt;OawDocProperty name=&quot;Signature1.Funktion&quot; field=&quot;Funktion&quot;/&gt;&lt;OawDocProperty name=&quot;Signature1.VornameName&quot; field=&quot;VornameName&quot;/&gt;&lt;/profile&gt;&lt;profile type=&quot;print&quot; UID=&quot;2006120711380151760646&quot; sameAsDefault=&quot;0&quot;&gt;&lt;OawPicture name=&quot;Signature1&quot; field=&quot;SignatureLowResColor&quot; UID=&quot;2010041610220120768115&quot; top=&quot;-7&quot; left=&quot;4&quot; relativeHorizontalPosition=&quot;0&quot; relativeVerticalPosition=&quot;2&quot; horizontalAdjustment=&quot;0&quot; verticalAdjustment=&quot;0&quot; anchorBookmark=&quot;Signature&quot; inlineAnchorBookmark=&quot;&quot;/&gt;&lt;/profile&gt;&lt;profile type=&quot;print&quot; UID=&quot;2010032508252988374538&quot; sameAsDefault=&quot;0&quot;&gt;&lt;OawPicture name=&quot;Signature1&quot; field=&quot;SignatureLowResColor&quot; UID=&quot;2010041610220120768115&quot; top=&quot;-7&quot; left=&quot;4&quot; relativeHorizontalPosition=&quot;0&quot; relativeVerticalPosition=&quot;2&quot; horizontalAdjustment=&quot;0&quot; verticalAdjustment=&quot;0&quot; anchorBookmark=&quot;Signature&quot; inlineAnchorBookmark=&quot;&quot;/&gt;&lt;/profile&gt;&lt;profile type=&quot;send&quot; UID=&quot;2006120514175878093883&quot; sameAsDefault=&quot;0&quot;&gt;&lt;OawPicture name=&quot;Signature1&quot; field=&quot;SignatureLowResColor&quot; UID=&quot;2010041610220120768115&quot; top=&quot;-7&quot; left=&quot;4&quot; relativeHorizontalPosition=&quot;0&quot; relativeVerticalPosition=&quot;2&quot; horizontalAdjustment=&quot;0&quot; verticalAdjustment=&quot;0&quot; anchorBookmark=&quot;Signature&quot; inlineAnchorBookmark=&quot;&quot;/&gt;&lt;/profile&gt;&lt;profile type=&quot;save&quot; UID=&quot;2006120514401556040061&quot; sameAsDefault=&quot;0&quot;&gt;&lt;OawPicture name=&quot;Signature1&quot; field=&quot;SignatureLowResColor&quot; UID=&quot;2010041610220120768115&quot; top=&quot;-7&quot; left=&quot;4&quot; relativeHorizontalPosition=&quot;0&quot; relativeVerticalPosition=&quot;2&quot; horizontalAdjustment=&quot;0&quot; verticalAdjustment=&quot;0&quot; anchorBookmark=&quot;Signature&quot; inlineAnchorBookmark=&quot;&quot;/&gt;&lt;/profile&gt;&lt;/source&gt;"/>
    <w:docVar w:name="OawDocProp.2002122011014149059130932" w:val="&lt;source&gt;&lt;Fields List=&quot;LogoColor|Organisation|Telefon|Fax|Email|OrganisationUnterschrift|AbteilungMaster|Bereich|Internet|Address1|PLZ|Ort|Address2&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DocProperty name=&quot;Organisation.Organisation&quot; field=&quot;Organisation&quot;/&gt;&lt;OawDocProperty name=&quot;Organisation.Telefon&quot; field=&quot;Telefon&quot;/&gt;&lt;OawDocProperty name=&quot;Organisation.Fax&quot; field=&quot;Fax&quot;/&gt;&lt;OawDocProperty name=&quot;Organisation.Email&quot; field=&quot;Email&quot;/&gt;&lt;OawDocProperty name=&quot;Organisation.OrganisationUnterschrift&quot; field=&quot;OrganisationUnterschrift&quot;/&gt;&lt;OawDocProperty name=&quot;Organisation.AbteilungMaster&quot; field=&quot;AbteilungMaster&quot;/&gt;&lt;OawDocProperty name=&quot;Organisation.Bereich&quot; field=&quot;Bereich&quot;/&gt;&lt;OawDocProperty name=&quot;Organisation.Internet&quot; field=&quot;Internet&quot;/&gt;&lt;OawDocProperty name=&quot;Organisation.Address1&quot; field=&quot;Address1&quot;/&gt;&lt;OawDocProperty name=&quot;Organisation.PLZ&quot; field=&quot;PLZ&quot;/&gt;&lt;OawDocProperty name=&quot;Organisation.Ort&quot; field=&quot;Ort&quot;/&gt;&lt;OawDocProperty name=&quot;Organisation.Address2&quot; field=&quot;Address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Outputprofile.Fusszeile&quot; field=&quot;Outputprofile.Fusszeile&quot;/&gt;&lt;OawDocProperty name=&quot;Outputprofile.Dokumentpfad&quot; field=&quot;Outputprofile.Dokumentpfad&quot;/&gt;&lt;/profile&gt;&lt;profile type=&quot;print&quot; UID=&quot;3&quot; sameAsDefault=&quot;0&quot;&gt;&lt;SQL&gt;SELECT Value, UID FROM Data WHERE LCID = '%WhereLCID%';&lt;/SQL&gt;&lt;OawDocProperty name=&quot;Outputprofile.Fusszeile&quot; field=&quot;Outputprofile.Fusszeile&quot;/&gt;&lt;OawDocProperty name=&quot;Outputprofile.Dokumentpfad&quot; field=&quot;Outputprofile.Dokumentpfad&quot;/&gt;&lt;/profile&gt;&lt;profile type=&quot;print&quot; UID=&quot;4&quot; sameAsDefault=&quot;0&quot;&gt;&lt;SQL&gt;SELECT Value, UID FROM Data WHERE LCID = '%WhereLCID%';&lt;/SQL&gt;&lt;OawDocProperty name=&quot;Outputprofile.Fusszeile&quot; field=&quot;Outputprofile.Fusszeile&quot;/&gt;&lt;OawDocProperty name=&quot;Outputprofile.Dokumentpfad&quot; field=&quot;Outputprofile.Dokumentpfad&quot;/&gt;&lt;/profile&gt;&lt;profile type=&quot;print&quot; UID=&quot;2006120711380151760646&quot; sameAsDefault=&quot;0&quot;&gt;&lt;SQL&gt;SELECT Value, UID FROM Data WHERE LCID = '%WhereLCID%';&lt;/SQL&gt;&lt;OawDocProperty name=&quot;Outputprofile.Fusszeile&quot; field=&quot;Outputprofile.Fusszeile&quot;/&gt;&lt;/profile&gt;&lt;profile type=&quot;send&quot; UID=&quot;2003010711200895123470110&quot; sameAsDefault=&quot;0&quot;&gt;&lt;SQL&gt;SELECT Value, UID FROM Data WHERE LCID = '%WhereLCID%';&lt;/SQL&gt;&lt;OawDocProperty name=&quot;Outputprofile.Fusszeile&quot; field=&quot;Outputprofile.Fusszeile&quot;/&gt;&lt;OawDocProperty name=&quot;Outputprofile.Dokumentpfad&quot; field=&quot;Outputprofile.Dokumentpfad&quot;/&gt;&lt;/profile&gt;&lt;profile type=&quot;send&quot; UID=&quot;2006120514175878093883&quot; sameAsDefault=&quot;0&quot;&gt;&lt;SQL&gt;SELECT Value, UID FROM Data WHERE LCID = '%WhereLCID%';&lt;/SQL&gt;&lt;OawDocProperty name=&quot;Outputprofile.Fusszeile&quot; field=&quot;Outputprofile.Fusszeile&quot;/&gt;&lt;/profile&gt;&lt;profile type=&quot;save&quot; UID=&quot;2004062216425255253277&quot; sameAsDefault=&quot;0&quot;&gt;&lt;SQL&gt;SELECT Value, UID FROM Data WHERE LCID = '%WhereLCID%';&lt;/SQL&gt;&lt;OawDocProperty name=&quot;Outputprofile.Fusszeile&quot; field=&quot;Outputprofile.Fusszeile&quot;/&gt;&lt;OawDocProperty name=&quot;Outputprofile.Dokumentpfad&quot; field=&quot;Outputprofile.Dokumentpfad&quot;/&gt;&lt;/profile&gt;&lt;profile type=&quot;save&quot; UID=&quot;2006120514401556040061&quot; sameAsDefault=&quot;0&quot;&gt;&lt;SQL&gt;SELECT Value, UID FROM Data WHERE LCID = '%WhereLCID%';&lt;/SQL&gt;&lt;OawDocProperty name=&quot;Outputprofile.Fusszeile&quot; field=&quot;Outputprofile.Fusszeile&quot;/&gt;&lt;/profile&gt;&lt;profile type=&quot;print&quot; UID=&quot;2011030313480829916439&quot; sameAsDefault=&quot;0&quot;&gt;&lt;SQL&gt;SELECT Value, UID FROM Data WHERE LCID = '%WhereLCID%';&lt;/SQL&gt;&lt;OawDocProperty name=&quot;Outputprofile.Dokumentpfad&quot; field=&quot;Outputprofile.Dokumentpfad&quot;/&gt;&lt;/profile&gt;&lt;profile type=&quot;print&quot; UID=&quot;2011030313465597646755&quot; sameAsDefault=&quot;0&quot;&gt;&lt;SQL&gt;SELECT Value, UID FROM Data WHERE LCID = '%WhereLCID%';&lt;/SQL&gt;&lt;OawDocProperty name=&quot;Outputprofile.Dokumentpfad&quot; field=&quot;Outputprofile.Dokumentpfad&quot;/&gt;&lt;/profile&gt;&lt;/source&gt;"/>
    <w:docVar w:name="OawDocProp.2003061115381095709037" w:val="&lt;source&gt;&lt;Fields List=&quot;Name|Funktion|VornameName|SignatureLowResColor|SignatureLowResColor|SignatureLowResColor|SignatureLowResColor&quot;/&gt;&lt;profile type=&quot;default&quot; UID=&quot;&quot; sameAsDefault=&quot;0&quot;&gt;&lt;OawDocProperty name=&quot;Signature2.Name&quot; field=&quot;Name&quot;/&gt;&lt;OawDocProperty name=&quot;Signature2.Funktion&quot; field=&quot;Funktion&quot;/&gt;&lt;OawDocProperty name=&quot;Signature2.VornameName&quot; field=&quot;VornameName&quot;/&gt;&lt;/profile&gt;&lt;profile type=&quot;print&quot; UID=&quot;2006120711380151760646&quot; sameAsDefault=&quot;0&quot;&gt;&lt;OawPicture name=&quot;Signature2&quot; field=&quot;SignatureLowResColor&quot; UID=&quot;2010041610231785963282&quot; top=&quot;-7&quot; left=&quot;714&quot; relativeHorizontalPosition=&quot;0&quot; relativeVerticalPosition=&quot;2&quot; horizontalAdjustment=&quot;0&quot; verticalAdjustment=&quot;0&quot; anchorBookmark=&quot;Signature&quot; inlineAnchorBookmark=&quot;&quot;/&gt;&lt;/profile&gt;&lt;profile type=&quot;print&quot; UID=&quot;2010032508252988374538&quot; sameAsDefault=&quot;0&quot;&gt;&lt;OawPicture name=&quot;Signature2&quot; field=&quot;SignatureLowResColor&quot; UID=&quot;2010041610231785963282&quot; top=&quot;-7&quot; left=&quot;714&quot; relativeHorizontalPosition=&quot;0&quot; relativeVerticalPosition=&quot;2&quot; horizontalAdjustment=&quot;0&quot; verticalAdjustment=&quot;0&quot; anchorBookmark=&quot;Signature&quot; inlineAnchorBookmark=&quot;&quot;/&gt;&lt;/profile&gt;&lt;profile type=&quot;send&quot; UID=&quot;2006120514175878093883&quot; sameAsDefault=&quot;0&quot;&gt;&lt;OawPicture name=&quot;Signature2&quot; field=&quot;SignatureLowResColor&quot; UID=&quot;2010041610231785963282&quot; top=&quot;-7&quot; left=&quot;714&quot; relativeHorizontalPosition=&quot;0&quot; relativeVerticalPosition=&quot;2&quot; horizontalAdjustment=&quot;0&quot; verticalAdjustment=&quot;0&quot; anchorBookmark=&quot;Signature&quot; inlineAnchorBookmark=&quot;&quot;/&gt;&lt;/profile&gt;&lt;profile type=&quot;save&quot; UID=&quot;2006120514401556040061&quot; sameAsDefault=&quot;0&quot;&gt;&lt;OawPicture name=&quot;Signature2&quot; field=&quot;SignatureLowResColor&quot; UID=&quot;2010041610231785963282&quot; top=&quot;-7&quot; left=&quot;714&quot; relativeHorizontalPosition=&quot;0&quot; relativeVerticalPosition=&quot;2&quot; horizontalAdjustment=&quot;0&quot; verticalAdjustment=&quot;0&quot; anchorBookmark=&quot;Signature&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Geschaeftsnummer&quot;/&gt;&lt;profile type=&quot;default&quot; UID=&quot;&quot; sameAsDefault=&quot;0&quot;&gt;&lt;OawDocProperty name=&quot;CustomField.Geschaeftsnummer&quot; field=&quot;Geschaeftsnumm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DocProps&gt;&lt;DocProp UID=&quot;2004112217333376588294&quot; EntryUID=&quot;&quot;&gt;&lt;Field Name=&quot;Geschaeftsnummer&quot; Value=&quot;&quot;/&gt;&lt;/DocProp&gt;&lt;DocProp UID=&quot;2002122011014149059130932&quot; EntryUID=&quot;2011021514552055127956&quot;&gt;&lt;Field Name=&quot;IDName&quot; Value=&quot;Bildung und Kultur&quot;/&gt;&lt;Field Name=&quot;Firmenname&quot; Value=&quot;&quot;/&gt;&lt;Field Name=&quot;Organisation&quot; Value=&quot;Abteilung Bildung und Kultur&quot;/&gt;&lt;Field Name=&quot;OrganisationUnterschrift&quot; Value=&quot;Abteilung Bildung und Kultur&quot;/&gt;&lt;Field Name=&quot;Bereich&quot; Value=&quot;&quot;/&gt;&lt;Field Name=&quot;Address1&quot; Value=&quot;Güterstrasse 13&quot;/&gt;&lt;Field Name=&quot;Address2&quot; Value=&quot;Postfach 64&quot;/&gt;&lt;Field Name=&quot;Country&quot; Value=&quot;&quot;/&gt;&lt;Field Name=&quot;PLZ&quot; Value=&quot;3123&quot;/&gt;&lt;Field Name=&quot;Ort&quot; Value=&quot;Belp&quot;/&gt;&lt;Field Name=&quot;Telefon&quot; Value=&quot;031 818 22 22&quot;/&gt;&lt;Field Name=&quot;Fax&quot; Value=&quot;031 818 22 09&quot;/&gt;&lt;Field Name=&quot;Email&quot; Value=&quot;weber.michel@belp.ch&quot;/&gt;&lt;Field Name=&quot;Internet&quot; Value=&quot;www.belp.ch&quot;/&gt;&lt;Field Name=&quot;Footer1&quot; Value=&quot;&quot;/&gt;&lt;Field Name=&quot;Footer2&quot; Value=&quot;&quot;/&gt;&lt;Field Name=&quot;LogoColor&quot; Value=&quot;%Logos%\belp.c.2100.450.jpg&quot;/&gt;&lt;Field Name=&quot;LogoBlackWhite&quot; Value=&quot;&quot;/&gt;&lt;/DocProp&gt;&lt;DocProp UID=&quot;2006040509495284662868&quot; EntryUID=&quot;2004123010144120300001&quot;&gt;&lt;Field Name=&quot;IDName&quot; Value=&quot;(Benutzerdefiniert)&quot;/&gt;&lt;Field Name=&quot;Name&quot; Value=&quot;Weber&quot;/&gt;&lt;Field Name=&quot;Vorname&quot; Value=&quot;Michel&quot;/&gt;&lt;Field Name=&quot;NameVorname&quot; Value=&quot;Weber Michel&quot;/&gt;&lt;Field Name=&quot;VornameName&quot; Value=&quot;Michel Weber&quot;/&gt;&lt;Field Name=&quot;Funktion&quot; Value=&quot;Leiter Abteilung Bildung&quot;/&gt;&lt;Field Name=&quot;Initials&quot; Value=&quot;mw&quot;/&gt;&lt;Field Name=&quot;DirectPhone&quot; Value=&quot;031 818 22 08&quot;/&gt;&lt;Field Name=&quot;DirectFax&quot; Value=&quot;&quot;/&gt;&lt;Field Name=&quot;Mobile&quot; Value=&quot;&quot;/&gt;&lt;Field Name=&quot;EMail&quot; Value=&quot;weber.michel@belp.ch&quot;/&gt;&lt;Field Name=&quot;SignatureHighResColor&quot; Value=&quot;&quot;/&gt;&lt;Field Name=&quot;SignatureHighResBW&quot; Value=&quot;&quot;/&gt;&lt;Field Name=&quot;SignatureLowResColor&quot; Value=&quot;%signatures%\Bildung\weber.530.200.jpg&quot;/&gt;&lt;Field Name=&quot;SignatureLowResBW&quot; Value=&quot;&quot;/&gt;&lt;/DocProp&gt;&lt;DocProp UID=&quot;200212191811121321310321301031x&quot; EntryUID=&quot;2004123010144120300001&quot;&gt;&lt;Field Name=&quot;IDName&quot; Value=&quot;(Benutzerdefiniert)&quot;/&gt;&lt;Field Name=&quot;Name&quot; Value=&quot;Weber&quot;/&gt;&lt;Field Name=&quot;Vorname&quot; Value=&quot;Michel&quot;/&gt;&lt;Field Name=&quot;NameVorname&quot; Value=&quot;Weber Michel&quot;/&gt;&lt;Field Name=&quot;VornameName&quot; Value=&quot;Michel Weber&quot;/&gt;&lt;Field Name=&quot;Funktion&quot; Value=&quot;Leiter Abteilung Bildung&quot;/&gt;&lt;Field Name=&quot;Initials&quot; Value=&quot;mw&quot;/&gt;&lt;Field Name=&quot;DirectPhone&quot; Value=&quot;031 818 22 08&quot;/&gt;&lt;Field Name=&quot;DirectFax&quot; Value=&quot;&quot;/&gt;&lt;Field Name=&quot;Mobile&quot; Value=&quot;&quot;/&gt;&lt;Field Name=&quot;EMail&quot; Value=&quot;weber.michel@belp.ch&quot;/&gt;&lt;Field Name=&quot;SignatureHighResColor&quot; Value=&quot;&quot;/&gt;&lt;Field Name=&quot;SignatureHighResBW&quot; Value=&quot;&quot;/&gt;&lt;Field Name=&quot;SignatureLowResColor&quot; Value=&quot;%signatures%\Bildung\weber.530.200.jpg&quot;/&gt;&lt;Field Name=&quot;SignatureLowResBW&quot; Value=&quot;&quot;/&gt;&lt;/DocProp&gt;&lt;DocProp UID=&quot;2002122010583847234010578&quot; EntryUID=&quot;2004123010144120300001&quot;&gt;&lt;Field Name=&quot;IDName&quot; Value=&quot;(Benutzerdefiniert)&quot;/&gt;&lt;Field Name=&quot;Name&quot; Value=&quot;Weber&quot;/&gt;&lt;Field Name=&quot;Vorname&quot; Value=&quot;Michel&quot;/&gt;&lt;Field Name=&quot;NameVorname&quot; Value=&quot;Weber Michel&quot;/&gt;&lt;Field Name=&quot;VornameName&quot; Value=&quot;Michel Weber&quot;/&gt;&lt;Field Name=&quot;Funktion&quot; Value=&quot;Leiter Abteilung Bildung&quot;/&gt;&lt;Field Name=&quot;Initials&quot; Value=&quot;mw&quot;/&gt;&lt;Field Name=&quot;DirectPhone&quot; Value=&quot;031 818 22 08&quot;/&gt;&lt;Field Name=&quot;DirectFax&quot; Value=&quot;&quot;/&gt;&lt;Field Name=&quot;Mobile&quot; Value=&quot;&quot;/&gt;&lt;Field Name=&quot;EMail&quot; Value=&quot;weber.michel@belp.ch&quot;/&gt;&lt;Field Name=&quot;SignatureHighResColor&quot; Value=&quot;&quot;/&gt;&lt;Field Name=&quot;SignatureHighResBW&quot; Value=&quot;&quot;/&gt;&lt;Field Name=&quot;SignatureLowResColor&quot; Value=&quot;%signatures%\Bildung\weber.530.200.jpg&quot;/&gt;&lt;Field Name=&quot;SignatureLowResBW&quot; Value=&quot;&quot;/&gt;&lt;/DocProp&gt;&lt;DocProp UID=&quot;2003061115381095709037&quot; EntryUID=&quot;2003121817293296325874&quot;&gt;&lt;Field Name=&quot;IDName&quot; Value=&quot;(Leer)&quot;/&gt;&lt;Field Name=&quot;Name&quot; Value=&quot;&quot;/&gt;&lt;Field Name=&quot;Vorname&quot; Value=&quot;&quot;/&gt;&lt;Field Name=&quot;NameVorname&quot; Value=&quot;&quot;/&gt;&lt;Field Name=&quot;VornameName&quot; Value=&quot;&quot;/&gt;&lt;Field Name=&quot;Funk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zOawRecipient&quot;/&gt;&lt;Field Name=&quot;AddressSingleLine&quot; Value=&quot;&quot;/&gt;&lt;Field Name=&quot;Telephone&quot; Value=&quot;&quot;/&gt;&lt;Field Name=&quot;Fax&quot; Value=&quot;&quot;/&gt;&lt;Field Name=&quot;EMail&quot; Value=&quot;&quot;/&gt;&lt;Field Name=&quot;CopyTo&quot; Value=&quot;&quot;/&gt;&lt;Field Name=&quot;Introduction&quot; Value=&quot;Introduction&quot;/&gt;&lt;Field Name=&quot;Closing&quot; Value=&quot;Closing&quot;/&gt;&lt;Field Name=&quot;FormattedFullAddress&quot; Value=&quot;&amp;lt;Text Style=&amp;quot;zOawRecipient&amp;quot;&amp;gt;zOawRecipient&amp;lt;/Text&amp;gt;&quot;/&gt;&lt;Field Name=&quot;CompleteAddressImported&quot; Value=&quot;&quot;/&gt;&lt;Field Name=&quot;IntroductionImported&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Text&quot; Icon=&quot;3546&quot; Label=&quot;Unterschrift Linien&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Hochgestellt&quot;  Icon=&quot;3114&quot; Label=&quot;Hochgestellt&quot; Command=&quot;StyleApply&quot; Parameter=&quot;Hochgestellt&quot;/&gt;_x000d_&lt;Item Type=&quot;Button&quot; IDName=&quot;Tiefgestellt&quot; Icon=&quot;3114&quot; Label=&quot;Tiefgestellt&quot; Command=&quot;StyleApply&quot; Parameter=&quot;Tiefgestell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Points&quot; Icon=&quot;3546&quot; Label=&quot;Auflistung mit Punkten&quot; Command=&quot;StyleApply&quot; Parameter=&quot;ListWithPoints&quot;/&gt;_x000d_&lt;/Item&gt;_x000d_&lt;/MenusDef&gt;"/>
    <w:docVar w:name="OawOMS" w:val="&lt;OawOMS&gt;&lt;send profileUID=&quot;2003010711200895123470110&quot;&gt;&lt;mail&gt;&lt;subject&gt;&lt;/subject&gt;&lt;body&gt;&lt;/body&gt;&lt;bcc&gt;&lt;/bcc&gt;&lt;cc&gt;&lt;/cc&gt;&lt;to&gt;&lt;value type=&quot;OawDocProperty&quot; name=&quot;Recipient.EMail&quot;&gt;&lt;separator text=&quot;&quot;&gt;&lt;/separator&gt;&lt;format text=&quot;&quot;&gt;&lt;/format&gt;&lt;/value&gt;&lt;/to&gt;&lt;/mail&gt;&lt;word&gt;&lt;fileName&gt;&lt;/fileName&gt;&lt;title&gt;&lt;/title&gt;&lt;subject&gt;&lt;/subject&gt;&lt;author&gt;&lt;/author&gt;&lt;manager&gt;&lt;/manager&gt;&lt;company&gt;&lt;/company&gt;&lt;category&gt;&lt;/category&gt;&lt;keywords&gt;&lt;/keywords&gt;&lt;comments&gt;&lt;/comments&gt;&lt;hyperlinkBase&gt;&lt;/hyperlinkBase&gt;&lt;contentType&gt;&lt;/contentType&gt;&lt;contentStatus&gt;&lt;/contentStatus&gt;&lt;/word&gt;&lt;PDF&gt;&lt;fileName&gt;&lt;/fileName&gt;&lt;title&gt;&lt;/title&gt;&lt;subject&gt;&lt;/subject&gt;&lt;author&gt;&lt;/author&gt;&lt;manager&gt;&lt;/manager&gt;&lt;company&gt;&lt;/company&gt;&lt;category&gt;&lt;/category&gt;&lt;keywords&gt;&lt;/keywords&gt;&lt;comments&gt;&lt;/comments&gt;&lt;hyperlinkBase&gt;&lt;/hyperlinkBase&gt;&lt;contentType&gt;&lt;/contentType&gt;&lt;contentStatus&gt;&lt;/contentStatus&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6120711380151760646"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 LogoPn&quot;/&gt;&lt;OawDocProperty name=&quot;Outputprofile.Dokumentpfad&quot; field=&quot;&quot;/&gt;&lt;/documentProperty&gt;&lt;documentProperty UID=&quot;2002122010583847234010578&quot;&gt;&lt;Fields List=&quot;SignatureLowResColor&quot;/&gt;&lt;OawPicture name=&quot;Signature1&quot; field=&quot;SignatureLowResColor&quot; UID=&quot;2010041610220120768115&quot; top=&quot;-7&quot; left=&quot;4&quot; relativeHorizontalPosition=&quot;0&quot; relativeVerticalPosition=&quot;2&quot; horizontalAdjustment=&quot;0&quot; verticalAdjustment=&quot;0&quot; anchorBookmark=&quot;Signature&quot; inlineAnchorBookmark=&quot;&quot;/&gt;&lt;/documentProperty&gt;&lt;documentProperty UID=&quot;2003061115381095709037&quot;&gt;&lt;Fields List=&quot;SignatureLowResColor&quot;/&gt;&lt;OawPicture name=&quot;Signature2&quot; field=&quot;SignatureLowResColor&quot; UID=&quot;2010041610231785963282&quot; top=&quot;-7&quot; left=&quot;714&quot; relativeHorizontalPosition=&quot;0&quot; relativeVerticalPosition=&quot;2&quot; horizontalAdjustment=&quot;0&quot; verticalAdjustment=&quot;0&quot; anchorBookmark=&quot;Signature&quot; inlineAnchorBookmark=&quot;&quot;/&gt;&lt;/documentProperty&gt;&lt;documentProperty UID=&quot;2003060614150123456789&quot;&gt;&lt;SQL&gt;SELECT Value, UID FROM Data WHERE LCID = '%WhereLCID%';&lt;/SQL&gt;&lt;OawDocProperty name=&quot;Outputprofile.Fusszeile&quot; field=&quot;Outputprofile.Fusszeile&quot;/&gt;&lt;/documentProperty&gt;&lt;documentProperty UID=&quot;2003070216009988776655&quot;&gt;&lt;OawDocProperty name=&quot;BM_Subject&quot; field=&quot;Subject&quot;/&gt;&lt;/documentProperty&gt;&lt;/source&gt;"/>
    <w:docVar w:name="OawPrint.2010032508225385219204"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 LogoPn&quot;/&gt;&lt;OawPicture name=&quot;Signature1&quot; field=&quot;&quot; UID=&quot;2010041610220120768115&quot; top=&quot;-7&quot; left=&quot;4&quot; relativeHorizontalPosition=&quot;0&quot; relativeVerticalPosition=&quot;2&quot; horizontalAdjustment=&quot;0&quot; verticalAdjustment=&quot;0&quot; anchorBookmark=&quot;Signature&quot; inlineAnchorBookmark=&quot;&quot;/&gt;&lt;OawPicture name=&quot;Signature2&quot; field=&quot;&quot; UID=&quot;2010041610231785963282&quot; top=&quot;-7&quot; left=&quot;714&quot; relativeHorizontalPosition=&quot;0&quot; relativeVerticalPosition=&quot;2&quot; horizontalAdjustment=&quot;0&quot; verticalAdjustment=&quot;0&quot; anchorBookmark=&quot;Signature&quot; inlineAnchorBookmark=&quot;&quot;/&gt;&lt;OawDocProperty name=&quot;Outputprofile.Fusszeile&quot; field=&quot;&quot;/&gt;&lt;/documentProperty&gt;&lt;documentProperty UID=&quot;2003070216009988776655&quot;&gt;&lt;OawDocProperty name=&quot;BM_Subject&quot; field=&quot;Subject&quot;/&gt;&lt;/documentProperty&gt;&lt;/source&gt;"/>
    <w:docVar w:name="OawPrint.2010032508252988374538"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 LogoPn&quot;/&gt;&lt;OawDocProperty name=&quot;Outputprofile.Fusszeile&quot; field=&quot;&quot;/&gt;&lt;/documentProperty&gt;&lt;documentProperty UID=&quot;2002122010583847234010578&quot;&gt;&lt;Fields List=&quot;SignatureLowResColor&quot;/&gt;&lt;OawPicture name=&quot;Signature1&quot; field=&quot;SignatureLowResColor&quot; UID=&quot;2010041610220120768115&quot; top=&quot;-7&quot; left=&quot;4&quot; relativeHorizontalPosition=&quot;0&quot; relativeVerticalPosition=&quot;2&quot; horizontalAdjustment=&quot;0&quot; verticalAdjustment=&quot;0&quot; anchorBookmark=&quot;Signature&quot; inlineAnchorBookmark=&quot;&quot;/&gt;&lt;/documentProperty&gt;&lt;documentProperty UID=&quot;2003061115381095709037&quot;&gt;&lt;Fields List=&quot;SignatureLowResColor&quot;/&gt;&lt;OawPicture name=&quot;Signature2&quot; field=&quot;SignatureLowResColor&quot; UID=&quot;2010041610231785963282&quot; top=&quot;-7&quot; left=&quot;714&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documentProperty&gt;&lt;/source&gt;"/>
    <w:docVar w:name="OawPrint.2011030313465597646755" w:val="&lt;source&gt;&lt;documentProperty UID=&quot;2003060614150123456789&quot;&gt;&lt;SQL&gt;SELECT Value, UID FROM Data WHERE LCID = '%WhereLCID%';&lt;/SQL&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Print.2011030313473307065487"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 LogoPn&quot;/&gt;&lt;OawDocProperty name=&quot;Outputprofile.Dokumentpfad&quot; field=&quot;&quot;/&gt;&lt;/documentProperty&gt;&lt;documentProperty UID=&quot;2003070216009988776655&quot;&gt;&lt;OawDocProperty name=&quot;BM_Subject&quot; field=&quot;Subject&quot;/&gt;&lt;/documentProperty&gt;&lt;/source&gt;"/>
    <w:docVar w:name="OawPrint.2011030313480829916439" w:val="&lt;source&gt;&lt;documentProperty UID=&quot;2003060614150123456789&quot;&gt;&lt;SQL&gt;SELECT Value, UID FROM Data WHERE LCID = '%WhereLCID%';&lt;/SQL&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Print.3" w:val="&lt;source&gt;&lt;documentProperty UID=&quot;&quot;&gt;&lt;Fields List=&quot;&quot;/&gt;&lt;OawPicture name=&quot;Signature1&quot; field=&quot;&quot; UID=&quot;2010041610220120768115&quot; top=&quot;-7&quot; left=&quot;4&quot; relativeHorizontalPosition=&quot;0&quot; relativeVerticalPosition=&quot;2&quot; horizontalAdjustment=&quot;0&quot; verticalAdjustment=&quot;0&quot; anchorBookmark=&quot;Signature&quot; inlineAnchorBookmark=&quot;&quot;/&gt;&lt;OawPicture name=&quot;Signature2&quot; field=&quot;&quot; UID=&quot;2010041610231785963282&quot; top=&quot;-7&quot; left=&quot;714&quot; relativeHorizontalPosition=&quot;0&quot; relativeVerticalPosition=&quot;2&quot; horizontalAdjustment=&quot;0&quot; verticalAdjustment=&quot;0&quot; anchorBookmark=&quot;Signature&quot; inlineAnchorBookmark=&quot;&quot;/&gt;&lt;/documentProperty&gt;&lt;documentProperty UID=&quot;2003060614150123456789&quot;&gt;&lt;SQL&gt;SELECT Value, UID FROM Data WHERE LCID = '%WhereLCID%';&lt;/SQL&gt;&lt;OawDocProperty name=&quot;Outputprofile.Fusszeile&quot; field=&quot;Outputprofile.Fusszeile&quot;/&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Signature1&quot; field=&quot;&quot; UID=&quot;2010041610220120768115&quot; top=&quot;-7&quot; left=&quot;4&quot; relativeHorizontalPosition=&quot;0&quot; relativeVerticalPosition=&quot;2&quot; horizontalAdjustment=&quot;0&quot; verticalAdjustment=&quot;0&quot; anchorBookmark=&quot;Signature&quot; inlineAnchorBookmark=&quot;&quot;/&gt;&lt;OawPicture name=&quot;Signature2&quot; field=&quot;&quot; UID=&quot;2010041610231785963282&quot; top=&quot;-7&quot; left=&quot;714&quot; relativeHorizontalPosition=&quot;0&quot; relativeVerticalPosition=&quot;2&quot; horizontalAdjustment=&quot;0&quot; verticalAdjustment=&quot;0&quot; anchorBookmark=&quot;Signature&quot; inlineAnchorBookmark=&quot;&quot;/&gt;&lt;/documentProperty&gt;&lt;documentProperty UID=&quot;2003060614150123456789&quot;&gt;&lt;SQL&gt;SELECT Value, UID FROM Data WHERE LCID = '%WhereLCID%';&lt;/SQL&gt;&lt;OawDocProperty name=&quot;Outputprofile.Fusszeile&quot; field=&quot;Outputprofile.Fusszeile&quot;/&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PrinterTray.2006120711380151760646" w:val="document.firstpage:=2003061718064858105452;document.otherpages:=2003061718080779000241;section.1.firstpage:=2003061718064858105452;section.1.otherpages:=2003061718080779000241;section.2.firstpage:=2003061718064858105452;section.2.otherpages:=2003061718080779000241;section.3.firstpage:=2003061718064858105452;section.3.otherpages:=2003061718080779000241;"/>
    <w:docVar w:name="OawPrinterTray.2010032508225385219204" w:val="document.firstpage:=2003061718064858105452;document.otherpages:=2003061718080779000241;"/>
    <w:docVar w:name="OawPrinterTray.2010032508252988374538" w:val="document.firstpage:=2003061718064858105452;document.otherpages:=2003061718080779000241;"/>
    <w:docVar w:name="OawPrinterTray.2011030313465597646755" w:val="document.firstpage:=2003061718080779000241;document.otherpages:=2003061718080779000241;section.1.firstpage:=2003061718080779000241;section.1.otherpages:=2003061718080779000241;section.2.firstpage:=2003061718080779000241;section.2.otherpages:=2003061718080779000241;section.3.firstpage:=2003061718080779000241;section.3.otherpages:=2003061718080779000241;"/>
    <w:docVar w:name="OawPrinterTray.2011030313473307065487" w:val="document.firstpage:=2003061718064858105452;document.otherpages:=2003061718080779000241;section.1.firstpage:=2003061718064858105452;section.1.otherpages:=2003061718080779000241;section.2.firstpage:=2003061718064858105452;section.2.otherpages:=2003061718080779000241;section.3.firstpage:=2003061718064858105452;section.3.otherpages:=2003061718080779000241;"/>
    <w:docVar w:name="OawPrinterTray.2011030313480829916439" w:val="document.firstpage:=2003061718080779000241;document.otherpages:=2003061718080779000241;section.1.firstpage:=2003061718080779000241;section.1.otherpages:=2003061718080779000241;section.2.firstpage:=2003061718080779000241;section.2.otherpages:=2003061718080779000241;section.3.firstpage:=2003061718080779000241;section.3.otherpages:=2003061718080779000241;"/>
    <w:docVar w:name="OawPrinterTray.3" w:val="document.firstpage:=2003061718080779000241;document.otherpages:=2003061718080779000241;"/>
    <w:docVar w:name="OawPrinterTray.4" w:val="document.firstpage:=2003061718080779000241;document.otherpages:=2003061718080779000241;"/>
    <w:docVar w:name="OawPrintRestore.2006120711380151760646"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documentProperty&gt;&lt;documentProperty UID=&quot;&quot;&gt;&lt;Fields List=&quot;&quot;/&gt;&lt;/documentProperty&gt;&lt;documentProperty UID=&quot;2003060614150123456789&quot;&gt;&lt;SQL&gt;SELECT Value, UID FROM Data WHERE LCID = '%WhereLCID%';&lt;/SQL&gt;&lt;OawDocProperty name=&quot;Outputprofile.Fusszeile&quot; field=&quot;Outputprofile.Fusszeile&quot;/&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PrintRestore.201003250822538521920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documentProperty&gt;&lt;documentProperty UID=&quot;&quot;&gt;&lt;Fields List=&quot;&quot;/&gt;&lt;/documentProperty&gt;&lt;documentProperty UID=&quot;2003060614150123456789&quot;&gt;&lt;SQL&gt;SELECT Value, UID FROM Data WHERE LCID = '%WhereLCID%';&lt;/SQL&gt;&lt;OawDocProperty name=&quot;Outputprofile.Fusszeile&quot; field=&quot;Outputprofile.Fusszeile&quot;/&gt;&lt;/documentProperty&gt;&lt;documentProperty UID=&quot;2003070216009988776655&quot;&gt;&lt;OawDocProperty name=&quot;BM_Subject&quot; field=&quot;Subject&quot;/&gt;&lt;/documentProperty&gt;&lt;/source&gt;"/>
    <w:docVar w:name="OawPrintRestore.2010032508252988374538"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documentProperty&gt;&lt;documentProperty UID=&quot;&quot;&gt;&lt;Fields List=&quot;&quot;/&gt;&lt;/documentProperty&gt;&lt;documentProperty UID=&quot;2003060614150123456789&quot;&gt;&lt;SQL&gt;SELECT Value, UID FROM Data WHERE LCID = '%WhereLCID%';&lt;/SQL&gt;&lt;OawDocProperty name=&quot;Outputprofile.Fusszeile&quot; field=&quot;Outputprofile.Fusszeile&quot;/&gt;&lt;/documentProperty&gt;&lt;documentProperty UID=&quot;2003070216009988776655&quot;&gt;&lt;OawDocProperty name=&quot;BM_Subject&quot; field=&quot;Subject&quot;/&gt;&lt;/documentProperty&gt;&lt;/source&gt;"/>
    <w:docVar w:name="OawPrintRestore.2011030313465597646755" w:val="&lt;source&gt;&lt;documentProperty UID=&quot;2003060614150123456789&quot;&gt;&lt;SQL&gt;SELECT Value, UID FROM Data WHERE LCID = '%WhereLCID%';&lt;/SQL&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PrintRestore.2011030313473307065487"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documentProperty&gt;&lt;documentProperty UID=&quot;2003060614150123456789&quot;&gt;&lt;SQL&gt;SELECT Value, UID FROM Data WHERE LCID = '%WhereLCID%';&lt;/SQL&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PrintRestore.2011030313480829916439" w:val="&lt;source&gt;&lt;documentProperty UID=&quot;2003060614150123456789&quot;&gt;&lt;SQL&gt;SELECT Value, UID FROM Data WHERE LCID = '%WhereLCID%';&lt;/SQL&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PrintRestore.3" w:val="&lt;source&gt;&lt;documentProperty UID=&quot;&quot;&gt;&lt;Fields List=&quot;&quot;/&gt;&lt;/documentProperty&gt;&lt;documentProperty UID=&quot;2003060614150123456789&quot;&gt;&lt;SQL&gt;SELECT Value, UID FROM Data WHERE LCID = '%WhereLCID%';&lt;/SQL&gt;&lt;OawDocProperty name=&quot;Outputprofile.Fusszeile&quot; field=&quot;Outputprofile.Fusszeile&quot;/&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PrintRestore.4" w:val="&lt;source&gt;&lt;documentProperty UID=&quot;&quot;&gt;&lt;Fields List=&quot;&quot;/&gt;&lt;/documentProperty&gt;&lt;documentProperty UID=&quot;2003060614150123456789&quot;&gt;&lt;SQL&gt;SELECT Value, UID FROM Data WHERE LCID = '%WhereLCID%';&lt;/SQL&gt;&lt;OawDocProperty name=&quot;Outputprofile.Fusszeile&quot; field=&quot;Outputprofile.Fusszeile&quot;/&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ProjectID" w:val="belpch"/>
    <w:docVar w:name="OawRecipients" w:val="&lt;Recipients&gt;&lt;Recipient&gt;&lt;UID&gt;201105061504478896346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zOawRecipient&lt;/CompleteAddress&gt;&lt;AddressSingleLine&gt;&lt;/AddressSingleLine&gt;&lt;Telephone&gt;&lt;/Telephone&gt;&lt;Fax&gt;&lt;/Fax&gt;&lt;EMail&gt;&lt;/EMail&gt;&lt;CopyTo&gt;&lt;/CopyTo&gt;&lt;Introduction&gt;Introduction&lt;/Introduction&gt;&lt;Closing&gt;Closing&lt;/Closing&gt;&lt;FormattedFullAddress&gt;&amp;lt;Text Style=&quot;zOawRecipient&quot;&amp;gt;zOawRecipient&amp;lt;/Text&amp;gt;&lt;/FormattedFullAddress&gt;&lt;CompleteAddressImported&gt;&lt;/CompleteAddressImported&gt;&lt;/Recipient&gt;&lt;/Recipients&gt;_x000d_"/>
    <w:docVar w:name="OawSave.2004062216425255253277" w:val="&lt;source&gt;&lt;documentProperty UID=&quot;&quot;&gt;&lt;Fields List=&quot;&quot;/&gt;&lt;OawPicture name=&quot;Signature1&quot; field=&quot;&quot; UID=&quot;2010041610220120768115&quot; top=&quot;-7&quot; left=&quot;4&quot; relativeHorizontalPosition=&quot;0&quot; relativeVerticalPosition=&quot;2&quot; horizontalAdjustment=&quot;0&quot; verticalAdjustment=&quot;0&quot; anchorBookmark=&quot;Signature&quot; inlineAnchorBookmark=&quot;&quot;/&gt;&lt;OawPicture name=&quot;Signature2&quot; field=&quot;&quot; UID=&quot;2010041610231785963282&quot; top=&quot;-7&quot; left=&quot;714&quot; relativeHorizontalPosition=&quot;0&quot; relativeVerticalPosition=&quot;2&quot; horizontalAdjustment=&quot;0&quot; verticalAdjustment=&quot;0&quot; anchorBookmark=&quot;Signature&quot; inlineAnchorBookmark=&quot;&quot;/&gt;&lt;/documentProperty&gt;&lt;documentProperty UID=&quot;2003060614150123456789&quot;&gt;&lt;SQL&gt;SELECT Value, UID FROM Data WHERE LCID = '%WhereLCID%';&lt;/SQL&gt;&lt;OawDocProperty name=&quot;Outputprofile.Fusszeile&quot; field=&quot;Outputprofile.Fusszeile&quot;/&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Save.2006120514401556040061" w:val="&lt;source&gt;&lt;documentProperty UID=&quot;2002122010583847234010578&quot;&gt;&lt;Fields List=&quot;SignatureLowResColor&quot;/&gt;&lt;OawPicture name=&quot;Signature1&quot; field=&quot;SignatureLowResColor&quot; UID=&quot;2010041610220120768115&quot; top=&quot;-7&quot; left=&quot;4&quot; relativeHorizontalPosition=&quot;0&quot; relativeVerticalPosition=&quot;2&quot; horizontalAdjustment=&quot;0&quot; verticalAdjustment=&quot;0&quot; anchorBookmark=&quot;Signature&quot; inlineAnchorBookmark=&quot;&quot;/&gt;&lt;/documentProperty&gt;&lt;documentProperty UID=&quot;2003061115381095709037&quot;&gt;&lt;Fields List=&quot;SignatureLowResColor&quot;/&gt;&lt;OawPicture name=&quot;Signature2&quot; field=&quot;SignatureLowResColor&quot; UID=&quot;2010041610231785963282&quot; top=&quot;-7&quot; left=&quot;714&quot; relativeHorizontalPosition=&quot;0&quot; relativeVerticalPosition=&quot;2&quot; horizontalAdjustment=&quot;0&quot; verticalAdjustment=&quot;0&quot; anchorBookmark=&quot;Signature&quot; inlineAnchorBookmark=&quot;&quot;/&gt;&lt;/documentProperty&gt;&lt;documentProperty UID=&quot;2003060614150123456789&quot;&gt;&lt;SQL&gt;SELECT Value, UID FROM Data WHERE LCID = '%WhereLCID%';&lt;/SQL&gt;&lt;OawDocProperty name=&quot;Outputprofile.Fusszeile&quot; field=&quot;Outputprofile.Fusszeile&quot;/&gt;&lt;/documentProperty&gt;&lt;documentProperty UID=&quot;&quot;&gt;&lt;Fields List=&quot;&quot;/&gt;&lt;OawDocProperty name=&quot;Outputprofile.Dokumentpfad&quot; field=&quot;&quot;/&gt;&lt;/documentProperty&gt;&lt;documentProperty UID=&quot;2003070216009988776655&quot;&gt;&lt;OawDocProperty name=&quot;BM_Subject&quot; field=&quot;Subject&quot;/&gt;&lt;/documentProperty&gt;&lt;/source&gt;"/>
    <w:docVar w:name="OawSave.2006121210441235887611" w:val="&lt;source&gt;&lt;documentProperty UID=&quot;&quot;&gt;&lt;Fields List=&quot;&quot;/&gt;&lt;OawDocProperty name=&quot;Outputprofile.Dokumentpfad&quot; field=&quo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documentProperty&gt;&lt;documentProperty UID=&quot;2003060614150123456789&quot;&gt;&lt;SQL&gt;SELECT Value, UID FROM Data WHERE LCID = '%WhereLCID%';&lt;/SQL&gt;&lt;OawDocProperty name=&quot;Outputprofile.Fusszeile&quot; field=&quot;Outputprofile.Fusszeile&quot;/&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documentProperty&gt;&lt;documentProperty UID=&quot;2003060614150123456789&quot;&gt;&lt;SQL&gt;SELECT Value, UID FROM Data WHERE LCID = '%WhereLCID%';&lt;/SQL&gt;&lt;OawDocProperty name=&quot;Outputprofile.Fusszeile&quot; field=&quot;Outputprofile.Fusszeile&quot;/&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SaveRestore.2006121210441235887611" w:val="&lt;source&gt;&lt;documentProperty UID=&quot;2003060614150123456789&quot;&gt;&lt;SQL&gt;SELECT Value, UID FROM Data WHERE LCID = '%WhereLCID%';&lt;/SQL&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3010711200895123470110" w:val="&lt;source&gt;&lt;documentProperty UID=&quot;&quot;&gt;&lt;Fields List=&quot;&quot;/&gt;&lt;OawPicture name=&quot;Signature1&quot; field=&quot;&quot; UID=&quot;2010041610220120768115&quot; top=&quot;-7&quot; left=&quot;4&quot; relativeHorizontalPosition=&quot;0&quot; relativeVerticalPosition=&quot;2&quot; horizontalAdjustment=&quot;0&quot; verticalAdjustment=&quot;0&quot; anchorBookmark=&quot;Signature&quot; inlineAnchorBookmark=&quot;&quot;/&gt;&lt;OawPicture name=&quot;Signature2&quot; field=&quot;&quot; UID=&quot;2010041610231785963282&quot; top=&quot;-7&quot; left=&quot;714&quot; relativeHorizontalPosition=&quot;0&quot; relativeVerticalPosition=&quot;2&quot; horizontalAdjustment=&quot;0&quot; verticalAdjustment=&quot;0&quot; anchorBookmark=&quot;Signature&quot; inlineAnchorBookmark=&quot;&quot;/&gt;&lt;/documentProperty&gt;&lt;documentProperty UID=&quot;2003060614150123456789&quot;&gt;&lt;SQL&gt;SELECT Value, UID FROM Data WHERE LCID = '%WhereLCID%';&lt;/SQL&gt;&lt;OawDocProperty name=&quot;Outputprofile.Fusszeile&quot; field=&quot;Outputprofile.Fusszeile&quot;/&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Send.2006120514175878093883" w:val="&lt;source&gt;&lt;documentProperty UID=&quot;2002122010583847234010578&quot;&gt;&lt;Fields List=&quot;SignatureLowResColor&quot;/&gt;&lt;OawPicture name=&quot;Signature1&quot; field=&quot;SignatureLowResColor&quot; UID=&quot;2010041610220120768115&quot; top=&quot;-7&quot; left=&quot;4&quot; relativeHorizontalPosition=&quot;0&quot; relativeVerticalPosition=&quot;2&quot; horizontalAdjustment=&quot;0&quot; verticalAdjustment=&quot;0&quot; anchorBookmark=&quot;Signature&quot; inlineAnchorBookmark=&quot;&quot;/&gt;&lt;/documentProperty&gt;&lt;documentProperty UID=&quot;2003061115381095709037&quot;&gt;&lt;Fields List=&quot;SignatureLowResColor&quot;/&gt;&lt;OawPicture name=&quot;Signature2&quot; field=&quot;SignatureLowResColor&quot; UID=&quot;2010041610231785963282&quot; top=&quot;-7&quot; left=&quot;714&quot; relativeHorizontalPosition=&quot;0&quot; relativeVerticalPosition=&quot;2&quot; horizontalAdjustment=&quot;0&quot; verticalAdjustment=&quot;0&quot; anchorBookmark=&quot;Signature&quot; inlineAnchorBookmark=&quot;&quot;/&gt;&lt;/documentProperty&gt;&lt;documentProperty UID=&quot;2003060614150123456789&quot;&gt;&lt;SQL&gt;SELECT Value, UID FROM Data WHERE LCID = '%WhereLCID%';&lt;/SQL&gt;&lt;OawDocProperty name=&quot;Outputprofile.Fusszeile&quot; field=&quot;Outputprofile.Fusszeile&quot;/&gt;&lt;/documentProperty&gt;&lt;documentProperty UID=&quot;&quot;&gt;&lt;Fields List=&quot;&quot;/&gt;&lt;OawDocProperty name=&quot;Outputprofile.Dokumentpfad&quot; field=&quot;&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Outputprofile.Dokumentpfad&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documentProperty&gt;&lt;documentProperty UID=&quot;2003060614150123456789&quot;&gt;&lt;SQL&gt;SELECT Value, UID FROM Data WHERE LCID = '%WhereLCID%';&lt;/SQL&gt;&lt;OawDocProperty name=&quot;Outputprofile.Fusszeile&quot; field=&quot;Outputprofile.Fusszeile&quot;/&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documentProperty&gt;&lt;documentProperty UID=&quot;2003060614150123456789&quot;&gt;&lt;SQL&gt;SELECT Value, UID FROM Data WHERE LCID = '%WhereLCID%';&lt;/SQL&gt;&lt;OawDocProperty name=&quot;Outputprofile.Fusszeile&quot; field=&quot;Outputprofile.Fusszeile&quot;/&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SendRestore.2006121210395821292110" w:val="&lt;source&gt;&lt;documentProperty UID=&quot;2003060614150123456789&quot;&gt;&lt;SQL&gt;SELECT Value, UID FROM Data WHERE LCID = '%WhereLCID%';&lt;/SQL&gt;&lt;OawDocProperty name=&quot;Outputprofile.Dokumentpfad&quot; field=&quot;Outputprofile.Dokumentpfad&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1|2;DocumentTitle:=A4 hoch;DisplayName:=;ID:=A4 hoch;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73117505982890682" w:val="belp.c.2100.450.jpg;2011.02.17-12:37:49"/>
    <w:docVar w:name="OawVersionPictureInline.2007073117505982890682" w:val="belp.c.2100.450.jpg;2011.02.17-12:37:49"/>
  </w:docVars>
  <w:rsids>
    <w:rsidRoot w:val="00432C2E"/>
    <w:rsid w:val="00000A46"/>
    <w:rsid w:val="00002D25"/>
    <w:rsid w:val="00004292"/>
    <w:rsid w:val="000068E8"/>
    <w:rsid w:val="00006C94"/>
    <w:rsid w:val="00011865"/>
    <w:rsid w:val="00011CDD"/>
    <w:rsid w:val="00012809"/>
    <w:rsid w:val="00012FC4"/>
    <w:rsid w:val="000136D1"/>
    <w:rsid w:val="00013901"/>
    <w:rsid w:val="00013D2C"/>
    <w:rsid w:val="00014596"/>
    <w:rsid w:val="0001598E"/>
    <w:rsid w:val="000179C8"/>
    <w:rsid w:val="000201CD"/>
    <w:rsid w:val="000225DB"/>
    <w:rsid w:val="000231BB"/>
    <w:rsid w:val="00023387"/>
    <w:rsid w:val="00024A4C"/>
    <w:rsid w:val="00024E9E"/>
    <w:rsid w:val="00025D91"/>
    <w:rsid w:val="000260A8"/>
    <w:rsid w:val="000262D1"/>
    <w:rsid w:val="000269A3"/>
    <w:rsid w:val="00030156"/>
    <w:rsid w:val="00030E50"/>
    <w:rsid w:val="00032492"/>
    <w:rsid w:val="00032507"/>
    <w:rsid w:val="00032F82"/>
    <w:rsid w:val="00033C5C"/>
    <w:rsid w:val="000342F4"/>
    <w:rsid w:val="00035139"/>
    <w:rsid w:val="00035293"/>
    <w:rsid w:val="00035403"/>
    <w:rsid w:val="0003654A"/>
    <w:rsid w:val="000376D8"/>
    <w:rsid w:val="00037BA0"/>
    <w:rsid w:val="00040014"/>
    <w:rsid w:val="00040134"/>
    <w:rsid w:val="00040B92"/>
    <w:rsid w:val="00040FD6"/>
    <w:rsid w:val="000418FB"/>
    <w:rsid w:val="000430AB"/>
    <w:rsid w:val="000433B9"/>
    <w:rsid w:val="00044E07"/>
    <w:rsid w:val="00046054"/>
    <w:rsid w:val="0005055C"/>
    <w:rsid w:val="00052864"/>
    <w:rsid w:val="000528CE"/>
    <w:rsid w:val="00054018"/>
    <w:rsid w:val="000541C5"/>
    <w:rsid w:val="000546B2"/>
    <w:rsid w:val="00054CC1"/>
    <w:rsid w:val="00055FA5"/>
    <w:rsid w:val="00056327"/>
    <w:rsid w:val="000618DF"/>
    <w:rsid w:val="00062C3F"/>
    <w:rsid w:val="000650FB"/>
    <w:rsid w:val="00065F16"/>
    <w:rsid w:val="00072539"/>
    <w:rsid w:val="00073EA8"/>
    <w:rsid w:val="00074D7E"/>
    <w:rsid w:val="00075C48"/>
    <w:rsid w:val="00076305"/>
    <w:rsid w:val="00077218"/>
    <w:rsid w:val="00077EC7"/>
    <w:rsid w:val="00080B07"/>
    <w:rsid w:val="00081BCF"/>
    <w:rsid w:val="00081CB1"/>
    <w:rsid w:val="000821DF"/>
    <w:rsid w:val="00083F79"/>
    <w:rsid w:val="0008499F"/>
    <w:rsid w:val="00086030"/>
    <w:rsid w:val="00086CE3"/>
    <w:rsid w:val="0009117C"/>
    <w:rsid w:val="0009289E"/>
    <w:rsid w:val="00093624"/>
    <w:rsid w:val="00094C82"/>
    <w:rsid w:val="00094EDD"/>
    <w:rsid w:val="00096509"/>
    <w:rsid w:val="00096FC0"/>
    <w:rsid w:val="000978A8"/>
    <w:rsid w:val="000A30DA"/>
    <w:rsid w:val="000A31DD"/>
    <w:rsid w:val="000A5056"/>
    <w:rsid w:val="000A576D"/>
    <w:rsid w:val="000A67FE"/>
    <w:rsid w:val="000A6837"/>
    <w:rsid w:val="000A7A78"/>
    <w:rsid w:val="000A7BE1"/>
    <w:rsid w:val="000B157D"/>
    <w:rsid w:val="000B1913"/>
    <w:rsid w:val="000B3B9B"/>
    <w:rsid w:val="000B56F0"/>
    <w:rsid w:val="000B6D4F"/>
    <w:rsid w:val="000B7013"/>
    <w:rsid w:val="000C0E06"/>
    <w:rsid w:val="000C0E74"/>
    <w:rsid w:val="000C1328"/>
    <w:rsid w:val="000C173D"/>
    <w:rsid w:val="000C2688"/>
    <w:rsid w:val="000C2E42"/>
    <w:rsid w:val="000C2F57"/>
    <w:rsid w:val="000C57A5"/>
    <w:rsid w:val="000C5A63"/>
    <w:rsid w:val="000C6F49"/>
    <w:rsid w:val="000C7218"/>
    <w:rsid w:val="000C75D3"/>
    <w:rsid w:val="000D0FB8"/>
    <w:rsid w:val="000D1972"/>
    <w:rsid w:val="000D1A21"/>
    <w:rsid w:val="000D2917"/>
    <w:rsid w:val="000D2C20"/>
    <w:rsid w:val="000D52EA"/>
    <w:rsid w:val="000D5E18"/>
    <w:rsid w:val="000D6C00"/>
    <w:rsid w:val="000D7638"/>
    <w:rsid w:val="000D7DD4"/>
    <w:rsid w:val="000E2198"/>
    <w:rsid w:val="000E2E86"/>
    <w:rsid w:val="000E3327"/>
    <w:rsid w:val="000E6022"/>
    <w:rsid w:val="000E6D29"/>
    <w:rsid w:val="000E7A6A"/>
    <w:rsid w:val="000F00F6"/>
    <w:rsid w:val="000F0B1F"/>
    <w:rsid w:val="000F1339"/>
    <w:rsid w:val="000F2C88"/>
    <w:rsid w:val="000F3B89"/>
    <w:rsid w:val="000F4658"/>
    <w:rsid w:val="000F4D3D"/>
    <w:rsid w:val="000F552E"/>
    <w:rsid w:val="000F5A93"/>
    <w:rsid w:val="000F5D37"/>
    <w:rsid w:val="000F6096"/>
    <w:rsid w:val="000F6367"/>
    <w:rsid w:val="000F66F1"/>
    <w:rsid w:val="000F76C3"/>
    <w:rsid w:val="000F79CA"/>
    <w:rsid w:val="000F7FD4"/>
    <w:rsid w:val="00100419"/>
    <w:rsid w:val="00100E71"/>
    <w:rsid w:val="00102184"/>
    <w:rsid w:val="00102F82"/>
    <w:rsid w:val="00103D8D"/>
    <w:rsid w:val="001041AF"/>
    <w:rsid w:val="0010428C"/>
    <w:rsid w:val="00104F5F"/>
    <w:rsid w:val="0010526D"/>
    <w:rsid w:val="00105406"/>
    <w:rsid w:val="00105A0F"/>
    <w:rsid w:val="001064F5"/>
    <w:rsid w:val="001066D9"/>
    <w:rsid w:val="0010687C"/>
    <w:rsid w:val="001123FE"/>
    <w:rsid w:val="0011287F"/>
    <w:rsid w:val="0011312B"/>
    <w:rsid w:val="00113A0A"/>
    <w:rsid w:val="00114005"/>
    <w:rsid w:val="001156AA"/>
    <w:rsid w:val="00116903"/>
    <w:rsid w:val="00116DB3"/>
    <w:rsid w:val="00117DDD"/>
    <w:rsid w:val="00122080"/>
    <w:rsid w:val="00124230"/>
    <w:rsid w:val="00124DC4"/>
    <w:rsid w:val="001256F9"/>
    <w:rsid w:val="0012671E"/>
    <w:rsid w:val="00127350"/>
    <w:rsid w:val="0012742D"/>
    <w:rsid w:val="0012770D"/>
    <w:rsid w:val="0013158E"/>
    <w:rsid w:val="00131FBD"/>
    <w:rsid w:val="0013202A"/>
    <w:rsid w:val="00132C04"/>
    <w:rsid w:val="001349C9"/>
    <w:rsid w:val="00137978"/>
    <w:rsid w:val="001426FF"/>
    <w:rsid w:val="0014425E"/>
    <w:rsid w:val="00144D0C"/>
    <w:rsid w:val="00144D27"/>
    <w:rsid w:val="00150FD4"/>
    <w:rsid w:val="001543B5"/>
    <w:rsid w:val="001546B8"/>
    <w:rsid w:val="00154DCC"/>
    <w:rsid w:val="00155601"/>
    <w:rsid w:val="0015597B"/>
    <w:rsid w:val="00155E9E"/>
    <w:rsid w:val="0015792C"/>
    <w:rsid w:val="001602A7"/>
    <w:rsid w:val="0016389B"/>
    <w:rsid w:val="00164139"/>
    <w:rsid w:val="001641A9"/>
    <w:rsid w:val="0016453E"/>
    <w:rsid w:val="00167636"/>
    <w:rsid w:val="00167BB4"/>
    <w:rsid w:val="00170F81"/>
    <w:rsid w:val="0017102B"/>
    <w:rsid w:val="0017175E"/>
    <w:rsid w:val="00171C03"/>
    <w:rsid w:val="0017340B"/>
    <w:rsid w:val="00173559"/>
    <w:rsid w:val="00173884"/>
    <w:rsid w:val="00180045"/>
    <w:rsid w:val="001816B3"/>
    <w:rsid w:val="0018333B"/>
    <w:rsid w:val="0018355C"/>
    <w:rsid w:val="0018403F"/>
    <w:rsid w:val="001847B9"/>
    <w:rsid w:val="00186D97"/>
    <w:rsid w:val="001913FE"/>
    <w:rsid w:val="0019189F"/>
    <w:rsid w:val="001919AA"/>
    <w:rsid w:val="00192E8B"/>
    <w:rsid w:val="001935A2"/>
    <w:rsid w:val="00194ACD"/>
    <w:rsid w:val="001950D4"/>
    <w:rsid w:val="0019599A"/>
    <w:rsid w:val="001969B2"/>
    <w:rsid w:val="00196B36"/>
    <w:rsid w:val="00197279"/>
    <w:rsid w:val="001977ED"/>
    <w:rsid w:val="001A0014"/>
    <w:rsid w:val="001A0D83"/>
    <w:rsid w:val="001A2621"/>
    <w:rsid w:val="001A2D5E"/>
    <w:rsid w:val="001A3653"/>
    <w:rsid w:val="001A38D8"/>
    <w:rsid w:val="001A4449"/>
    <w:rsid w:val="001A487A"/>
    <w:rsid w:val="001A5822"/>
    <w:rsid w:val="001B137B"/>
    <w:rsid w:val="001B4C13"/>
    <w:rsid w:val="001B4EA8"/>
    <w:rsid w:val="001B507A"/>
    <w:rsid w:val="001B64C7"/>
    <w:rsid w:val="001B6A8D"/>
    <w:rsid w:val="001B7275"/>
    <w:rsid w:val="001B7EE0"/>
    <w:rsid w:val="001C0BFB"/>
    <w:rsid w:val="001C0EFB"/>
    <w:rsid w:val="001C17FC"/>
    <w:rsid w:val="001C279C"/>
    <w:rsid w:val="001C2EA7"/>
    <w:rsid w:val="001C79C2"/>
    <w:rsid w:val="001D02D1"/>
    <w:rsid w:val="001D0FBC"/>
    <w:rsid w:val="001D25FC"/>
    <w:rsid w:val="001D4688"/>
    <w:rsid w:val="001D4F9B"/>
    <w:rsid w:val="001D65D2"/>
    <w:rsid w:val="001E0283"/>
    <w:rsid w:val="001E153D"/>
    <w:rsid w:val="001E1AE8"/>
    <w:rsid w:val="001E37BB"/>
    <w:rsid w:val="001E446D"/>
    <w:rsid w:val="001E4687"/>
    <w:rsid w:val="001E493B"/>
    <w:rsid w:val="001E5262"/>
    <w:rsid w:val="001E5F22"/>
    <w:rsid w:val="001F076A"/>
    <w:rsid w:val="001F17A4"/>
    <w:rsid w:val="001F2A45"/>
    <w:rsid w:val="001F3915"/>
    <w:rsid w:val="001F3CEC"/>
    <w:rsid w:val="001F48FE"/>
    <w:rsid w:val="001F5040"/>
    <w:rsid w:val="001F5AF1"/>
    <w:rsid w:val="001F73D9"/>
    <w:rsid w:val="00200E05"/>
    <w:rsid w:val="002013D1"/>
    <w:rsid w:val="00204D94"/>
    <w:rsid w:val="00204DC5"/>
    <w:rsid w:val="00205C94"/>
    <w:rsid w:val="00207926"/>
    <w:rsid w:val="00210ADD"/>
    <w:rsid w:val="00212753"/>
    <w:rsid w:val="00213AFC"/>
    <w:rsid w:val="00213FD7"/>
    <w:rsid w:val="0021495E"/>
    <w:rsid w:val="00215112"/>
    <w:rsid w:val="00215712"/>
    <w:rsid w:val="00216AE3"/>
    <w:rsid w:val="00217B91"/>
    <w:rsid w:val="00217BED"/>
    <w:rsid w:val="00217C53"/>
    <w:rsid w:val="0022407E"/>
    <w:rsid w:val="0022436B"/>
    <w:rsid w:val="00224A9E"/>
    <w:rsid w:val="0022534E"/>
    <w:rsid w:val="0022587B"/>
    <w:rsid w:val="00225F1A"/>
    <w:rsid w:val="00226456"/>
    <w:rsid w:val="00227133"/>
    <w:rsid w:val="00230AB4"/>
    <w:rsid w:val="002315B5"/>
    <w:rsid w:val="00233CC9"/>
    <w:rsid w:val="0023465B"/>
    <w:rsid w:val="002354D9"/>
    <w:rsid w:val="00235712"/>
    <w:rsid w:val="00237A1F"/>
    <w:rsid w:val="00240BC7"/>
    <w:rsid w:val="00241174"/>
    <w:rsid w:val="0024199A"/>
    <w:rsid w:val="0024270D"/>
    <w:rsid w:val="0024511D"/>
    <w:rsid w:val="0024668C"/>
    <w:rsid w:val="0024691A"/>
    <w:rsid w:val="00246EAD"/>
    <w:rsid w:val="00246EBD"/>
    <w:rsid w:val="00250329"/>
    <w:rsid w:val="00250AD3"/>
    <w:rsid w:val="00250DBC"/>
    <w:rsid w:val="00251903"/>
    <w:rsid w:val="00251B32"/>
    <w:rsid w:val="00252869"/>
    <w:rsid w:val="00253748"/>
    <w:rsid w:val="002554ED"/>
    <w:rsid w:val="00255D71"/>
    <w:rsid w:val="00255E7C"/>
    <w:rsid w:val="002571B1"/>
    <w:rsid w:val="0025792F"/>
    <w:rsid w:val="00257C74"/>
    <w:rsid w:val="00260B8B"/>
    <w:rsid w:val="002610F9"/>
    <w:rsid w:val="00261E46"/>
    <w:rsid w:val="002627A3"/>
    <w:rsid w:val="002645DC"/>
    <w:rsid w:val="0026547D"/>
    <w:rsid w:val="002657A3"/>
    <w:rsid w:val="00267B34"/>
    <w:rsid w:val="00270E32"/>
    <w:rsid w:val="002715DA"/>
    <w:rsid w:val="00271915"/>
    <w:rsid w:val="002730CA"/>
    <w:rsid w:val="00273E82"/>
    <w:rsid w:val="00274CBA"/>
    <w:rsid w:val="00274D62"/>
    <w:rsid w:val="00274E66"/>
    <w:rsid w:val="0028040F"/>
    <w:rsid w:val="00282A90"/>
    <w:rsid w:val="00283A4F"/>
    <w:rsid w:val="00284211"/>
    <w:rsid w:val="00284F0D"/>
    <w:rsid w:val="00287C29"/>
    <w:rsid w:val="00292B2F"/>
    <w:rsid w:val="00292B79"/>
    <w:rsid w:val="00295101"/>
    <w:rsid w:val="002A16DC"/>
    <w:rsid w:val="002A35F5"/>
    <w:rsid w:val="002A53C0"/>
    <w:rsid w:val="002A688E"/>
    <w:rsid w:val="002A70DA"/>
    <w:rsid w:val="002B09F7"/>
    <w:rsid w:val="002B3964"/>
    <w:rsid w:val="002B643F"/>
    <w:rsid w:val="002C04A5"/>
    <w:rsid w:val="002C0C71"/>
    <w:rsid w:val="002C0F2E"/>
    <w:rsid w:val="002C1800"/>
    <w:rsid w:val="002C500D"/>
    <w:rsid w:val="002C69B0"/>
    <w:rsid w:val="002C6B23"/>
    <w:rsid w:val="002D1C35"/>
    <w:rsid w:val="002D2E8C"/>
    <w:rsid w:val="002D31F4"/>
    <w:rsid w:val="002D376C"/>
    <w:rsid w:val="002D7983"/>
    <w:rsid w:val="002E0B33"/>
    <w:rsid w:val="002E1679"/>
    <w:rsid w:val="002E39C4"/>
    <w:rsid w:val="002E4272"/>
    <w:rsid w:val="002E429B"/>
    <w:rsid w:val="002E4361"/>
    <w:rsid w:val="002E43B2"/>
    <w:rsid w:val="002E44DC"/>
    <w:rsid w:val="002E604E"/>
    <w:rsid w:val="002E6CB1"/>
    <w:rsid w:val="002F190D"/>
    <w:rsid w:val="002F26EC"/>
    <w:rsid w:val="002F2B6E"/>
    <w:rsid w:val="002F2C43"/>
    <w:rsid w:val="002F40B1"/>
    <w:rsid w:val="002F4A59"/>
    <w:rsid w:val="002F68D0"/>
    <w:rsid w:val="002F71EE"/>
    <w:rsid w:val="00301D0A"/>
    <w:rsid w:val="00302C3E"/>
    <w:rsid w:val="00303F4E"/>
    <w:rsid w:val="003060EE"/>
    <w:rsid w:val="00306E93"/>
    <w:rsid w:val="00310C96"/>
    <w:rsid w:val="003143AF"/>
    <w:rsid w:val="00315936"/>
    <w:rsid w:val="00317A9F"/>
    <w:rsid w:val="00320FA1"/>
    <w:rsid w:val="003210D4"/>
    <w:rsid w:val="00322AA4"/>
    <w:rsid w:val="00322D36"/>
    <w:rsid w:val="00323295"/>
    <w:rsid w:val="003250E0"/>
    <w:rsid w:val="00326634"/>
    <w:rsid w:val="00326A40"/>
    <w:rsid w:val="00327BF3"/>
    <w:rsid w:val="003301AB"/>
    <w:rsid w:val="00330E00"/>
    <w:rsid w:val="00330E70"/>
    <w:rsid w:val="003350CE"/>
    <w:rsid w:val="00335538"/>
    <w:rsid w:val="00335B07"/>
    <w:rsid w:val="00335CBC"/>
    <w:rsid w:val="003365FB"/>
    <w:rsid w:val="00337AF4"/>
    <w:rsid w:val="00340279"/>
    <w:rsid w:val="003405F7"/>
    <w:rsid w:val="00341C04"/>
    <w:rsid w:val="00341DEB"/>
    <w:rsid w:val="00343592"/>
    <w:rsid w:val="00343601"/>
    <w:rsid w:val="00345DA6"/>
    <w:rsid w:val="00345EF6"/>
    <w:rsid w:val="003465E8"/>
    <w:rsid w:val="00346AC7"/>
    <w:rsid w:val="00347052"/>
    <w:rsid w:val="00347BFA"/>
    <w:rsid w:val="00350EE2"/>
    <w:rsid w:val="0035578F"/>
    <w:rsid w:val="00357B7E"/>
    <w:rsid w:val="003601C4"/>
    <w:rsid w:val="003637B8"/>
    <w:rsid w:val="00363A76"/>
    <w:rsid w:val="0036408B"/>
    <w:rsid w:val="00364D4A"/>
    <w:rsid w:val="00364E8F"/>
    <w:rsid w:val="00365E60"/>
    <w:rsid w:val="00366400"/>
    <w:rsid w:val="0036783B"/>
    <w:rsid w:val="00367BDE"/>
    <w:rsid w:val="00370512"/>
    <w:rsid w:val="003709F4"/>
    <w:rsid w:val="00371500"/>
    <w:rsid w:val="003747CC"/>
    <w:rsid w:val="0037492F"/>
    <w:rsid w:val="00375DE4"/>
    <w:rsid w:val="00380456"/>
    <w:rsid w:val="00380903"/>
    <w:rsid w:val="003827E4"/>
    <w:rsid w:val="003850D0"/>
    <w:rsid w:val="00385BED"/>
    <w:rsid w:val="00386204"/>
    <w:rsid w:val="0039049C"/>
    <w:rsid w:val="00390B89"/>
    <w:rsid w:val="003929CE"/>
    <w:rsid w:val="00393E2B"/>
    <w:rsid w:val="00395184"/>
    <w:rsid w:val="003952E7"/>
    <w:rsid w:val="00396159"/>
    <w:rsid w:val="00396B6F"/>
    <w:rsid w:val="00397688"/>
    <w:rsid w:val="00397A6D"/>
    <w:rsid w:val="003A11C9"/>
    <w:rsid w:val="003A1DB0"/>
    <w:rsid w:val="003A245E"/>
    <w:rsid w:val="003A293A"/>
    <w:rsid w:val="003A35FF"/>
    <w:rsid w:val="003A510F"/>
    <w:rsid w:val="003A55DD"/>
    <w:rsid w:val="003A5AC2"/>
    <w:rsid w:val="003A5C7A"/>
    <w:rsid w:val="003A5CC0"/>
    <w:rsid w:val="003A5E76"/>
    <w:rsid w:val="003B05B5"/>
    <w:rsid w:val="003B0F58"/>
    <w:rsid w:val="003B2836"/>
    <w:rsid w:val="003B5772"/>
    <w:rsid w:val="003B5B28"/>
    <w:rsid w:val="003B60D2"/>
    <w:rsid w:val="003B7DEE"/>
    <w:rsid w:val="003C04D0"/>
    <w:rsid w:val="003C48B3"/>
    <w:rsid w:val="003C5052"/>
    <w:rsid w:val="003C5840"/>
    <w:rsid w:val="003C6F4C"/>
    <w:rsid w:val="003C7E1C"/>
    <w:rsid w:val="003D0358"/>
    <w:rsid w:val="003D3CFC"/>
    <w:rsid w:val="003D51A5"/>
    <w:rsid w:val="003D52AB"/>
    <w:rsid w:val="003D7FA7"/>
    <w:rsid w:val="003E1033"/>
    <w:rsid w:val="003E2828"/>
    <w:rsid w:val="003E30A3"/>
    <w:rsid w:val="003E31F8"/>
    <w:rsid w:val="003E3CAF"/>
    <w:rsid w:val="003E46AD"/>
    <w:rsid w:val="003E5ADA"/>
    <w:rsid w:val="003E64F2"/>
    <w:rsid w:val="003E7B3D"/>
    <w:rsid w:val="003E7CA1"/>
    <w:rsid w:val="003F0619"/>
    <w:rsid w:val="003F1623"/>
    <w:rsid w:val="003F28DC"/>
    <w:rsid w:val="003F4094"/>
    <w:rsid w:val="003F52C0"/>
    <w:rsid w:val="003F531D"/>
    <w:rsid w:val="00403747"/>
    <w:rsid w:val="004041BF"/>
    <w:rsid w:val="00404FB1"/>
    <w:rsid w:val="0040525F"/>
    <w:rsid w:val="0041078E"/>
    <w:rsid w:val="00412316"/>
    <w:rsid w:val="0041276E"/>
    <w:rsid w:val="004140F0"/>
    <w:rsid w:val="004169F1"/>
    <w:rsid w:val="004173AA"/>
    <w:rsid w:val="004207CD"/>
    <w:rsid w:val="00420981"/>
    <w:rsid w:val="00422101"/>
    <w:rsid w:val="00422E06"/>
    <w:rsid w:val="00424D33"/>
    <w:rsid w:val="0042575C"/>
    <w:rsid w:val="00430932"/>
    <w:rsid w:val="00430FC7"/>
    <w:rsid w:val="00431F3C"/>
    <w:rsid w:val="00432C2E"/>
    <w:rsid w:val="004330F0"/>
    <w:rsid w:val="00435202"/>
    <w:rsid w:val="0043612F"/>
    <w:rsid w:val="0043620E"/>
    <w:rsid w:val="0043661F"/>
    <w:rsid w:val="004370E3"/>
    <w:rsid w:val="0044464B"/>
    <w:rsid w:val="00444871"/>
    <w:rsid w:val="004470A1"/>
    <w:rsid w:val="004472F7"/>
    <w:rsid w:val="00447BC2"/>
    <w:rsid w:val="00452CC9"/>
    <w:rsid w:val="004542CB"/>
    <w:rsid w:val="004559DA"/>
    <w:rsid w:val="00455B0F"/>
    <w:rsid w:val="004567E9"/>
    <w:rsid w:val="00456C2A"/>
    <w:rsid w:val="00456C3E"/>
    <w:rsid w:val="00457907"/>
    <w:rsid w:val="00460DEB"/>
    <w:rsid w:val="00461479"/>
    <w:rsid w:val="00462420"/>
    <w:rsid w:val="004624E7"/>
    <w:rsid w:val="0046269B"/>
    <w:rsid w:val="00464352"/>
    <w:rsid w:val="00464AAD"/>
    <w:rsid w:val="00467057"/>
    <w:rsid w:val="004674FE"/>
    <w:rsid w:val="0047008B"/>
    <w:rsid w:val="00471311"/>
    <w:rsid w:val="00474235"/>
    <w:rsid w:val="0047454B"/>
    <w:rsid w:val="0047461A"/>
    <w:rsid w:val="00476512"/>
    <w:rsid w:val="0047787E"/>
    <w:rsid w:val="00480C54"/>
    <w:rsid w:val="004817D1"/>
    <w:rsid w:val="0048239A"/>
    <w:rsid w:val="00483800"/>
    <w:rsid w:val="00484427"/>
    <w:rsid w:val="00485124"/>
    <w:rsid w:val="00485A1C"/>
    <w:rsid w:val="00485BEE"/>
    <w:rsid w:val="00486D68"/>
    <w:rsid w:val="00486D72"/>
    <w:rsid w:val="004873AD"/>
    <w:rsid w:val="0048758C"/>
    <w:rsid w:val="00490D01"/>
    <w:rsid w:val="00490F78"/>
    <w:rsid w:val="004913B4"/>
    <w:rsid w:val="00491949"/>
    <w:rsid w:val="004926F9"/>
    <w:rsid w:val="00492789"/>
    <w:rsid w:val="00492B69"/>
    <w:rsid w:val="004932D3"/>
    <w:rsid w:val="00493944"/>
    <w:rsid w:val="0049423B"/>
    <w:rsid w:val="00494AD2"/>
    <w:rsid w:val="004960A7"/>
    <w:rsid w:val="00496493"/>
    <w:rsid w:val="00496494"/>
    <w:rsid w:val="00496A7D"/>
    <w:rsid w:val="0049715B"/>
    <w:rsid w:val="00497D1E"/>
    <w:rsid w:val="004A1464"/>
    <w:rsid w:val="004A27F9"/>
    <w:rsid w:val="004A304C"/>
    <w:rsid w:val="004A3875"/>
    <w:rsid w:val="004A3A26"/>
    <w:rsid w:val="004A5384"/>
    <w:rsid w:val="004A6650"/>
    <w:rsid w:val="004A6F67"/>
    <w:rsid w:val="004A7BDE"/>
    <w:rsid w:val="004B0227"/>
    <w:rsid w:val="004B0553"/>
    <w:rsid w:val="004B123A"/>
    <w:rsid w:val="004B15BF"/>
    <w:rsid w:val="004B23CD"/>
    <w:rsid w:val="004B2449"/>
    <w:rsid w:val="004B283D"/>
    <w:rsid w:val="004B2EAD"/>
    <w:rsid w:val="004B4138"/>
    <w:rsid w:val="004B43CE"/>
    <w:rsid w:val="004B661D"/>
    <w:rsid w:val="004C0B5C"/>
    <w:rsid w:val="004C0C07"/>
    <w:rsid w:val="004C13B2"/>
    <w:rsid w:val="004C15E6"/>
    <w:rsid w:val="004C23D3"/>
    <w:rsid w:val="004C41A2"/>
    <w:rsid w:val="004C42AB"/>
    <w:rsid w:val="004C47DD"/>
    <w:rsid w:val="004C48E8"/>
    <w:rsid w:val="004C566D"/>
    <w:rsid w:val="004D1C6B"/>
    <w:rsid w:val="004D3D8B"/>
    <w:rsid w:val="004D4599"/>
    <w:rsid w:val="004D4845"/>
    <w:rsid w:val="004D5140"/>
    <w:rsid w:val="004D7064"/>
    <w:rsid w:val="004D7D76"/>
    <w:rsid w:val="004E0432"/>
    <w:rsid w:val="004E0B72"/>
    <w:rsid w:val="004E3580"/>
    <w:rsid w:val="004E3783"/>
    <w:rsid w:val="004E63DD"/>
    <w:rsid w:val="004E7C89"/>
    <w:rsid w:val="004F273F"/>
    <w:rsid w:val="004F35ED"/>
    <w:rsid w:val="004F4C96"/>
    <w:rsid w:val="004F626D"/>
    <w:rsid w:val="004F744D"/>
    <w:rsid w:val="00500284"/>
    <w:rsid w:val="005009D7"/>
    <w:rsid w:val="00501917"/>
    <w:rsid w:val="005027BB"/>
    <w:rsid w:val="00502A47"/>
    <w:rsid w:val="00502E51"/>
    <w:rsid w:val="005042D0"/>
    <w:rsid w:val="005043D2"/>
    <w:rsid w:val="0050455F"/>
    <w:rsid w:val="005059FB"/>
    <w:rsid w:val="005062E8"/>
    <w:rsid w:val="00510C67"/>
    <w:rsid w:val="00514380"/>
    <w:rsid w:val="0051511F"/>
    <w:rsid w:val="00516BAB"/>
    <w:rsid w:val="00517A9B"/>
    <w:rsid w:val="00520610"/>
    <w:rsid w:val="00521418"/>
    <w:rsid w:val="0052165B"/>
    <w:rsid w:val="0052192B"/>
    <w:rsid w:val="00521B0E"/>
    <w:rsid w:val="005236ED"/>
    <w:rsid w:val="00524861"/>
    <w:rsid w:val="00525819"/>
    <w:rsid w:val="0052598E"/>
    <w:rsid w:val="00526E2C"/>
    <w:rsid w:val="0052719D"/>
    <w:rsid w:val="005319D5"/>
    <w:rsid w:val="00532121"/>
    <w:rsid w:val="00532225"/>
    <w:rsid w:val="00532CD3"/>
    <w:rsid w:val="005330C2"/>
    <w:rsid w:val="00533A7B"/>
    <w:rsid w:val="00534CD8"/>
    <w:rsid w:val="00535CE5"/>
    <w:rsid w:val="00536018"/>
    <w:rsid w:val="005374B2"/>
    <w:rsid w:val="00540373"/>
    <w:rsid w:val="00540825"/>
    <w:rsid w:val="00541603"/>
    <w:rsid w:val="0054238C"/>
    <w:rsid w:val="005429DA"/>
    <w:rsid w:val="00543770"/>
    <w:rsid w:val="00543A27"/>
    <w:rsid w:val="005449AC"/>
    <w:rsid w:val="00545B3B"/>
    <w:rsid w:val="00546D58"/>
    <w:rsid w:val="0054754A"/>
    <w:rsid w:val="00547600"/>
    <w:rsid w:val="0055005A"/>
    <w:rsid w:val="00550DB7"/>
    <w:rsid w:val="00550F8A"/>
    <w:rsid w:val="00551EC7"/>
    <w:rsid w:val="005522FF"/>
    <w:rsid w:val="00552400"/>
    <w:rsid w:val="00553A88"/>
    <w:rsid w:val="00553F91"/>
    <w:rsid w:val="00554D76"/>
    <w:rsid w:val="00555428"/>
    <w:rsid w:val="00555763"/>
    <w:rsid w:val="00557113"/>
    <w:rsid w:val="00560C89"/>
    <w:rsid w:val="00561697"/>
    <w:rsid w:val="005617E5"/>
    <w:rsid w:val="005628BB"/>
    <w:rsid w:val="005637B5"/>
    <w:rsid w:val="00565F55"/>
    <w:rsid w:val="005676EE"/>
    <w:rsid w:val="00570C99"/>
    <w:rsid w:val="00571552"/>
    <w:rsid w:val="005720F5"/>
    <w:rsid w:val="005734C6"/>
    <w:rsid w:val="00573B6F"/>
    <w:rsid w:val="005756BC"/>
    <w:rsid w:val="00580249"/>
    <w:rsid w:val="0058217A"/>
    <w:rsid w:val="00582699"/>
    <w:rsid w:val="00584225"/>
    <w:rsid w:val="005846B1"/>
    <w:rsid w:val="005867AF"/>
    <w:rsid w:val="00586F19"/>
    <w:rsid w:val="00586F1E"/>
    <w:rsid w:val="00587FA4"/>
    <w:rsid w:val="00591739"/>
    <w:rsid w:val="005944B9"/>
    <w:rsid w:val="00594977"/>
    <w:rsid w:val="00595530"/>
    <w:rsid w:val="00595D63"/>
    <w:rsid w:val="0059623A"/>
    <w:rsid w:val="00597DAC"/>
    <w:rsid w:val="005A2B90"/>
    <w:rsid w:val="005A3D01"/>
    <w:rsid w:val="005A4B01"/>
    <w:rsid w:val="005A4FC1"/>
    <w:rsid w:val="005A5207"/>
    <w:rsid w:val="005A5240"/>
    <w:rsid w:val="005A52A9"/>
    <w:rsid w:val="005A7CB3"/>
    <w:rsid w:val="005B06FB"/>
    <w:rsid w:val="005B0ADF"/>
    <w:rsid w:val="005B17F8"/>
    <w:rsid w:val="005B4015"/>
    <w:rsid w:val="005B4AB4"/>
    <w:rsid w:val="005B51F0"/>
    <w:rsid w:val="005B5846"/>
    <w:rsid w:val="005B7EDF"/>
    <w:rsid w:val="005C1B96"/>
    <w:rsid w:val="005C1D0A"/>
    <w:rsid w:val="005C2495"/>
    <w:rsid w:val="005C358B"/>
    <w:rsid w:val="005C79D3"/>
    <w:rsid w:val="005D2682"/>
    <w:rsid w:val="005D2729"/>
    <w:rsid w:val="005D318A"/>
    <w:rsid w:val="005D5139"/>
    <w:rsid w:val="005D5367"/>
    <w:rsid w:val="005D76FC"/>
    <w:rsid w:val="005D7D7E"/>
    <w:rsid w:val="005E110D"/>
    <w:rsid w:val="005E137A"/>
    <w:rsid w:val="005E1813"/>
    <w:rsid w:val="005E34D4"/>
    <w:rsid w:val="005E3A04"/>
    <w:rsid w:val="005E696A"/>
    <w:rsid w:val="005E7427"/>
    <w:rsid w:val="005E7E3B"/>
    <w:rsid w:val="005F2548"/>
    <w:rsid w:val="005F25BE"/>
    <w:rsid w:val="005F54F1"/>
    <w:rsid w:val="005F59F4"/>
    <w:rsid w:val="005F5D97"/>
    <w:rsid w:val="00600239"/>
    <w:rsid w:val="006015CB"/>
    <w:rsid w:val="00601811"/>
    <w:rsid w:val="006019E3"/>
    <w:rsid w:val="00602DC0"/>
    <w:rsid w:val="00603B80"/>
    <w:rsid w:val="00604B87"/>
    <w:rsid w:val="00605A40"/>
    <w:rsid w:val="00605D7C"/>
    <w:rsid w:val="00607D00"/>
    <w:rsid w:val="0061623D"/>
    <w:rsid w:val="00616B84"/>
    <w:rsid w:val="0061771F"/>
    <w:rsid w:val="00621EFB"/>
    <w:rsid w:val="00622D03"/>
    <w:rsid w:val="00624325"/>
    <w:rsid w:val="00630CD1"/>
    <w:rsid w:val="00631E68"/>
    <w:rsid w:val="0063352C"/>
    <w:rsid w:val="006336AF"/>
    <w:rsid w:val="00634413"/>
    <w:rsid w:val="00634C2C"/>
    <w:rsid w:val="006356CB"/>
    <w:rsid w:val="00635ACE"/>
    <w:rsid w:val="0063625A"/>
    <w:rsid w:val="00636653"/>
    <w:rsid w:val="00636E6A"/>
    <w:rsid w:val="00637AAC"/>
    <w:rsid w:val="00637F2A"/>
    <w:rsid w:val="00637FAE"/>
    <w:rsid w:val="00640D05"/>
    <w:rsid w:val="006421CF"/>
    <w:rsid w:val="006443AF"/>
    <w:rsid w:val="00644ED0"/>
    <w:rsid w:val="00645956"/>
    <w:rsid w:val="00650378"/>
    <w:rsid w:val="0065040C"/>
    <w:rsid w:val="00651337"/>
    <w:rsid w:val="006519A5"/>
    <w:rsid w:val="00652F35"/>
    <w:rsid w:val="0065506C"/>
    <w:rsid w:val="00655CEA"/>
    <w:rsid w:val="00656EBD"/>
    <w:rsid w:val="00657DA9"/>
    <w:rsid w:val="00664854"/>
    <w:rsid w:val="0066648C"/>
    <w:rsid w:val="00666501"/>
    <w:rsid w:val="00666933"/>
    <w:rsid w:val="0066728B"/>
    <w:rsid w:val="006677DA"/>
    <w:rsid w:val="00671A40"/>
    <w:rsid w:val="00671CD3"/>
    <w:rsid w:val="006732ED"/>
    <w:rsid w:val="006733EB"/>
    <w:rsid w:val="00674972"/>
    <w:rsid w:val="00675C11"/>
    <w:rsid w:val="00677351"/>
    <w:rsid w:val="00677E82"/>
    <w:rsid w:val="00681715"/>
    <w:rsid w:val="00683270"/>
    <w:rsid w:val="00684CB7"/>
    <w:rsid w:val="00685F78"/>
    <w:rsid w:val="00690E3E"/>
    <w:rsid w:val="00692F90"/>
    <w:rsid w:val="006939F6"/>
    <w:rsid w:val="00694243"/>
    <w:rsid w:val="006953CC"/>
    <w:rsid w:val="006954AC"/>
    <w:rsid w:val="00695E34"/>
    <w:rsid w:val="00695F6F"/>
    <w:rsid w:val="00696117"/>
    <w:rsid w:val="00697191"/>
    <w:rsid w:val="006A1366"/>
    <w:rsid w:val="006A1A17"/>
    <w:rsid w:val="006A1FA4"/>
    <w:rsid w:val="006A27FE"/>
    <w:rsid w:val="006A3DBA"/>
    <w:rsid w:val="006A5861"/>
    <w:rsid w:val="006A6380"/>
    <w:rsid w:val="006A6650"/>
    <w:rsid w:val="006A7532"/>
    <w:rsid w:val="006A7773"/>
    <w:rsid w:val="006B086B"/>
    <w:rsid w:val="006B0E1F"/>
    <w:rsid w:val="006B131C"/>
    <w:rsid w:val="006B1740"/>
    <w:rsid w:val="006B25FF"/>
    <w:rsid w:val="006B26A1"/>
    <w:rsid w:val="006B6C91"/>
    <w:rsid w:val="006B6D05"/>
    <w:rsid w:val="006C0B0D"/>
    <w:rsid w:val="006C14A8"/>
    <w:rsid w:val="006C166E"/>
    <w:rsid w:val="006C1705"/>
    <w:rsid w:val="006C2410"/>
    <w:rsid w:val="006C517D"/>
    <w:rsid w:val="006C6637"/>
    <w:rsid w:val="006C73B3"/>
    <w:rsid w:val="006D023C"/>
    <w:rsid w:val="006D423B"/>
    <w:rsid w:val="006D67BB"/>
    <w:rsid w:val="006D6861"/>
    <w:rsid w:val="006D754E"/>
    <w:rsid w:val="006E2AE9"/>
    <w:rsid w:val="006E6B75"/>
    <w:rsid w:val="006E6EA4"/>
    <w:rsid w:val="006F0796"/>
    <w:rsid w:val="006F084B"/>
    <w:rsid w:val="006F1378"/>
    <w:rsid w:val="006F2026"/>
    <w:rsid w:val="006F2F0A"/>
    <w:rsid w:val="006F5ABC"/>
    <w:rsid w:val="006F6366"/>
    <w:rsid w:val="006F6771"/>
    <w:rsid w:val="006F693A"/>
    <w:rsid w:val="006F6BA4"/>
    <w:rsid w:val="006F7362"/>
    <w:rsid w:val="00701635"/>
    <w:rsid w:val="0070223B"/>
    <w:rsid w:val="00702D93"/>
    <w:rsid w:val="00703C8F"/>
    <w:rsid w:val="00704A13"/>
    <w:rsid w:val="00706FA1"/>
    <w:rsid w:val="00710127"/>
    <w:rsid w:val="0071065F"/>
    <w:rsid w:val="00710689"/>
    <w:rsid w:val="007111C0"/>
    <w:rsid w:val="00713B36"/>
    <w:rsid w:val="007144A4"/>
    <w:rsid w:val="00716533"/>
    <w:rsid w:val="00717DFF"/>
    <w:rsid w:val="007210F9"/>
    <w:rsid w:val="00721B98"/>
    <w:rsid w:val="00721FE0"/>
    <w:rsid w:val="00722618"/>
    <w:rsid w:val="00722E94"/>
    <w:rsid w:val="0072328A"/>
    <w:rsid w:val="007236E7"/>
    <w:rsid w:val="00724595"/>
    <w:rsid w:val="007258C8"/>
    <w:rsid w:val="0072643E"/>
    <w:rsid w:val="007265EA"/>
    <w:rsid w:val="00726B5D"/>
    <w:rsid w:val="00727F7A"/>
    <w:rsid w:val="0073084F"/>
    <w:rsid w:val="00730CF7"/>
    <w:rsid w:val="00730FCB"/>
    <w:rsid w:val="00731A63"/>
    <w:rsid w:val="00731C93"/>
    <w:rsid w:val="00732119"/>
    <w:rsid w:val="00733F74"/>
    <w:rsid w:val="00734CE5"/>
    <w:rsid w:val="007356E1"/>
    <w:rsid w:val="007375C6"/>
    <w:rsid w:val="00740255"/>
    <w:rsid w:val="00740722"/>
    <w:rsid w:val="0074135D"/>
    <w:rsid w:val="0074241C"/>
    <w:rsid w:val="007424A9"/>
    <w:rsid w:val="007430B6"/>
    <w:rsid w:val="007431D4"/>
    <w:rsid w:val="00743C86"/>
    <w:rsid w:val="007450EC"/>
    <w:rsid w:val="0074593F"/>
    <w:rsid w:val="0074694F"/>
    <w:rsid w:val="00747E3F"/>
    <w:rsid w:val="00750AF7"/>
    <w:rsid w:val="00751129"/>
    <w:rsid w:val="00753081"/>
    <w:rsid w:val="00755C1A"/>
    <w:rsid w:val="007562FF"/>
    <w:rsid w:val="007604FD"/>
    <w:rsid w:val="00764833"/>
    <w:rsid w:val="00765583"/>
    <w:rsid w:val="007668AF"/>
    <w:rsid w:val="00766E27"/>
    <w:rsid w:val="00771F6C"/>
    <w:rsid w:val="007740C9"/>
    <w:rsid w:val="00774337"/>
    <w:rsid w:val="00774EEE"/>
    <w:rsid w:val="00775B5A"/>
    <w:rsid w:val="00775FF8"/>
    <w:rsid w:val="007760AE"/>
    <w:rsid w:val="007760C3"/>
    <w:rsid w:val="00776C5A"/>
    <w:rsid w:val="00777440"/>
    <w:rsid w:val="00780E81"/>
    <w:rsid w:val="00781C9D"/>
    <w:rsid w:val="00783004"/>
    <w:rsid w:val="007848CB"/>
    <w:rsid w:val="00785E76"/>
    <w:rsid w:val="00787C85"/>
    <w:rsid w:val="00790BEF"/>
    <w:rsid w:val="007923BF"/>
    <w:rsid w:val="00792C48"/>
    <w:rsid w:val="00794C98"/>
    <w:rsid w:val="00795278"/>
    <w:rsid w:val="00795638"/>
    <w:rsid w:val="00796C6C"/>
    <w:rsid w:val="00797171"/>
    <w:rsid w:val="007A2157"/>
    <w:rsid w:val="007A38DB"/>
    <w:rsid w:val="007A41B9"/>
    <w:rsid w:val="007A4A9C"/>
    <w:rsid w:val="007A4AA5"/>
    <w:rsid w:val="007A51A3"/>
    <w:rsid w:val="007A676C"/>
    <w:rsid w:val="007A6D61"/>
    <w:rsid w:val="007A7C4E"/>
    <w:rsid w:val="007B2176"/>
    <w:rsid w:val="007B4152"/>
    <w:rsid w:val="007B60DC"/>
    <w:rsid w:val="007C0284"/>
    <w:rsid w:val="007C0630"/>
    <w:rsid w:val="007C0A5A"/>
    <w:rsid w:val="007C18D1"/>
    <w:rsid w:val="007C1A47"/>
    <w:rsid w:val="007C2EA0"/>
    <w:rsid w:val="007C2EB9"/>
    <w:rsid w:val="007C323E"/>
    <w:rsid w:val="007C4472"/>
    <w:rsid w:val="007C62DB"/>
    <w:rsid w:val="007C69E4"/>
    <w:rsid w:val="007C6D1C"/>
    <w:rsid w:val="007D3BB9"/>
    <w:rsid w:val="007D4897"/>
    <w:rsid w:val="007D4B43"/>
    <w:rsid w:val="007D67B7"/>
    <w:rsid w:val="007D76DB"/>
    <w:rsid w:val="007D7DA1"/>
    <w:rsid w:val="007E0390"/>
    <w:rsid w:val="007E179E"/>
    <w:rsid w:val="007E1A89"/>
    <w:rsid w:val="007E2597"/>
    <w:rsid w:val="007E2E8B"/>
    <w:rsid w:val="007E4D0E"/>
    <w:rsid w:val="007E585B"/>
    <w:rsid w:val="007E6C44"/>
    <w:rsid w:val="007E750F"/>
    <w:rsid w:val="007E787F"/>
    <w:rsid w:val="007E7C79"/>
    <w:rsid w:val="007F0274"/>
    <w:rsid w:val="007F08FD"/>
    <w:rsid w:val="007F1030"/>
    <w:rsid w:val="007F17D1"/>
    <w:rsid w:val="007F37C5"/>
    <w:rsid w:val="007F3C81"/>
    <w:rsid w:val="007F4293"/>
    <w:rsid w:val="007F44A1"/>
    <w:rsid w:val="007F44C8"/>
    <w:rsid w:val="007F5868"/>
    <w:rsid w:val="007F64E6"/>
    <w:rsid w:val="007F7F24"/>
    <w:rsid w:val="00800C3C"/>
    <w:rsid w:val="00800DF9"/>
    <w:rsid w:val="00801DB5"/>
    <w:rsid w:val="0080351A"/>
    <w:rsid w:val="008035CE"/>
    <w:rsid w:val="00805545"/>
    <w:rsid w:val="008079D9"/>
    <w:rsid w:val="00810366"/>
    <w:rsid w:val="008114A7"/>
    <w:rsid w:val="00811BAD"/>
    <w:rsid w:val="008133A1"/>
    <w:rsid w:val="00813662"/>
    <w:rsid w:val="00815178"/>
    <w:rsid w:val="00815B8A"/>
    <w:rsid w:val="00815D71"/>
    <w:rsid w:val="0082154B"/>
    <w:rsid w:val="00821D67"/>
    <w:rsid w:val="00822C6B"/>
    <w:rsid w:val="0083233B"/>
    <w:rsid w:val="008339A0"/>
    <w:rsid w:val="00833F82"/>
    <w:rsid w:val="008357CB"/>
    <w:rsid w:val="00836386"/>
    <w:rsid w:val="00836472"/>
    <w:rsid w:val="00836523"/>
    <w:rsid w:val="008365C3"/>
    <w:rsid w:val="0083673B"/>
    <w:rsid w:val="00836D22"/>
    <w:rsid w:val="0084295E"/>
    <w:rsid w:val="008431D5"/>
    <w:rsid w:val="00844F87"/>
    <w:rsid w:val="00844FA2"/>
    <w:rsid w:val="00846501"/>
    <w:rsid w:val="008477C5"/>
    <w:rsid w:val="00847ED4"/>
    <w:rsid w:val="00847F5A"/>
    <w:rsid w:val="008506F3"/>
    <w:rsid w:val="0085142C"/>
    <w:rsid w:val="00853AF9"/>
    <w:rsid w:val="008553BA"/>
    <w:rsid w:val="0086131E"/>
    <w:rsid w:val="008622E6"/>
    <w:rsid w:val="00862D0B"/>
    <w:rsid w:val="00863729"/>
    <w:rsid w:val="00863B2F"/>
    <w:rsid w:val="008648C0"/>
    <w:rsid w:val="00864DE9"/>
    <w:rsid w:val="0086733E"/>
    <w:rsid w:val="008675D8"/>
    <w:rsid w:val="00867826"/>
    <w:rsid w:val="0087337E"/>
    <w:rsid w:val="00873B06"/>
    <w:rsid w:val="00874690"/>
    <w:rsid w:val="00875405"/>
    <w:rsid w:val="008757DF"/>
    <w:rsid w:val="00876C5D"/>
    <w:rsid w:val="00877190"/>
    <w:rsid w:val="00880100"/>
    <w:rsid w:val="008802E5"/>
    <w:rsid w:val="0088046F"/>
    <w:rsid w:val="00884CAE"/>
    <w:rsid w:val="00885438"/>
    <w:rsid w:val="008858EB"/>
    <w:rsid w:val="00885AB3"/>
    <w:rsid w:val="008876E7"/>
    <w:rsid w:val="00887A4F"/>
    <w:rsid w:val="00890605"/>
    <w:rsid w:val="008908D6"/>
    <w:rsid w:val="00890993"/>
    <w:rsid w:val="008910C2"/>
    <w:rsid w:val="0089188A"/>
    <w:rsid w:val="00892CF6"/>
    <w:rsid w:val="008931D0"/>
    <w:rsid w:val="00893C60"/>
    <w:rsid w:val="0089565D"/>
    <w:rsid w:val="00895AA0"/>
    <w:rsid w:val="00896C8E"/>
    <w:rsid w:val="00897379"/>
    <w:rsid w:val="008974C1"/>
    <w:rsid w:val="00897C3F"/>
    <w:rsid w:val="00897D05"/>
    <w:rsid w:val="008A21E0"/>
    <w:rsid w:val="008A3784"/>
    <w:rsid w:val="008A4F1E"/>
    <w:rsid w:val="008A744D"/>
    <w:rsid w:val="008A78E9"/>
    <w:rsid w:val="008A78F3"/>
    <w:rsid w:val="008A7B06"/>
    <w:rsid w:val="008B0284"/>
    <w:rsid w:val="008B0C14"/>
    <w:rsid w:val="008B33F3"/>
    <w:rsid w:val="008B590C"/>
    <w:rsid w:val="008B6652"/>
    <w:rsid w:val="008B68A7"/>
    <w:rsid w:val="008B6C57"/>
    <w:rsid w:val="008C1CA6"/>
    <w:rsid w:val="008C36C4"/>
    <w:rsid w:val="008C37C0"/>
    <w:rsid w:val="008C37EB"/>
    <w:rsid w:val="008C6436"/>
    <w:rsid w:val="008C76D6"/>
    <w:rsid w:val="008C7F60"/>
    <w:rsid w:val="008D0610"/>
    <w:rsid w:val="008D1168"/>
    <w:rsid w:val="008D23BD"/>
    <w:rsid w:val="008D342B"/>
    <w:rsid w:val="008D3545"/>
    <w:rsid w:val="008D592A"/>
    <w:rsid w:val="008D7671"/>
    <w:rsid w:val="008E003F"/>
    <w:rsid w:val="008E0264"/>
    <w:rsid w:val="008E0D92"/>
    <w:rsid w:val="008E1BFF"/>
    <w:rsid w:val="008E1FAF"/>
    <w:rsid w:val="008E2492"/>
    <w:rsid w:val="008E352A"/>
    <w:rsid w:val="008E4863"/>
    <w:rsid w:val="008E493E"/>
    <w:rsid w:val="008E769F"/>
    <w:rsid w:val="008E7865"/>
    <w:rsid w:val="008F04AB"/>
    <w:rsid w:val="008F09E1"/>
    <w:rsid w:val="008F1CB8"/>
    <w:rsid w:val="008F3273"/>
    <w:rsid w:val="008F3B85"/>
    <w:rsid w:val="008F4EF4"/>
    <w:rsid w:val="008F552E"/>
    <w:rsid w:val="008F5E4C"/>
    <w:rsid w:val="008F6F89"/>
    <w:rsid w:val="008F7012"/>
    <w:rsid w:val="00902956"/>
    <w:rsid w:val="00902B01"/>
    <w:rsid w:val="00902F09"/>
    <w:rsid w:val="009047D7"/>
    <w:rsid w:val="00904EA3"/>
    <w:rsid w:val="00904F7B"/>
    <w:rsid w:val="00905189"/>
    <w:rsid w:val="0090696F"/>
    <w:rsid w:val="00906BF8"/>
    <w:rsid w:val="009114DC"/>
    <w:rsid w:val="00912187"/>
    <w:rsid w:val="009123BF"/>
    <w:rsid w:val="00913D52"/>
    <w:rsid w:val="00915407"/>
    <w:rsid w:val="0091605E"/>
    <w:rsid w:val="0091639E"/>
    <w:rsid w:val="00916F4B"/>
    <w:rsid w:val="009203E7"/>
    <w:rsid w:val="00921353"/>
    <w:rsid w:val="00922B5B"/>
    <w:rsid w:val="009231EF"/>
    <w:rsid w:val="00923EA5"/>
    <w:rsid w:val="00924399"/>
    <w:rsid w:val="0092588F"/>
    <w:rsid w:val="00925D17"/>
    <w:rsid w:val="0092746A"/>
    <w:rsid w:val="00927590"/>
    <w:rsid w:val="00927A5B"/>
    <w:rsid w:val="00930924"/>
    <w:rsid w:val="00930B4F"/>
    <w:rsid w:val="0093102B"/>
    <w:rsid w:val="0093139D"/>
    <w:rsid w:val="009328BD"/>
    <w:rsid w:val="0093318E"/>
    <w:rsid w:val="00933C7F"/>
    <w:rsid w:val="009360C2"/>
    <w:rsid w:val="00937082"/>
    <w:rsid w:val="00937EAC"/>
    <w:rsid w:val="00940932"/>
    <w:rsid w:val="009416C2"/>
    <w:rsid w:val="009430BF"/>
    <w:rsid w:val="00944734"/>
    <w:rsid w:val="00944C4D"/>
    <w:rsid w:val="00945268"/>
    <w:rsid w:val="00946F70"/>
    <w:rsid w:val="00950328"/>
    <w:rsid w:val="009524EA"/>
    <w:rsid w:val="009538AB"/>
    <w:rsid w:val="00953997"/>
    <w:rsid w:val="00954E0A"/>
    <w:rsid w:val="00955258"/>
    <w:rsid w:val="00955FBE"/>
    <w:rsid w:val="009579B6"/>
    <w:rsid w:val="00957C9B"/>
    <w:rsid w:val="00960E71"/>
    <w:rsid w:val="009611A5"/>
    <w:rsid w:val="00961241"/>
    <w:rsid w:val="00962CA9"/>
    <w:rsid w:val="0096382C"/>
    <w:rsid w:val="009655EE"/>
    <w:rsid w:val="00965919"/>
    <w:rsid w:val="00966335"/>
    <w:rsid w:val="00966400"/>
    <w:rsid w:val="00967E6B"/>
    <w:rsid w:val="009700A8"/>
    <w:rsid w:val="00970D45"/>
    <w:rsid w:val="009739D6"/>
    <w:rsid w:val="00974900"/>
    <w:rsid w:val="009749C4"/>
    <w:rsid w:val="009754EE"/>
    <w:rsid w:val="0097561B"/>
    <w:rsid w:val="00976108"/>
    <w:rsid w:val="0097632C"/>
    <w:rsid w:val="009764BE"/>
    <w:rsid w:val="009800F4"/>
    <w:rsid w:val="009812AB"/>
    <w:rsid w:val="00982827"/>
    <w:rsid w:val="00982E03"/>
    <w:rsid w:val="00983D0F"/>
    <w:rsid w:val="0098589C"/>
    <w:rsid w:val="0098642B"/>
    <w:rsid w:val="0098725F"/>
    <w:rsid w:val="00991560"/>
    <w:rsid w:val="00993C79"/>
    <w:rsid w:val="009948BE"/>
    <w:rsid w:val="00995E20"/>
    <w:rsid w:val="009A00D6"/>
    <w:rsid w:val="009A0292"/>
    <w:rsid w:val="009A1DEC"/>
    <w:rsid w:val="009A2583"/>
    <w:rsid w:val="009A3536"/>
    <w:rsid w:val="009A43B0"/>
    <w:rsid w:val="009A61E2"/>
    <w:rsid w:val="009A7B61"/>
    <w:rsid w:val="009A7E64"/>
    <w:rsid w:val="009B0119"/>
    <w:rsid w:val="009B1B16"/>
    <w:rsid w:val="009B23FD"/>
    <w:rsid w:val="009B3A7A"/>
    <w:rsid w:val="009B5ACB"/>
    <w:rsid w:val="009B6597"/>
    <w:rsid w:val="009C33BA"/>
    <w:rsid w:val="009C3D01"/>
    <w:rsid w:val="009C467D"/>
    <w:rsid w:val="009C4E9E"/>
    <w:rsid w:val="009C756D"/>
    <w:rsid w:val="009C7BBE"/>
    <w:rsid w:val="009D0AE1"/>
    <w:rsid w:val="009D16B4"/>
    <w:rsid w:val="009D184B"/>
    <w:rsid w:val="009D1E73"/>
    <w:rsid w:val="009D3FD3"/>
    <w:rsid w:val="009D48A4"/>
    <w:rsid w:val="009D59AB"/>
    <w:rsid w:val="009D71CE"/>
    <w:rsid w:val="009E000F"/>
    <w:rsid w:val="009E169A"/>
    <w:rsid w:val="009E1B47"/>
    <w:rsid w:val="009E21AF"/>
    <w:rsid w:val="009E2C83"/>
    <w:rsid w:val="009E4FFC"/>
    <w:rsid w:val="009E5B53"/>
    <w:rsid w:val="009E6973"/>
    <w:rsid w:val="009E7595"/>
    <w:rsid w:val="009E7747"/>
    <w:rsid w:val="009F09FC"/>
    <w:rsid w:val="009F24D4"/>
    <w:rsid w:val="009F28C6"/>
    <w:rsid w:val="009F2E19"/>
    <w:rsid w:val="009F5196"/>
    <w:rsid w:val="009F525E"/>
    <w:rsid w:val="009F5A52"/>
    <w:rsid w:val="009F641E"/>
    <w:rsid w:val="009F7481"/>
    <w:rsid w:val="009F79B1"/>
    <w:rsid w:val="009F7C99"/>
    <w:rsid w:val="00A00232"/>
    <w:rsid w:val="00A00B67"/>
    <w:rsid w:val="00A02515"/>
    <w:rsid w:val="00A0309F"/>
    <w:rsid w:val="00A035A6"/>
    <w:rsid w:val="00A03CAD"/>
    <w:rsid w:val="00A03F51"/>
    <w:rsid w:val="00A04A24"/>
    <w:rsid w:val="00A04EDB"/>
    <w:rsid w:val="00A05542"/>
    <w:rsid w:val="00A0590A"/>
    <w:rsid w:val="00A062E6"/>
    <w:rsid w:val="00A06808"/>
    <w:rsid w:val="00A0781B"/>
    <w:rsid w:val="00A11725"/>
    <w:rsid w:val="00A11A3C"/>
    <w:rsid w:val="00A11C42"/>
    <w:rsid w:val="00A11FCE"/>
    <w:rsid w:val="00A12E21"/>
    <w:rsid w:val="00A13BE2"/>
    <w:rsid w:val="00A13DB6"/>
    <w:rsid w:val="00A142B1"/>
    <w:rsid w:val="00A15FC8"/>
    <w:rsid w:val="00A168C7"/>
    <w:rsid w:val="00A16EBA"/>
    <w:rsid w:val="00A2057A"/>
    <w:rsid w:val="00A216F8"/>
    <w:rsid w:val="00A219DA"/>
    <w:rsid w:val="00A22F0C"/>
    <w:rsid w:val="00A23ACF"/>
    <w:rsid w:val="00A2434D"/>
    <w:rsid w:val="00A2511E"/>
    <w:rsid w:val="00A26958"/>
    <w:rsid w:val="00A2710E"/>
    <w:rsid w:val="00A27C3A"/>
    <w:rsid w:val="00A314B7"/>
    <w:rsid w:val="00A32990"/>
    <w:rsid w:val="00A33A4A"/>
    <w:rsid w:val="00A33EAC"/>
    <w:rsid w:val="00A35FAE"/>
    <w:rsid w:val="00A37860"/>
    <w:rsid w:val="00A379AF"/>
    <w:rsid w:val="00A409EC"/>
    <w:rsid w:val="00A428C9"/>
    <w:rsid w:val="00A43BA9"/>
    <w:rsid w:val="00A44A90"/>
    <w:rsid w:val="00A44B39"/>
    <w:rsid w:val="00A53D0C"/>
    <w:rsid w:val="00A5437C"/>
    <w:rsid w:val="00A549C6"/>
    <w:rsid w:val="00A551FB"/>
    <w:rsid w:val="00A555EB"/>
    <w:rsid w:val="00A56163"/>
    <w:rsid w:val="00A56574"/>
    <w:rsid w:val="00A56A67"/>
    <w:rsid w:val="00A57D66"/>
    <w:rsid w:val="00A61F0A"/>
    <w:rsid w:val="00A6240F"/>
    <w:rsid w:val="00A62B09"/>
    <w:rsid w:val="00A63356"/>
    <w:rsid w:val="00A63AD1"/>
    <w:rsid w:val="00A645A0"/>
    <w:rsid w:val="00A65D52"/>
    <w:rsid w:val="00A6759D"/>
    <w:rsid w:val="00A67EF7"/>
    <w:rsid w:val="00A700B8"/>
    <w:rsid w:val="00A71BB8"/>
    <w:rsid w:val="00A725AF"/>
    <w:rsid w:val="00A72F8E"/>
    <w:rsid w:val="00A736AA"/>
    <w:rsid w:val="00A7515F"/>
    <w:rsid w:val="00A759EA"/>
    <w:rsid w:val="00A762F9"/>
    <w:rsid w:val="00A76774"/>
    <w:rsid w:val="00A778FA"/>
    <w:rsid w:val="00A77F2E"/>
    <w:rsid w:val="00A81072"/>
    <w:rsid w:val="00A82749"/>
    <w:rsid w:val="00A82B4C"/>
    <w:rsid w:val="00A83659"/>
    <w:rsid w:val="00A83B0E"/>
    <w:rsid w:val="00A8488B"/>
    <w:rsid w:val="00A855D6"/>
    <w:rsid w:val="00A866FE"/>
    <w:rsid w:val="00A87754"/>
    <w:rsid w:val="00A93081"/>
    <w:rsid w:val="00A94280"/>
    <w:rsid w:val="00A94A60"/>
    <w:rsid w:val="00A9538D"/>
    <w:rsid w:val="00A9620F"/>
    <w:rsid w:val="00AA0790"/>
    <w:rsid w:val="00AA3CB6"/>
    <w:rsid w:val="00AA5A67"/>
    <w:rsid w:val="00AA6704"/>
    <w:rsid w:val="00AA7543"/>
    <w:rsid w:val="00AA780C"/>
    <w:rsid w:val="00AA7C85"/>
    <w:rsid w:val="00AB1276"/>
    <w:rsid w:val="00AB1339"/>
    <w:rsid w:val="00AB13BE"/>
    <w:rsid w:val="00AB1966"/>
    <w:rsid w:val="00AB2B25"/>
    <w:rsid w:val="00AB4C9E"/>
    <w:rsid w:val="00AB52E3"/>
    <w:rsid w:val="00AB7226"/>
    <w:rsid w:val="00AC0690"/>
    <w:rsid w:val="00AC0CA9"/>
    <w:rsid w:val="00AC176E"/>
    <w:rsid w:val="00AC2A52"/>
    <w:rsid w:val="00AC41AA"/>
    <w:rsid w:val="00AC5459"/>
    <w:rsid w:val="00AC5504"/>
    <w:rsid w:val="00AC5ADC"/>
    <w:rsid w:val="00AC7698"/>
    <w:rsid w:val="00AD0F90"/>
    <w:rsid w:val="00AD22C4"/>
    <w:rsid w:val="00AD5601"/>
    <w:rsid w:val="00AD6F02"/>
    <w:rsid w:val="00AD7481"/>
    <w:rsid w:val="00AD79F6"/>
    <w:rsid w:val="00AD7E67"/>
    <w:rsid w:val="00AE02AA"/>
    <w:rsid w:val="00AE1B37"/>
    <w:rsid w:val="00AE2AA3"/>
    <w:rsid w:val="00AE3567"/>
    <w:rsid w:val="00AE70BB"/>
    <w:rsid w:val="00AE7346"/>
    <w:rsid w:val="00AF010F"/>
    <w:rsid w:val="00AF0E6D"/>
    <w:rsid w:val="00AF1E7F"/>
    <w:rsid w:val="00AF350A"/>
    <w:rsid w:val="00AF3F1E"/>
    <w:rsid w:val="00AF486A"/>
    <w:rsid w:val="00AF4B32"/>
    <w:rsid w:val="00AF7023"/>
    <w:rsid w:val="00AF75CA"/>
    <w:rsid w:val="00B0024C"/>
    <w:rsid w:val="00B0168B"/>
    <w:rsid w:val="00B0168C"/>
    <w:rsid w:val="00B02C3F"/>
    <w:rsid w:val="00B030CA"/>
    <w:rsid w:val="00B0709A"/>
    <w:rsid w:val="00B10F0C"/>
    <w:rsid w:val="00B126D8"/>
    <w:rsid w:val="00B12AF1"/>
    <w:rsid w:val="00B14605"/>
    <w:rsid w:val="00B1591A"/>
    <w:rsid w:val="00B15B0E"/>
    <w:rsid w:val="00B16084"/>
    <w:rsid w:val="00B168D4"/>
    <w:rsid w:val="00B16941"/>
    <w:rsid w:val="00B16FCC"/>
    <w:rsid w:val="00B1760D"/>
    <w:rsid w:val="00B17F91"/>
    <w:rsid w:val="00B20220"/>
    <w:rsid w:val="00B2046E"/>
    <w:rsid w:val="00B20B6B"/>
    <w:rsid w:val="00B23460"/>
    <w:rsid w:val="00B23BA8"/>
    <w:rsid w:val="00B26775"/>
    <w:rsid w:val="00B26FA4"/>
    <w:rsid w:val="00B30D12"/>
    <w:rsid w:val="00B31D6E"/>
    <w:rsid w:val="00B32316"/>
    <w:rsid w:val="00B3233F"/>
    <w:rsid w:val="00B34125"/>
    <w:rsid w:val="00B35453"/>
    <w:rsid w:val="00B37946"/>
    <w:rsid w:val="00B37F8E"/>
    <w:rsid w:val="00B40F06"/>
    <w:rsid w:val="00B41C09"/>
    <w:rsid w:val="00B41D14"/>
    <w:rsid w:val="00B43FF9"/>
    <w:rsid w:val="00B440A3"/>
    <w:rsid w:val="00B4721B"/>
    <w:rsid w:val="00B47A24"/>
    <w:rsid w:val="00B505D4"/>
    <w:rsid w:val="00B53E5D"/>
    <w:rsid w:val="00B5424F"/>
    <w:rsid w:val="00B542A2"/>
    <w:rsid w:val="00B5459E"/>
    <w:rsid w:val="00B60C00"/>
    <w:rsid w:val="00B611A0"/>
    <w:rsid w:val="00B61C29"/>
    <w:rsid w:val="00B65CE9"/>
    <w:rsid w:val="00B663E9"/>
    <w:rsid w:val="00B667E0"/>
    <w:rsid w:val="00B66AF2"/>
    <w:rsid w:val="00B7182C"/>
    <w:rsid w:val="00B73047"/>
    <w:rsid w:val="00B75100"/>
    <w:rsid w:val="00B76123"/>
    <w:rsid w:val="00B77574"/>
    <w:rsid w:val="00B81002"/>
    <w:rsid w:val="00B8196F"/>
    <w:rsid w:val="00B820F5"/>
    <w:rsid w:val="00B822D2"/>
    <w:rsid w:val="00B82901"/>
    <w:rsid w:val="00B82C71"/>
    <w:rsid w:val="00B82D5E"/>
    <w:rsid w:val="00B842D3"/>
    <w:rsid w:val="00B845DC"/>
    <w:rsid w:val="00B874E8"/>
    <w:rsid w:val="00B87A5D"/>
    <w:rsid w:val="00B90D10"/>
    <w:rsid w:val="00B9227A"/>
    <w:rsid w:val="00B9303C"/>
    <w:rsid w:val="00B9482F"/>
    <w:rsid w:val="00B95390"/>
    <w:rsid w:val="00B96200"/>
    <w:rsid w:val="00B971E6"/>
    <w:rsid w:val="00BA2276"/>
    <w:rsid w:val="00BA2E78"/>
    <w:rsid w:val="00BA309B"/>
    <w:rsid w:val="00BA54D0"/>
    <w:rsid w:val="00BA582A"/>
    <w:rsid w:val="00BA691D"/>
    <w:rsid w:val="00BB005B"/>
    <w:rsid w:val="00BB055E"/>
    <w:rsid w:val="00BB239D"/>
    <w:rsid w:val="00BB3900"/>
    <w:rsid w:val="00BB50FB"/>
    <w:rsid w:val="00BC17FB"/>
    <w:rsid w:val="00BC343A"/>
    <w:rsid w:val="00BC5B08"/>
    <w:rsid w:val="00BC5FF8"/>
    <w:rsid w:val="00BC640F"/>
    <w:rsid w:val="00BC65C7"/>
    <w:rsid w:val="00BC6BBA"/>
    <w:rsid w:val="00BC6E32"/>
    <w:rsid w:val="00BD23AF"/>
    <w:rsid w:val="00BD2558"/>
    <w:rsid w:val="00BD2BC0"/>
    <w:rsid w:val="00BD3162"/>
    <w:rsid w:val="00BD35CD"/>
    <w:rsid w:val="00BD3CCD"/>
    <w:rsid w:val="00BD4604"/>
    <w:rsid w:val="00BD4B6D"/>
    <w:rsid w:val="00BD58B6"/>
    <w:rsid w:val="00BD6E69"/>
    <w:rsid w:val="00BE0258"/>
    <w:rsid w:val="00BE091A"/>
    <w:rsid w:val="00BE0C7C"/>
    <w:rsid w:val="00BE34F8"/>
    <w:rsid w:val="00BE506E"/>
    <w:rsid w:val="00BE6175"/>
    <w:rsid w:val="00BE642A"/>
    <w:rsid w:val="00BF09E6"/>
    <w:rsid w:val="00BF337F"/>
    <w:rsid w:val="00BF3802"/>
    <w:rsid w:val="00BF4C85"/>
    <w:rsid w:val="00BF6D48"/>
    <w:rsid w:val="00BF6E48"/>
    <w:rsid w:val="00BF6F8F"/>
    <w:rsid w:val="00BF7333"/>
    <w:rsid w:val="00BF7A33"/>
    <w:rsid w:val="00C00335"/>
    <w:rsid w:val="00C00459"/>
    <w:rsid w:val="00C00C7A"/>
    <w:rsid w:val="00C013BD"/>
    <w:rsid w:val="00C03BD0"/>
    <w:rsid w:val="00C0732B"/>
    <w:rsid w:val="00C10870"/>
    <w:rsid w:val="00C10A2E"/>
    <w:rsid w:val="00C10AD1"/>
    <w:rsid w:val="00C1107B"/>
    <w:rsid w:val="00C1110E"/>
    <w:rsid w:val="00C1235B"/>
    <w:rsid w:val="00C14C4E"/>
    <w:rsid w:val="00C15B34"/>
    <w:rsid w:val="00C16348"/>
    <w:rsid w:val="00C212D9"/>
    <w:rsid w:val="00C2145D"/>
    <w:rsid w:val="00C23512"/>
    <w:rsid w:val="00C24050"/>
    <w:rsid w:val="00C243D0"/>
    <w:rsid w:val="00C24C09"/>
    <w:rsid w:val="00C255C8"/>
    <w:rsid w:val="00C25F2F"/>
    <w:rsid w:val="00C27138"/>
    <w:rsid w:val="00C304C4"/>
    <w:rsid w:val="00C30768"/>
    <w:rsid w:val="00C30CF8"/>
    <w:rsid w:val="00C323AD"/>
    <w:rsid w:val="00C33493"/>
    <w:rsid w:val="00C33D61"/>
    <w:rsid w:val="00C34DFF"/>
    <w:rsid w:val="00C34FFC"/>
    <w:rsid w:val="00C35226"/>
    <w:rsid w:val="00C360EC"/>
    <w:rsid w:val="00C40308"/>
    <w:rsid w:val="00C41246"/>
    <w:rsid w:val="00C413C9"/>
    <w:rsid w:val="00C4150F"/>
    <w:rsid w:val="00C429D8"/>
    <w:rsid w:val="00C42DB6"/>
    <w:rsid w:val="00C443CE"/>
    <w:rsid w:val="00C4568C"/>
    <w:rsid w:val="00C46BA4"/>
    <w:rsid w:val="00C47842"/>
    <w:rsid w:val="00C53267"/>
    <w:rsid w:val="00C54623"/>
    <w:rsid w:val="00C621F2"/>
    <w:rsid w:val="00C63219"/>
    <w:rsid w:val="00C64D09"/>
    <w:rsid w:val="00C65623"/>
    <w:rsid w:val="00C65DBF"/>
    <w:rsid w:val="00C66B00"/>
    <w:rsid w:val="00C70241"/>
    <w:rsid w:val="00C70BA4"/>
    <w:rsid w:val="00C71EBB"/>
    <w:rsid w:val="00C72A6A"/>
    <w:rsid w:val="00C739CF"/>
    <w:rsid w:val="00C74E1E"/>
    <w:rsid w:val="00C75F5E"/>
    <w:rsid w:val="00C776FB"/>
    <w:rsid w:val="00C77CF9"/>
    <w:rsid w:val="00C8049B"/>
    <w:rsid w:val="00C81C3C"/>
    <w:rsid w:val="00C82E2F"/>
    <w:rsid w:val="00C837E9"/>
    <w:rsid w:val="00C84EAE"/>
    <w:rsid w:val="00C85987"/>
    <w:rsid w:val="00C85C4F"/>
    <w:rsid w:val="00C86E66"/>
    <w:rsid w:val="00C914D8"/>
    <w:rsid w:val="00C92DAE"/>
    <w:rsid w:val="00C94A1D"/>
    <w:rsid w:val="00C9720C"/>
    <w:rsid w:val="00C9744A"/>
    <w:rsid w:val="00C975B2"/>
    <w:rsid w:val="00CA0DBC"/>
    <w:rsid w:val="00CA17CA"/>
    <w:rsid w:val="00CA4681"/>
    <w:rsid w:val="00CA67C7"/>
    <w:rsid w:val="00CA7943"/>
    <w:rsid w:val="00CB008D"/>
    <w:rsid w:val="00CB249E"/>
    <w:rsid w:val="00CB30D5"/>
    <w:rsid w:val="00CB4A7C"/>
    <w:rsid w:val="00CB5D22"/>
    <w:rsid w:val="00CB70BB"/>
    <w:rsid w:val="00CB74C9"/>
    <w:rsid w:val="00CB7665"/>
    <w:rsid w:val="00CC103C"/>
    <w:rsid w:val="00CC18B0"/>
    <w:rsid w:val="00CC1E03"/>
    <w:rsid w:val="00CC279C"/>
    <w:rsid w:val="00CC2C0A"/>
    <w:rsid w:val="00CC38AE"/>
    <w:rsid w:val="00CC6072"/>
    <w:rsid w:val="00CC6D29"/>
    <w:rsid w:val="00CC6FE0"/>
    <w:rsid w:val="00CD39EC"/>
    <w:rsid w:val="00CD616A"/>
    <w:rsid w:val="00CD6270"/>
    <w:rsid w:val="00CD72B1"/>
    <w:rsid w:val="00CE0AB2"/>
    <w:rsid w:val="00CE3682"/>
    <w:rsid w:val="00CE5BA1"/>
    <w:rsid w:val="00CF0FC6"/>
    <w:rsid w:val="00CF15EE"/>
    <w:rsid w:val="00CF16DA"/>
    <w:rsid w:val="00CF19ED"/>
    <w:rsid w:val="00CF35C2"/>
    <w:rsid w:val="00CF3CF0"/>
    <w:rsid w:val="00CF3DDB"/>
    <w:rsid w:val="00CF4808"/>
    <w:rsid w:val="00CF58C7"/>
    <w:rsid w:val="00CF5E46"/>
    <w:rsid w:val="00D01CC1"/>
    <w:rsid w:val="00D02647"/>
    <w:rsid w:val="00D02E4C"/>
    <w:rsid w:val="00D02EE8"/>
    <w:rsid w:val="00D03225"/>
    <w:rsid w:val="00D0455E"/>
    <w:rsid w:val="00D04765"/>
    <w:rsid w:val="00D053BB"/>
    <w:rsid w:val="00D05CB5"/>
    <w:rsid w:val="00D05D6A"/>
    <w:rsid w:val="00D06115"/>
    <w:rsid w:val="00D10E02"/>
    <w:rsid w:val="00D11018"/>
    <w:rsid w:val="00D111FD"/>
    <w:rsid w:val="00D11B93"/>
    <w:rsid w:val="00D1270C"/>
    <w:rsid w:val="00D137EC"/>
    <w:rsid w:val="00D13EA0"/>
    <w:rsid w:val="00D14A61"/>
    <w:rsid w:val="00D14F68"/>
    <w:rsid w:val="00D1551E"/>
    <w:rsid w:val="00D164DB"/>
    <w:rsid w:val="00D17516"/>
    <w:rsid w:val="00D21032"/>
    <w:rsid w:val="00D21E71"/>
    <w:rsid w:val="00D24313"/>
    <w:rsid w:val="00D24CFB"/>
    <w:rsid w:val="00D26307"/>
    <w:rsid w:val="00D3043F"/>
    <w:rsid w:val="00D30532"/>
    <w:rsid w:val="00D3063E"/>
    <w:rsid w:val="00D31DAF"/>
    <w:rsid w:val="00D3353B"/>
    <w:rsid w:val="00D3418F"/>
    <w:rsid w:val="00D348C9"/>
    <w:rsid w:val="00D34F0E"/>
    <w:rsid w:val="00D35DF6"/>
    <w:rsid w:val="00D37646"/>
    <w:rsid w:val="00D37B9F"/>
    <w:rsid w:val="00D40BCA"/>
    <w:rsid w:val="00D40E0E"/>
    <w:rsid w:val="00D41431"/>
    <w:rsid w:val="00D41EEC"/>
    <w:rsid w:val="00D43EDC"/>
    <w:rsid w:val="00D4585C"/>
    <w:rsid w:val="00D50107"/>
    <w:rsid w:val="00D50D77"/>
    <w:rsid w:val="00D526F5"/>
    <w:rsid w:val="00D5276A"/>
    <w:rsid w:val="00D53987"/>
    <w:rsid w:val="00D539F4"/>
    <w:rsid w:val="00D53AAA"/>
    <w:rsid w:val="00D53C97"/>
    <w:rsid w:val="00D54E07"/>
    <w:rsid w:val="00D55D19"/>
    <w:rsid w:val="00D57D0B"/>
    <w:rsid w:val="00D614E6"/>
    <w:rsid w:val="00D6180D"/>
    <w:rsid w:val="00D623CE"/>
    <w:rsid w:val="00D62E7D"/>
    <w:rsid w:val="00D63CDB"/>
    <w:rsid w:val="00D647AD"/>
    <w:rsid w:val="00D6515A"/>
    <w:rsid w:val="00D657D3"/>
    <w:rsid w:val="00D65A3D"/>
    <w:rsid w:val="00D66FB9"/>
    <w:rsid w:val="00D70768"/>
    <w:rsid w:val="00D71109"/>
    <w:rsid w:val="00D72371"/>
    <w:rsid w:val="00D72829"/>
    <w:rsid w:val="00D765D5"/>
    <w:rsid w:val="00D76F9F"/>
    <w:rsid w:val="00D80E59"/>
    <w:rsid w:val="00D81F46"/>
    <w:rsid w:val="00D82864"/>
    <w:rsid w:val="00D8383E"/>
    <w:rsid w:val="00D83D87"/>
    <w:rsid w:val="00D84C7E"/>
    <w:rsid w:val="00D8589E"/>
    <w:rsid w:val="00D86F50"/>
    <w:rsid w:val="00D905AC"/>
    <w:rsid w:val="00D90B61"/>
    <w:rsid w:val="00D925CB"/>
    <w:rsid w:val="00D9375F"/>
    <w:rsid w:val="00D95891"/>
    <w:rsid w:val="00D95C93"/>
    <w:rsid w:val="00DA0A15"/>
    <w:rsid w:val="00DA0B50"/>
    <w:rsid w:val="00DA15EA"/>
    <w:rsid w:val="00DA175B"/>
    <w:rsid w:val="00DA194B"/>
    <w:rsid w:val="00DA1D13"/>
    <w:rsid w:val="00DA2C81"/>
    <w:rsid w:val="00DA3A7E"/>
    <w:rsid w:val="00DA4C57"/>
    <w:rsid w:val="00DA5946"/>
    <w:rsid w:val="00DA60EA"/>
    <w:rsid w:val="00DB067C"/>
    <w:rsid w:val="00DB0CA8"/>
    <w:rsid w:val="00DB3CE3"/>
    <w:rsid w:val="00DB41CD"/>
    <w:rsid w:val="00DB4D8B"/>
    <w:rsid w:val="00DC038D"/>
    <w:rsid w:val="00DC0AB0"/>
    <w:rsid w:val="00DC16F8"/>
    <w:rsid w:val="00DC279E"/>
    <w:rsid w:val="00DC3716"/>
    <w:rsid w:val="00DC4FE3"/>
    <w:rsid w:val="00DC510F"/>
    <w:rsid w:val="00DC5E3B"/>
    <w:rsid w:val="00DC70A1"/>
    <w:rsid w:val="00DD1693"/>
    <w:rsid w:val="00DD1901"/>
    <w:rsid w:val="00DD1E43"/>
    <w:rsid w:val="00DD2568"/>
    <w:rsid w:val="00DD365D"/>
    <w:rsid w:val="00DD4F1A"/>
    <w:rsid w:val="00DD552D"/>
    <w:rsid w:val="00DD6276"/>
    <w:rsid w:val="00DD7473"/>
    <w:rsid w:val="00DD7AC0"/>
    <w:rsid w:val="00DE0435"/>
    <w:rsid w:val="00DE28B5"/>
    <w:rsid w:val="00DE409C"/>
    <w:rsid w:val="00DE732F"/>
    <w:rsid w:val="00DE769A"/>
    <w:rsid w:val="00DF3C63"/>
    <w:rsid w:val="00DF42A8"/>
    <w:rsid w:val="00DF607D"/>
    <w:rsid w:val="00DF7313"/>
    <w:rsid w:val="00DF7379"/>
    <w:rsid w:val="00E0021F"/>
    <w:rsid w:val="00E007A0"/>
    <w:rsid w:val="00E00A1D"/>
    <w:rsid w:val="00E02722"/>
    <w:rsid w:val="00E02ADB"/>
    <w:rsid w:val="00E03D84"/>
    <w:rsid w:val="00E05CDE"/>
    <w:rsid w:val="00E06BDC"/>
    <w:rsid w:val="00E104ED"/>
    <w:rsid w:val="00E10655"/>
    <w:rsid w:val="00E1180D"/>
    <w:rsid w:val="00E12BB3"/>
    <w:rsid w:val="00E12D0C"/>
    <w:rsid w:val="00E13316"/>
    <w:rsid w:val="00E14D68"/>
    <w:rsid w:val="00E15F16"/>
    <w:rsid w:val="00E16457"/>
    <w:rsid w:val="00E16978"/>
    <w:rsid w:val="00E16F87"/>
    <w:rsid w:val="00E17D5B"/>
    <w:rsid w:val="00E207EA"/>
    <w:rsid w:val="00E22F94"/>
    <w:rsid w:val="00E23F7E"/>
    <w:rsid w:val="00E245B6"/>
    <w:rsid w:val="00E25F8A"/>
    <w:rsid w:val="00E2627E"/>
    <w:rsid w:val="00E26448"/>
    <w:rsid w:val="00E26C26"/>
    <w:rsid w:val="00E307E4"/>
    <w:rsid w:val="00E30AD6"/>
    <w:rsid w:val="00E3163C"/>
    <w:rsid w:val="00E32EB5"/>
    <w:rsid w:val="00E33308"/>
    <w:rsid w:val="00E34F97"/>
    <w:rsid w:val="00E36D39"/>
    <w:rsid w:val="00E3780B"/>
    <w:rsid w:val="00E40709"/>
    <w:rsid w:val="00E42404"/>
    <w:rsid w:val="00E4309E"/>
    <w:rsid w:val="00E45DA9"/>
    <w:rsid w:val="00E45F3C"/>
    <w:rsid w:val="00E463AA"/>
    <w:rsid w:val="00E46C03"/>
    <w:rsid w:val="00E47A68"/>
    <w:rsid w:val="00E51502"/>
    <w:rsid w:val="00E51924"/>
    <w:rsid w:val="00E53FC9"/>
    <w:rsid w:val="00E55397"/>
    <w:rsid w:val="00E55866"/>
    <w:rsid w:val="00E55A5A"/>
    <w:rsid w:val="00E57C9A"/>
    <w:rsid w:val="00E57FF9"/>
    <w:rsid w:val="00E613F6"/>
    <w:rsid w:val="00E638C9"/>
    <w:rsid w:val="00E65041"/>
    <w:rsid w:val="00E6555A"/>
    <w:rsid w:val="00E665BC"/>
    <w:rsid w:val="00E72216"/>
    <w:rsid w:val="00E72FBC"/>
    <w:rsid w:val="00E73AD4"/>
    <w:rsid w:val="00E740DC"/>
    <w:rsid w:val="00E7667B"/>
    <w:rsid w:val="00E77B83"/>
    <w:rsid w:val="00E77C9F"/>
    <w:rsid w:val="00E80496"/>
    <w:rsid w:val="00E81E6E"/>
    <w:rsid w:val="00E8265E"/>
    <w:rsid w:val="00E8508D"/>
    <w:rsid w:val="00E85E03"/>
    <w:rsid w:val="00E90C10"/>
    <w:rsid w:val="00E90F41"/>
    <w:rsid w:val="00E9102F"/>
    <w:rsid w:val="00E9104C"/>
    <w:rsid w:val="00E9177A"/>
    <w:rsid w:val="00E9179D"/>
    <w:rsid w:val="00E95078"/>
    <w:rsid w:val="00E950E9"/>
    <w:rsid w:val="00E951C6"/>
    <w:rsid w:val="00EA137B"/>
    <w:rsid w:val="00EA180B"/>
    <w:rsid w:val="00EA1836"/>
    <w:rsid w:val="00EA5CFA"/>
    <w:rsid w:val="00EA67C9"/>
    <w:rsid w:val="00EB085A"/>
    <w:rsid w:val="00EB1826"/>
    <w:rsid w:val="00EB22A6"/>
    <w:rsid w:val="00EB2C33"/>
    <w:rsid w:val="00EB2EAB"/>
    <w:rsid w:val="00EB3C6B"/>
    <w:rsid w:val="00EB4386"/>
    <w:rsid w:val="00EB458A"/>
    <w:rsid w:val="00EB47B9"/>
    <w:rsid w:val="00EB4D00"/>
    <w:rsid w:val="00EB5052"/>
    <w:rsid w:val="00EB5888"/>
    <w:rsid w:val="00EB69F0"/>
    <w:rsid w:val="00EB6E26"/>
    <w:rsid w:val="00EB7AC1"/>
    <w:rsid w:val="00EB7B09"/>
    <w:rsid w:val="00EB7B9E"/>
    <w:rsid w:val="00EC0E10"/>
    <w:rsid w:val="00EC0E42"/>
    <w:rsid w:val="00EC1194"/>
    <w:rsid w:val="00EC219A"/>
    <w:rsid w:val="00EC2630"/>
    <w:rsid w:val="00EC2FAE"/>
    <w:rsid w:val="00EC35EC"/>
    <w:rsid w:val="00EC5938"/>
    <w:rsid w:val="00EC71E5"/>
    <w:rsid w:val="00EC74D2"/>
    <w:rsid w:val="00ED1397"/>
    <w:rsid w:val="00ED1EC5"/>
    <w:rsid w:val="00ED530A"/>
    <w:rsid w:val="00EE0381"/>
    <w:rsid w:val="00EE1562"/>
    <w:rsid w:val="00EE38EB"/>
    <w:rsid w:val="00EE3CA4"/>
    <w:rsid w:val="00EE417F"/>
    <w:rsid w:val="00EE498D"/>
    <w:rsid w:val="00EE5E72"/>
    <w:rsid w:val="00EF0CB7"/>
    <w:rsid w:val="00EF1EB3"/>
    <w:rsid w:val="00EF43CA"/>
    <w:rsid w:val="00EF6981"/>
    <w:rsid w:val="00EF69AA"/>
    <w:rsid w:val="00EF704E"/>
    <w:rsid w:val="00EF7180"/>
    <w:rsid w:val="00EF739C"/>
    <w:rsid w:val="00F007CD"/>
    <w:rsid w:val="00F00B50"/>
    <w:rsid w:val="00F00D40"/>
    <w:rsid w:val="00F0203F"/>
    <w:rsid w:val="00F021A0"/>
    <w:rsid w:val="00F02970"/>
    <w:rsid w:val="00F04C29"/>
    <w:rsid w:val="00F04DF0"/>
    <w:rsid w:val="00F061E0"/>
    <w:rsid w:val="00F064FD"/>
    <w:rsid w:val="00F06B01"/>
    <w:rsid w:val="00F100F8"/>
    <w:rsid w:val="00F10AD3"/>
    <w:rsid w:val="00F126AD"/>
    <w:rsid w:val="00F12AD4"/>
    <w:rsid w:val="00F1509D"/>
    <w:rsid w:val="00F151D8"/>
    <w:rsid w:val="00F15B08"/>
    <w:rsid w:val="00F16337"/>
    <w:rsid w:val="00F16E65"/>
    <w:rsid w:val="00F17896"/>
    <w:rsid w:val="00F20156"/>
    <w:rsid w:val="00F20D21"/>
    <w:rsid w:val="00F231A8"/>
    <w:rsid w:val="00F23224"/>
    <w:rsid w:val="00F23BFE"/>
    <w:rsid w:val="00F244F4"/>
    <w:rsid w:val="00F246D2"/>
    <w:rsid w:val="00F27B71"/>
    <w:rsid w:val="00F27F2F"/>
    <w:rsid w:val="00F3022E"/>
    <w:rsid w:val="00F31082"/>
    <w:rsid w:val="00F3160D"/>
    <w:rsid w:val="00F31ADE"/>
    <w:rsid w:val="00F321F5"/>
    <w:rsid w:val="00F32D9E"/>
    <w:rsid w:val="00F3534E"/>
    <w:rsid w:val="00F35E5A"/>
    <w:rsid w:val="00F410F4"/>
    <w:rsid w:val="00F43329"/>
    <w:rsid w:val="00F43989"/>
    <w:rsid w:val="00F43D58"/>
    <w:rsid w:val="00F45658"/>
    <w:rsid w:val="00F46444"/>
    <w:rsid w:val="00F47FFC"/>
    <w:rsid w:val="00F5083D"/>
    <w:rsid w:val="00F5152C"/>
    <w:rsid w:val="00F51D27"/>
    <w:rsid w:val="00F5272F"/>
    <w:rsid w:val="00F5274A"/>
    <w:rsid w:val="00F5299A"/>
    <w:rsid w:val="00F52D9C"/>
    <w:rsid w:val="00F54A4E"/>
    <w:rsid w:val="00F54E2C"/>
    <w:rsid w:val="00F55013"/>
    <w:rsid w:val="00F56C67"/>
    <w:rsid w:val="00F5774D"/>
    <w:rsid w:val="00F6179F"/>
    <w:rsid w:val="00F61A34"/>
    <w:rsid w:val="00F61D49"/>
    <w:rsid w:val="00F62297"/>
    <w:rsid w:val="00F6280C"/>
    <w:rsid w:val="00F62E1E"/>
    <w:rsid w:val="00F6318C"/>
    <w:rsid w:val="00F6358B"/>
    <w:rsid w:val="00F648AE"/>
    <w:rsid w:val="00F6779C"/>
    <w:rsid w:val="00F70138"/>
    <w:rsid w:val="00F70EFF"/>
    <w:rsid w:val="00F70FCB"/>
    <w:rsid w:val="00F71165"/>
    <w:rsid w:val="00F74459"/>
    <w:rsid w:val="00F7600C"/>
    <w:rsid w:val="00F766F2"/>
    <w:rsid w:val="00F76D11"/>
    <w:rsid w:val="00F77219"/>
    <w:rsid w:val="00F80139"/>
    <w:rsid w:val="00F80539"/>
    <w:rsid w:val="00F80D3C"/>
    <w:rsid w:val="00F822CE"/>
    <w:rsid w:val="00F8239C"/>
    <w:rsid w:val="00F82C1F"/>
    <w:rsid w:val="00F82C41"/>
    <w:rsid w:val="00F837A1"/>
    <w:rsid w:val="00F848E4"/>
    <w:rsid w:val="00F85010"/>
    <w:rsid w:val="00F860F8"/>
    <w:rsid w:val="00F8785F"/>
    <w:rsid w:val="00F90AC8"/>
    <w:rsid w:val="00F91D9E"/>
    <w:rsid w:val="00F91F11"/>
    <w:rsid w:val="00F92638"/>
    <w:rsid w:val="00F92CCA"/>
    <w:rsid w:val="00F93F32"/>
    <w:rsid w:val="00F949D3"/>
    <w:rsid w:val="00F94B6B"/>
    <w:rsid w:val="00F95D98"/>
    <w:rsid w:val="00F9616A"/>
    <w:rsid w:val="00F96E54"/>
    <w:rsid w:val="00F97769"/>
    <w:rsid w:val="00F97EEE"/>
    <w:rsid w:val="00F97F28"/>
    <w:rsid w:val="00FA0B4C"/>
    <w:rsid w:val="00FA13A7"/>
    <w:rsid w:val="00FA1CDE"/>
    <w:rsid w:val="00FA25B8"/>
    <w:rsid w:val="00FA3544"/>
    <w:rsid w:val="00FA4032"/>
    <w:rsid w:val="00FA7F42"/>
    <w:rsid w:val="00FB2AAB"/>
    <w:rsid w:val="00FB2AEC"/>
    <w:rsid w:val="00FB2FD4"/>
    <w:rsid w:val="00FB3B36"/>
    <w:rsid w:val="00FB6669"/>
    <w:rsid w:val="00FB6C7F"/>
    <w:rsid w:val="00FB7C8D"/>
    <w:rsid w:val="00FC0235"/>
    <w:rsid w:val="00FC09C2"/>
    <w:rsid w:val="00FC1638"/>
    <w:rsid w:val="00FC2F88"/>
    <w:rsid w:val="00FC31B1"/>
    <w:rsid w:val="00FC3D49"/>
    <w:rsid w:val="00FC4310"/>
    <w:rsid w:val="00FC4B09"/>
    <w:rsid w:val="00FC56DD"/>
    <w:rsid w:val="00FC5727"/>
    <w:rsid w:val="00FC59F2"/>
    <w:rsid w:val="00FC7C69"/>
    <w:rsid w:val="00FD0F40"/>
    <w:rsid w:val="00FD219B"/>
    <w:rsid w:val="00FD2553"/>
    <w:rsid w:val="00FD2640"/>
    <w:rsid w:val="00FD2718"/>
    <w:rsid w:val="00FD2A42"/>
    <w:rsid w:val="00FD3391"/>
    <w:rsid w:val="00FD4F9D"/>
    <w:rsid w:val="00FD5282"/>
    <w:rsid w:val="00FD5A0A"/>
    <w:rsid w:val="00FD5B54"/>
    <w:rsid w:val="00FD5CE4"/>
    <w:rsid w:val="00FE004E"/>
    <w:rsid w:val="00FE514D"/>
    <w:rsid w:val="00FE5AEE"/>
    <w:rsid w:val="00FE60DC"/>
    <w:rsid w:val="00FE63E8"/>
    <w:rsid w:val="00FE6A19"/>
    <w:rsid w:val="00FF2120"/>
    <w:rsid w:val="00FF2595"/>
    <w:rsid w:val="00FF536A"/>
    <w:rsid w:val="00FF55DE"/>
    <w:rsid w:val="00FF6095"/>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84DB47"/>
  <w15:docId w15:val="{037F7164-6242-40C3-8CE3-675EC798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A1D13"/>
    <w:pPr>
      <w:adjustRightInd w:val="0"/>
      <w:snapToGrid w:val="0"/>
    </w:pPr>
    <w:rPr>
      <w:rFonts w:ascii="Arial" w:hAnsi="Arial"/>
      <w:sz w:val="22"/>
      <w:szCs w:val="24"/>
    </w:rPr>
  </w:style>
  <w:style w:type="paragraph" w:styleId="berschrift1">
    <w:name w:val="heading 1"/>
    <w:basedOn w:val="Standard"/>
    <w:next w:val="Standard"/>
    <w:autoRedefine/>
    <w:qFormat/>
    <w:rsid w:val="00350EE2"/>
    <w:pPr>
      <w:keepNext/>
      <w:keepLines/>
      <w:numPr>
        <w:numId w:val="1"/>
      </w:numPr>
      <w:outlineLvl w:val="0"/>
    </w:pPr>
    <w:rPr>
      <w:rFonts w:cs="Arial"/>
      <w:b/>
      <w:bCs/>
      <w:snapToGrid w:val="0"/>
      <w:sz w:val="24"/>
      <w:szCs w:val="32"/>
    </w:rPr>
  </w:style>
  <w:style w:type="paragraph" w:styleId="berschrift2">
    <w:name w:val="heading 2"/>
    <w:basedOn w:val="Standard"/>
    <w:next w:val="Standard"/>
    <w:qFormat/>
    <w:rsid w:val="0011312B"/>
    <w:pPr>
      <w:keepNext/>
      <w:keepLines/>
      <w:numPr>
        <w:ilvl w:val="1"/>
        <w:numId w:val="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
      </w:numPr>
      <w:outlineLvl w:val="2"/>
    </w:pPr>
    <w:rPr>
      <w:rFonts w:cs="Arial"/>
      <w:b/>
      <w:bCs/>
      <w:szCs w:val="26"/>
    </w:rPr>
  </w:style>
  <w:style w:type="paragraph" w:styleId="berschrift4">
    <w:name w:val="heading 4"/>
    <w:basedOn w:val="Standard"/>
    <w:next w:val="Standard"/>
    <w:qFormat/>
    <w:rsid w:val="0011312B"/>
    <w:pPr>
      <w:keepNext/>
      <w:keepLines/>
      <w:numPr>
        <w:ilvl w:val="3"/>
        <w:numId w:val="1"/>
      </w:numPr>
      <w:outlineLvl w:val="3"/>
    </w:pPr>
    <w:rPr>
      <w:b/>
      <w:bCs/>
      <w:szCs w:val="28"/>
    </w:rPr>
  </w:style>
  <w:style w:type="paragraph" w:styleId="berschrift5">
    <w:name w:val="heading 5"/>
    <w:basedOn w:val="Standard"/>
    <w:next w:val="Standard"/>
    <w:qFormat/>
    <w:rsid w:val="0011312B"/>
    <w:pPr>
      <w:keepNext/>
      <w:keepLines/>
      <w:numPr>
        <w:ilvl w:val="4"/>
        <w:numId w:val="1"/>
      </w:numPr>
      <w:outlineLvl w:val="4"/>
    </w:pPr>
    <w:rPr>
      <w:b/>
      <w:bCs/>
      <w:iCs/>
      <w:szCs w:val="26"/>
    </w:rPr>
  </w:style>
  <w:style w:type="paragraph" w:styleId="berschrift6">
    <w:name w:val="heading 6"/>
    <w:basedOn w:val="Standard"/>
    <w:next w:val="Standard"/>
    <w:qFormat/>
    <w:rsid w:val="0011312B"/>
    <w:pPr>
      <w:keepNext/>
      <w:keepLines/>
      <w:numPr>
        <w:ilvl w:val="5"/>
        <w:numId w:val="1"/>
      </w:numPr>
      <w:outlineLvl w:val="5"/>
    </w:pPr>
    <w:rPr>
      <w:b/>
      <w:bCs/>
      <w:szCs w:val="22"/>
    </w:rPr>
  </w:style>
  <w:style w:type="paragraph" w:styleId="berschrift7">
    <w:name w:val="heading 7"/>
    <w:basedOn w:val="Standard"/>
    <w:next w:val="Standard"/>
    <w:qFormat/>
    <w:rsid w:val="0011312B"/>
    <w:pPr>
      <w:keepNext/>
      <w:keepLines/>
      <w:numPr>
        <w:ilvl w:val="6"/>
        <w:numId w:val="1"/>
      </w:numPr>
      <w:outlineLvl w:val="6"/>
    </w:pPr>
    <w:rPr>
      <w:b/>
    </w:rPr>
  </w:style>
  <w:style w:type="paragraph" w:styleId="berschrift8">
    <w:name w:val="heading 8"/>
    <w:basedOn w:val="Standard"/>
    <w:next w:val="Standard"/>
    <w:qFormat/>
    <w:rsid w:val="0011312B"/>
    <w:pPr>
      <w:keepNext/>
      <w:keepLines/>
      <w:numPr>
        <w:ilvl w:val="7"/>
        <w:numId w:val="1"/>
      </w:numPr>
      <w:outlineLvl w:val="7"/>
    </w:pPr>
    <w:rPr>
      <w:b/>
      <w:iCs/>
    </w:rPr>
  </w:style>
  <w:style w:type="paragraph" w:styleId="berschrift9">
    <w:name w:val="heading 9"/>
    <w:basedOn w:val="Standard"/>
    <w:next w:val="Standard"/>
    <w:qFormat/>
    <w:rsid w:val="0011312B"/>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link w:val="FuzeileZchn"/>
    <w:rsid w:val="00246EBD"/>
    <w:rPr>
      <w:rFonts w:ascii="Verdana" w:hAnsi="Verdana"/>
      <w:sz w:val="14"/>
      <w:szCs w:val="24"/>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3E31F8"/>
    <w:pPr>
      <w:keepNext/>
      <w:keepLines/>
    </w:pPr>
    <w:rPr>
      <w:rFonts w:cs="Arial"/>
      <w:b/>
      <w:bCs/>
      <w:sz w:val="24"/>
      <w:szCs w:val="32"/>
    </w:rPr>
  </w:style>
  <w:style w:type="paragraph" w:customStyle="1" w:styleId="Subject">
    <w:name w:val="Subject"/>
    <w:rsid w:val="00541603"/>
    <w:rPr>
      <w:rFonts w:ascii="Arial" w:hAnsi="Arial"/>
      <w:b/>
      <w:sz w:val="24"/>
      <w:szCs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F62297"/>
    <w:rPr>
      <w:rFonts w:ascii="Verdana" w:hAnsi="Verdana"/>
      <w:b/>
      <w:bCs/>
    </w:rPr>
  </w:style>
  <w:style w:type="character" w:customStyle="1" w:styleId="Description">
    <w:name w:val="Description"/>
    <w:rsid w:val="00F62297"/>
    <w:rPr>
      <w:rFonts w:ascii="Verdana" w:hAnsi="Verdana"/>
      <w:sz w:val="14"/>
    </w:rPr>
  </w:style>
  <w:style w:type="paragraph" w:customStyle="1" w:styleId="Introduction">
    <w:name w:val="Introduction"/>
    <w:next w:val="Standard"/>
    <w:rsid w:val="00783004"/>
    <w:pPr>
      <w:keepNext/>
      <w:keepLines/>
      <w:spacing w:line="480" w:lineRule="auto"/>
    </w:pPr>
    <w:rPr>
      <w:rFonts w:ascii="Arial" w:hAnsi="Arial"/>
      <w:sz w:val="22"/>
      <w:szCs w:val="24"/>
    </w:rPr>
  </w:style>
  <w:style w:type="paragraph" w:styleId="Gruformel">
    <w:name w:val="Closing"/>
    <w:rsid w:val="00783004"/>
    <w:pPr>
      <w:keepNext/>
      <w:keepLines/>
      <w:spacing w:after="240"/>
    </w:pPr>
    <w:rPr>
      <w:rFonts w:ascii="Arial" w:hAnsi="Arial"/>
      <w:sz w:val="22"/>
      <w:szCs w:val="24"/>
    </w:r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link w:val="UnterschriftZchn"/>
    <w:rsid w:val="00783004"/>
    <w:pPr>
      <w:keepNext/>
      <w:keepLines/>
    </w:pPr>
    <w:rPr>
      <w:rFonts w:ascii="Arial" w:hAnsi="Arial"/>
      <w:sz w:val="22"/>
      <w:szCs w:val="24"/>
    </w:r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rsid w:val="00D53987"/>
    <w:rPr>
      <w:rFonts w:ascii="Verdana" w:hAnsi="Verdana"/>
      <w:sz w:val="18"/>
      <w:szCs w:val="24"/>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rsid w:val="00E25F8A"/>
    <w:rPr>
      <w:rFonts w:ascii="Arial" w:hAnsi="Arial"/>
      <w:b/>
      <w:sz w:val="22"/>
      <w:szCs w:val="24"/>
    </w:rPr>
  </w:style>
  <w:style w:type="paragraph" w:customStyle="1" w:styleId="zOawDeliveryOption2">
    <w:name w:val="zOawDeliveryOption2"/>
    <w:rsid w:val="00D53987"/>
    <w:rPr>
      <w:rFonts w:ascii="Verdana" w:hAnsi="Verdana"/>
      <w:b/>
      <w:sz w:val="18"/>
      <w:szCs w:val="24"/>
    </w:rPr>
  </w:style>
  <w:style w:type="paragraph" w:customStyle="1" w:styleId="zOawRecipient">
    <w:name w:val="zOawRecipient"/>
    <w:rsid w:val="00783004"/>
    <w:rPr>
      <w:rFonts w:ascii="Arial" w:hAnsi="Arial"/>
      <w:sz w:val="22"/>
      <w:szCs w:val="24"/>
    </w:rPr>
  </w:style>
  <w:style w:type="paragraph" w:customStyle="1" w:styleId="ListWithNumbers">
    <w:name w:val="ListWithNumbers"/>
    <w:basedOn w:val="Standard"/>
    <w:rsid w:val="00A03F51"/>
    <w:pPr>
      <w:numPr>
        <w:numId w:val="2"/>
      </w:numPr>
    </w:pPr>
  </w:style>
  <w:style w:type="paragraph" w:customStyle="1" w:styleId="ListWithSymbols">
    <w:name w:val="ListWithSymbols"/>
    <w:basedOn w:val="Standard"/>
    <w:rsid w:val="00904EA3"/>
    <w:pPr>
      <w:numPr>
        <w:numId w:val="3"/>
      </w:numPr>
    </w:pPr>
  </w:style>
  <w:style w:type="paragraph" w:customStyle="1" w:styleId="ListWithLetters">
    <w:name w:val="ListWithLetters"/>
    <w:basedOn w:val="Standard"/>
    <w:rsid w:val="00BB3900"/>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93102B"/>
    <w:rPr>
      <w:rFonts w:ascii="Arial" w:hAnsi="Arial"/>
      <w:sz w:val="16"/>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next w:val="Standard"/>
    <w:rsid w:val="00B17F91"/>
    <w:rPr>
      <w:rFonts w:ascii="Arial" w:hAnsi="Arial"/>
      <w:sz w:val="22"/>
      <w:szCs w:val="24"/>
    </w:rPr>
  </w:style>
  <w:style w:type="paragraph" w:customStyle="1" w:styleId="ListWithCheckboxes">
    <w:name w:val="ListWithCheckboxes"/>
    <w:basedOn w:val="Standard"/>
    <w:rsid w:val="00A03F51"/>
    <w:pPr>
      <w:numPr>
        <w:numId w:val="4"/>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10687C"/>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26A40"/>
    <w:pPr>
      <w:tabs>
        <w:tab w:val="left" w:pos="8080"/>
        <w:tab w:val="decimal" w:pos="9214"/>
      </w:tabs>
      <w:ind w:right="2835"/>
    </w:pPr>
    <w:rPr>
      <w:lang w:val="en-GB"/>
    </w:rPr>
  </w:style>
  <w:style w:type="paragraph" w:customStyle="1" w:styleId="SignatureLines">
    <w:name w:val="SignatureLines"/>
    <w:basedOn w:val="Standard"/>
    <w:next w:val="Standard"/>
    <w:rsid w:val="00896C8E"/>
    <w:pPr>
      <w:keepNext/>
      <w:keepLines/>
      <w:tabs>
        <w:tab w:val="left" w:leader="underscore" w:pos="3119"/>
        <w:tab w:val="left" w:pos="4031"/>
        <w:tab w:val="right" w:leader="underscore" w:pos="7088"/>
      </w:tabs>
    </w:pPr>
    <w:rPr>
      <w:sz w:val="8"/>
      <w:lang w:val="en-GB"/>
    </w:rPr>
  </w:style>
  <w:style w:type="paragraph" w:customStyle="1" w:styleId="SignatureText">
    <w:name w:val="SignatureText"/>
    <w:basedOn w:val="Standard"/>
    <w:next w:val="SignatureLines"/>
    <w:rsid w:val="00896C8E"/>
    <w:pPr>
      <w:keepNext/>
      <w:keepLines/>
      <w:tabs>
        <w:tab w:val="left" w:pos="4031"/>
      </w:tabs>
      <w:spacing w:after="480"/>
    </w:pPr>
    <w:rPr>
      <w:kern w:val="10"/>
      <w:position w:val="10"/>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rsid w:val="004140F0"/>
    <w:rPr>
      <w:i/>
      <w:lang w:val="en-GB"/>
    </w:rPr>
  </w:style>
  <w:style w:type="paragraph" w:customStyle="1" w:styleId="AbsatzvorAdresse">
    <w:name w:val="Absatz vor Adresse"/>
    <w:qFormat/>
    <w:rsid w:val="00D53987"/>
    <w:pPr>
      <w:spacing w:before="1080"/>
    </w:pPr>
    <w:rPr>
      <w:rFonts w:ascii="Verdana" w:hAnsi="Verdana"/>
      <w:sz w:val="4"/>
      <w:szCs w:val="4"/>
    </w:rPr>
  </w:style>
  <w:style w:type="paragraph" w:customStyle="1" w:styleId="Filename">
    <w:name w:val="Filename"/>
    <w:qFormat/>
    <w:rsid w:val="00783004"/>
    <w:pPr>
      <w:spacing w:after="860"/>
    </w:pPr>
    <w:rPr>
      <w:rFonts w:ascii="Arial" w:hAnsi="Arial"/>
      <w:noProof/>
      <w:sz w:val="12"/>
      <w:szCs w:val="24"/>
    </w:rPr>
  </w:style>
  <w:style w:type="paragraph" w:customStyle="1" w:styleId="Organisation">
    <w:name w:val="Organisation"/>
    <w:qFormat/>
    <w:rsid w:val="007D7DA1"/>
    <w:rPr>
      <w:rFonts w:ascii="Arial" w:hAnsi="Arial"/>
      <w:b/>
      <w:sz w:val="18"/>
      <w:szCs w:val="24"/>
      <w:lang w:val="fr-CH"/>
    </w:rPr>
  </w:style>
  <w:style w:type="paragraph" w:customStyle="1" w:styleId="NameVorname">
    <w:name w:val="Name/Vorname"/>
    <w:basedOn w:val="Unterschrift"/>
    <w:qFormat/>
    <w:rsid w:val="00AE70BB"/>
    <w:pPr>
      <w:spacing w:before="720" w:after="520"/>
    </w:pPr>
  </w:style>
  <w:style w:type="paragraph" w:customStyle="1" w:styleId="Hochgestellt">
    <w:name w:val="Hochgestellt"/>
    <w:next w:val="Standard"/>
    <w:link w:val="HochgestelltZchn"/>
    <w:qFormat/>
    <w:rsid w:val="00326A40"/>
    <w:rPr>
      <w:rFonts w:ascii="Verdana" w:hAnsi="Verdana"/>
      <w:sz w:val="18"/>
      <w:szCs w:val="24"/>
      <w:vertAlign w:val="superscript"/>
    </w:rPr>
  </w:style>
  <w:style w:type="character" w:customStyle="1" w:styleId="FuzeileZchn">
    <w:name w:val="Fußzeile Zchn"/>
    <w:link w:val="Fuzeile"/>
    <w:rsid w:val="00246EBD"/>
    <w:rPr>
      <w:rFonts w:ascii="Verdana" w:hAnsi="Verdana"/>
      <w:sz w:val="14"/>
      <w:szCs w:val="24"/>
      <w:lang w:val="de-CH" w:eastAsia="de-CH" w:bidi="ar-SA"/>
    </w:rPr>
  </w:style>
  <w:style w:type="paragraph" w:customStyle="1" w:styleId="KopfBenutzer">
    <w:name w:val="KopfBenutzer"/>
    <w:next w:val="Standard"/>
    <w:link w:val="KopfBenutzerZchn"/>
    <w:rsid w:val="006F1378"/>
    <w:pPr>
      <w:tabs>
        <w:tab w:val="left" w:pos="1260"/>
      </w:tabs>
    </w:pPr>
    <w:rPr>
      <w:rFonts w:ascii="Verdana" w:hAnsi="Verdana" w:cs="Arial"/>
      <w:color w:val="000000"/>
      <w:sz w:val="16"/>
      <w:szCs w:val="24"/>
      <w:lang w:eastAsia="de-DE"/>
    </w:rPr>
  </w:style>
  <w:style w:type="paragraph" w:customStyle="1" w:styleId="Bereich">
    <w:name w:val="Bereich"/>
    <w:rsid w:val="007D7DA1"/>
    <w:rPr>
      <w:rFonts w:ascii="Arial" w:hAnsi="Arial"/>
      <w:sz w:val="18"/>
      <w:szCs w:val="24"/>
      <w:lang w:val="fr-CH"/>
    </w:rPr>
  </w:style>
  <w:style w:type="paragraph" w:customStyle="1" w:styleId="Abstand1">
    <w:name w:val="Abstand_1"/>
    <w:rsid w:val="00541603"/>
    <w:pPr>
      <w:spacing w:before="480"/>
    </w:pPr>
    <w:rPr>
      <w:rFonts w:ascii="Arial" w:hAnsi="Arial"/>
      <w:sz w:val="2"/>
      <w:szCs w:val="4"/>
      <w:lang w:val="fr-CH"/>
    </w:rPr>
  </w:style>
  <w:style w:type="paragraph" w:customStyle="1" w:styleId="Kontaktperson">
    <w:name w:val="Kontaktperson"/>
    <w:rsid w:val="007D7DA1"/>
    <w:pPr>
      <w:tabs>
        <w:tab w:val="left" w:pos="6662"/>
      </w:tabs>
      <w:ind w:left="5222"/>
    </w:pPr>
    <w:rPr>
      <w:rFonts w:ascii="Arial" w:hAnsi="Arial"/>
      <w:sz w:val="18"/>
      <w:szCs w:val="18"/>
      <w:lang w:val="fr-CH"/>
    </w:rPr>
  </w:style>
  <w:style w:type="paragraph" w:customStyle="1" w:styleId="BeilageVerteiler">
    <w:name w:val="Ü_Beilage/Verteiler"/>
    <w:rsid w:val="00D53987"/>
    <w:rPr>
      <w:rFonts w:ascii="Verdana" w:hAnsi="Verdana"/>
      <w:sz w:val="18"/>
      <w:szCs w:val="24"/>
    </w:rPr>
  </w:style>
  <w:style w:type="paragraph" w:customStyle="1" w:styleId="Kopiean">
    <w:name w:val="Kopie an"/>
    <w:rsid w:val="00D53987"/>
    <w:rPr>
      <w:rFonts w:ascii="Verdana" w:hAnsi="Verdana"/>
      <w:sz w:val="18"/>
      <w:szCs w:val="24"/>
    </w:rPr>
  </w:style>
  <w:style w:type="character" w:customStyle="1" w:styleId="KopfBenutzerZchn">
    <w:name w:val="KopfBenutzer Zchn"/>
    <w:link w:val="KopfBenutzer"/>
    <w:rsid w:val="006F1378"/>
    <w:rPr>
      <w:rFonts w:ascii="Verdana" w:hAnsi="Verdana" w:cs="Arial"/>
      <w:color w:val="000000"/>
      <w:sz w:val="16"/>
      <w:szCs w:val="24"/>
      <w:lang w:val="de-CH" w:eastAsia="de-DE" w:bidi="ar-SA"/>
    </w:rPr>
  </w:style>
  <w:style w:type="paragraph" w:customStyle="1" w:styleId="AbstandSignatur">
    <w:name w:val="Abstand_Signatur"/>
    <w:qFormat/>
    <w:rsid w:val="00783004"/>
    <w:rPr>
      <w:rFonts w:ascii="Arial" w:hAnsi="Arial"/>
      <w:sz w:val="2"/>
      <w:szCs w:val="24"/>
    </w:rPr>
  </w:style>
  <w:style w:type="paragraph" w:customStyle="1" w:styleId="FusszeileOrganisation">
    <w:name w:val="Fusszeile_Organisation"/>
    <w:qFormat/>
    <w:rsid w:val="006F1378"/>
    <w:pPr>
      <w:tabs>
        <w:tab w:val="left" w:pos="708"/>
      </w:tabs>
      <w:spacing w:line="360" w:lineRule="auto"/>
    </w:pPr>
    <w:rPr>
      <w:rFonts w:ascii="Verdana" w:hAnsi="Verdana" w:cs="Arial"/>
      <w:color w:val="000000"/>
      <w:sz w:val="16"/>
      <w:szCs w:val="24"/>
      <w:lang w:eastAsia="de-DE"/>
    </w:rPr>
  </w:style>
  <w:style w:type="paragraph" w:customStyle="1" w:styleId="DistanzinFusszeile">
    <w:name w:val="Distanz_in_Fusszeile"/>
    <w:qFormat/>
    <w:rsid w:val="00246EBD"/>
    <w:pPr>
      <w:spacing w:after="40" w:line="276" w:lineRule="auto"/>
    </w:pPr>
    <w:rPr>
      <w:rFonts w:ascii="Verdana" w:hAnsi="Verdana"/>
      <w:sz w:val="14"/>
      <w:szCs w:val="24"/>
      <w:lang w:val="fr-CH"/>
    </w:rPr>
  </w:style>
  <w:style w:type="paragraph" w:customStyle="1" w:styleId="AbstandvorEmpfnger">
    <w:name w:val="Abstand_vor_Empfänger"/>
    <w:qFormat/>
    <w:rsid w:val="00783004"/>
    <w:pPr>
      <w:spacing w:after="480"/>
    </w:pPr>
    <w:rPr>
      <w:rFonts w:ascii="Arial" w:hAnsi="Arial"/>
      <w:sz w:val="14"/>
    </w:rPr>
  </w:style>
  <w:style w:type="paragraph" w:customStyle="1" w:styleId="ListWithPoints">
    <w:name w:val="ListWithPoints"/>
    <w:basedOn w:val="Standard"/>
    <w:rsid w:val="00A03F51"/>
    <w:pPr>
      <w:numPr>
        <w:numId w:val="8"/>
      </w:numPr>
    </w:pPr>
    <w:rPr>
      <w:lang w:val="en-GB"/>
    </w:rPr>
  </w:style>
  <w:style w:type="paragraph" w:customStyle="1" w:styleId="BeilagenVerteiler">
    <w:name w:val="Beilagen/Verteiler"/>
    <w:qFormat/>
    <w:rsid w:val="00783004"/>
    <w:pPr>
      <w:numPr>
        <w:numId w:val="6"/>
      </w:numPr>
    </w:pPr>
    <w:rPr>
      <w:rFonts w:ascii="Arial" w:hAnsi="Arial"/>
      <w:sz w:val="22"/>
      <w:szCs w:val="24"/>
      <w:lang w:val="en-GB"/>
    </w:rPr>
  </w:style>
  <w:style w:type="paragraph" w:customStyle="1" w:styleId="Tiefgestellt">
    <w:name w:val="Tiefgestellt"/>
    <w:next w:val="Standard"/>
    <w:link w:val="TiefgestelltZchn"/>
    <w:qFormat/>
    <w:rsid w:val="00326A40"/>
    <w:rPr>
      <w:rFonts w:ascii="Verdana" w:hAnsi="Verdana"/>
      <w:sz w:val="18"/>
      <w:szCs w:val="24"/>
      <w:vertAlign w:val="subscript"/>
    </w:rPr>
  </w:style>
  <w:style w:type="character" w:customStyle="1" w:styleId="HochgestelltZchn">
    <w:name w:val="Hochgestellt Zchn"/>
    <w:link w:val="Hochgestellt"/>
    <w:rsid w:val="00584225"/>
    <w:rPr>
      <w:rFonts w:ascii="Verdana" w:hAnsi="Verdana"/>
      <w:sz w:val="18"/>
      <w:szCs w:val="24"/>
      <w:vertAlign w:val="superscript"/>
      <w:lang w:val="de-CH" w:eastAsia="de-CH" w:bidi="ar-SA"/>
    </w:rPr>
  </w:style>
  <w:style w:type="character" w:customStyle="1" w:styleId="TiefgestelltZchn">
    <w:name w:val="Tiefgestellt Zchn"/>
    <w:link w:val="Tiefgestellt"/>
    <w:rsid w:val="00584225"/>
    <w:rPr>
      <w:rFonts w:ascii="Verdana" w:hAnsi="Verdana"/>
      <w:sz w:val="18"/>
      <w:szCs w:val="24"/>
      <w:vertAlign w:val="subscript"/>
      <w:lang w:val="de-CH" w:eastAsia="de-CH" w:bidi="ar-SA"/>
    </w:rPr>
  </w:style>
  <w:style w:type="paragraph" w:customStyle="1" w:styleId="CustomFieldNo">
    <w:name w:val="CustomFieldNo"/>
    <w:qFormat/>
    <w:rsid w:val="003827E4"/>
    <w:pPr>
      <w:spacing w:after="840"/>
    </w:pPr>
    <w:rPr>
      <w:rFonts w:ascii="Arial" w:hAnsi="Arial"/>
      <w:noProof/>
      <w:sz w:val="12"/>
      <w:szCs w:val="24"/>
    </w:rPr>
  </w:style>
  <w:style w:type="character" w:customStyle="1" w:styleId="UnterschriftZchn">
    <w:name w:val="Unterschrift Zchn"/>
    <w:basedOn w:val="Absatz-Standardschriftart"/>
    <w:link w:val="Unterschrift"/>
    <w:rsid w:val="0009117C"/>
    <w:rPr>
      <w:rFonts w:ascii="Arial" w:hAnsi="Arial"/>
      <w:sz w:val="22"/>
      <w:szCs w:val="24"/>
      <w:lang w:val="de-CH"/>
    </w:rPr>
  </w:style>
  <w:style w:type="paragraph" w:customStyle="1" w:styleId="AbstandEinzelunterschrift">
    <w:name w:val="Abstand_Einzelunterschrift"/>
    <w:qFormat/>
    <w:rsid w:val="00BA2E78"/>
    <w:pPr>
      <w:spacing w:before="720"/>
    </w:pPr>
    <w:rPr>
      <w:rFonts w:ascii="Arial" w:hAnsi="Arial"/>
      <w:sz w:val="22"/>
      <w:szCs w:val="24"/>
    </w:rPr>
  </w:style>
  <w:style w:type="paragraph" w:customStyle="1" w:styleId="Unterschrift2">
    <w:name w:val="Unterschrift2"/>
    <w:next w:val="OrganisationUnterschrift"/>
    <w:qFormat/>
    <w:rsid w:val="00E2627E"/>
    <w:pPr>
      <w:tabs>
        <w:tab w:val="left" w:pos="3974"/>
      </w:tabs>
    </w:pPr>
    <w:rPr>
      <w:rFonts w:ascii="Arial" w:hAnsi="Arial"/>
      <w:sz w:val="22"/>
      <w:szCs w:val="24"/>
    </w:rPr>
  </w:style>
  <w:style w:type="paragraph" w:customStyle="1" w:styleId="OrganisationUnterschrift">
    <w:name w:val="OrganisationUnterschrift"/>
    <w:next w:val="Unterschrift2"/>
    <w:qFormat/>
    <w:rsid w:val="001D25FC"/>
    <w:rPr>
      <w:rFonts w:ascii="Arial" w:hAnsi="Arial"/>
      <w:b/>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1938">
      <w:bodyDiv w:val="1"/>
      <w:marLeft w:val="0"/>
      <w:marRight w:val="0"/>
      <w:marTop w:val="0"/>
      <w:marBottom w:val="0"/>
      <w:divBdr>
        <w:top w:val="none" w:sz="0" w:space="0" w:color="auto"/>
        <w:left w:val="none" w:sz="0" w:space="0" w:color="auto"/>
        <w:bottom w:val="none" w:sz="0" w:space="0" w:color="auto"/>
        <w:right w:val="none" w:sz="0" w:space="0" w:color="auto"/>
      </w:divBdr>
    </w:div>
    <w:div w:id="312761327">
      <w:bodyDiv w:val="1"/>
      <w:marLeft w:val="0"/>
      <w:marRight w:val="0"/>
      <w:marTop w:val="0"/>
      <w:marBottom w:val="0"/>
      <w:divBdr>
        <w:top w:val="none" w:sz="0" w:space="0" w:color="auto"/>
        <w:left w:val="none" w:sz="0" w:space="0" w:color="auto"/>
        <w:bottom w:val="none" w:sz="0" w:space="0" w:color="auto"/>
        <w:right w:val="none" w:sz="0" w:space="0" w:color="auto"/>
      </w:divBdr>
    </w:div>
    <w:div w:id="350453598">
      <w:bodyDiv w:val="1"/>
      <w:marLeft w:val="0"/>
      <w:marRight w:val="0"/>
      <w:marTop w:val="0"/>
      <w:marBottom w:val="0"/>
      <w:divBdr>
        <w:top w:val="none" w:sz="0" w:space="0" w:color="auto"/>
        <w:left w:val="none" w:sz="0" w:space="0" w:color="auto"/>
        <w:bottom w:val="none" w:sz="0" w:space="0" w:color="auto"/>
        <w:right w:val="none" w:sz="0" w:space="0" w:color="auto"/>
      </w:divBdr>
    </w:div>
    <w:div w:id="977800730">
      <w:bodyDiv w:val="1"/>
      <w:marLeft w:val="0"/>
      <w:marRight w:val="0"/>
      <w:marTop w:val="0"/>
      <w:marBottom w:val="0"/>
      <w:divBdr>
        <w:top w:val="none" w:sz="0" w:space="0" w:color="auto"/>
        <w:left w:val="none" w:sz="0" w:space="0" w:color="auto"/>
        <w:bottom w:val="none" w:sz="0" w:space="0" w:color="auto"/>
        <w:right w:val="none" w:sz="0" w:space="0" w:color="auto"/>
      </w:divBdr>
    </w:div>
    <w:div w:id="981156129">
      <w:bodyDiv w:val="1"/>
      <w:marLeft w:val="0"/>
      <w:marRight w:val="0"/>
      <w:marTop w:val="0"/>
      <w:marBottom w:val="0"/>
      <w:divBdr>
        <w:top w:val="none" w:sz="0" w:space="0" w:color="auto"/>
        <w:left w:val="none" w:sz="0" w:space="0" w:color="auto"/>
        <w:bottom w:val="none" w:sz="0" w:space="0" w:color="auto"/>
        <w:right w:val="none" w:sz="0" w:space="0" w:color="auto"/>
      </w:divBdr>
    </w:div>
    <w:div w:id="1286346355">
      <w:bodyDiv w:val="1"/>
      <w:marLeft w:val="0"/>
      <w:marRight w:val="0"/>
      <w:marTop w:val="0"/>
      <w:marBottom w:val="0"/>
      <w:divBdr>
        <w:top w:val="none" w:sz="0" w:space="0" w:color="auto"/>
        <w:left w:val="none" w:sz="0" w:space="0" w:color="auto"/>
        <w:bottom w:val="none" w:sz="0" w:space="0" w:color="auto"/>
        <w:right w:val="none" w:sz="0" w:space="0" w:color="auto"/>
      </w:divBdr>
    </w:div>
    <w:div w:id="1432583266">
      <w:bodyDiv w:val="1"/>
      <w:marLeft w:val="0"/>
      <w:marRight w:val="0"/>
      <w:marTop w:val="0"/>
      <w:marBottom w:val="0"/>
      <w:divBdr>
        <w:top w:val="none" w:sz="0" w:space="0" w:color="auto"/>
        <w:left w:val="none" w:sz="0" w:space="0" w:color="auto"/>
        <w:bottom w:val="none" w:sz="0" w:space="0" w:color="auto"/>
        <w:right w:val="none" w:sz="0" w:space="0" w:color="auto"/>
      </w:divBdr>
    </w:div>
    <w:div w:id="1574271056">
      <w:bodyDiv w:val="1"/>
      <w:marLeft w:val="0"/>
      <w:marRight w:val="0"/>
      <w:marTop w:val="0"/>
      <w:marBottom w:val="0"/>
      <w:divBdr>
        <w:top w:val="none" w:sz="0" w:space="0" w:color="auto"/>
        <w:left w:val="none" w:sz="0" w:space="0" w:color="auto"/>
        <w:bottom w:val="none" w:sz="0" w:space="0" w:color="auto"/>
        <w:right w:val="none" w:sz="0" w:space="0" w:color="auto"/>
      </w:divBdr>
    </w:div>
    <w:div w:id="1796367890">
      <w:bodyDiv w:val="1"/>
      <w:marLeft w:val="0"/>
      <w:marRight w:val="0"/>
      <w:marTop w:val="0"/>
      <w:marBottom w:val="0"/>
      <w:divBdr>
        <w:top w:val="none" w:sz="0" w:space="0" w:color="auto"/>
        <w:left w:val="none" w:sz="0" w:space="0" w:color="auto"/>
        <w:bottom w:val="none" w:sz="0" w:space="0" w:color="auto"/>
        <w:right w:val="none" w:sz="0" w:space="0" w:color="auto"/>
      </w:divBdr>
    </w:div>
    <w:div w:id="1843348692">
      <w:bodyDiv w:val="1"/>
      <w:marLeft w:val="0"/>
      <w:marRight w:val="0"/>
      <w:marTop w:val="0"/>
      <w:marBottom w:val="0"/>
      <w:divBdr>
        <w:top w:val="none" w:sz="0" w:space="0" w:color="auto"/>
        <w:left w:val="none" w:sz="0" w:space="0" w:color="auto"/>
        <w:bottom w:val="none" w:sz="0" w:space="0" w:color="auto"/>
        <w:right w:val="none" w:sz="0" w:space="0" w:color="auto"/>
      </w:divBdr>
    </w:div>
    <w:div w:id="1854490985">
      <w:bodyDiv w:val="1"/>
      <w:marLeft w:val="0"/>
      <w:marRight w:val="0"/>
      <w:marTop w:val="0"/>
      <w:marBottom w:val="0"/>
      <w:divBdr>
        <w:top w:val="none" w:sz="0" w:space="0" w:color="auto"/>
        <w:left w:val="none" w:sz="0" w:space="0" w:color="auto"/>
        <w:bottom w:val="none" w:sz="0" w:space="0" w:color="auto"/>
        <w:right w:val="none" w:sz="0" w:space="0" w:color="auto"/>
      </w:divBdr>
    </w:div>
    <w:div w:id="19894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</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D7D6-EEFB-4F7A-BF40-74197364CCCF}">
  <ds:schemaRefs>
    <ds:schemaRef ds:uri="http://schemas.officeatwork.com/Document"/>
  </ds:schemaRefs>
</ds:datastoreItem>
</file>

<file path=customXml/itemProps2.xml><?xml version="1.0" encoding="utf-8"?>
<ds:datastoreItem xmlns:ds="http://schemas.openxmlformats.org/officeDocument/2006/customXml" ds:itemID="{930A3EF5-8F27-464D-9A53-5EAE1293F313}">
  <ds:schemaRefs>
    <ds:schemaRef ds:uri="http://schemas.officeatwork.com/MasterProperties"/>
  </ds:schemaRefs>
</ds:datastoreItem>
</file>

<file path=customXml/itemProps3.xml><?xml version="1.0" encoding="utf-8"?>
<ds:datastoreItem xmlns:ds="http://schemas.openxmlformats.org/officeDocument/2006/customXml" ds:itemID="{0DBBB1A5-20D4-4919-894C-A5DC2BFE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163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Type</vt:lpstr>
      <vt:lpstr>DocumentType</vt:lpstr>
    </vt:vector>
  </TitlesOfParts>
  <Company>LIB</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_hoch</dc:title>
  <dc:subject>[Betreff]</dc:subject>
  <dc:creator>Weber</dc:creator>
  <cp:keywords/>
  <dc:description/>
  <cp:lastModifiedBy>Schärer Daniela</cp:lastModifiedBy>
  <cp:revision>7</cp:revision>
  <cp:lastPrinted>2007-07-31T16:59:00Z</cp:lastPrinted>
  <dcterms:created xsi:type="dcterms:W3CDTF">2015-10-08T10:32:00Z</dcterms:created>
  <dcterms:modified xsi:type="dcterms:W3CDTF">2021-09-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Betreff]</vt:lpwstr>
  </property>
  <property fmtid="{D5CDD505-2E9C-101B-9397-08002B2CF9AE}" pid="6" name="Author.Name">
    <vt:lpwstr>Weber</vt:lpwstr>
  </property>
  <property fmtid="{D5CDD505-2E9C-101B-9397-08002B2CF9AE}" pid="7" name="Contactperson.Name">
    <vt:lpwstr>Weber</vt:lpwstr>
  </property>
  <property fmtid="{D5CDD505-2E9C-101B-9397-08002B2CF9AE}" pid="8" name="Author.Initials">
    <vt:lpwstr>mw</vt:lpwstr>
  </property>
  <property fmtid="{D5CDD505-2E9C-101B-9397-08002B2CF9AE}" pid="9" name="Organisation.Organisation">
    <vt:lpwstr>Abteilung Bildung und Kultur</vt:lpwstr>
  </property>
  <property fmtid="{D5CDD505-2E9C-101B-9397-08002B2CF9AE}" pid="10" name="Signature1.Name">
    <vt:lpwstr>Weber</vt:lpwstr>
  </property>
  <property fmtid="{D5CDD505-2E9C-101B-9397-08002B2CF9AE}" pid="11" name="Signature2.Name">
    <vt:lpwstr/>
  </property>
  <property fmtid="{D5CDD505-2E9C-101B-9397-08002B2CF9AE}" pid="12" name="Organisation.Telefon">
    <vt:lpwstr>031 818 22 22</vt:lpwstr>
  </property>
  <property fmtid="{D5CDD505-2E9C-101B-9397-08002B2CF9AE}" pid="13" name="Organisation.Fax">
    <vt:lpwstr>031 818 22 09</vt:lpwstr>
  </property>
  <property fmtid="{D5CDD505-2E9C-101B-9397-08002B2CF9AE}" pid="14" name="Organisation.Email">
    <vt:lpwstr>weber.michel@belp.ch</vt:lpwstr>
  </property>
  <property fmtid="{D5CDD505-2E9C-101B-9397-08002B2CF9AE}" pid="15" name="Organisation.OrganisationUnterschrift">
    <vt:lpwstr>Abteilung Bildung und Kultur</vt:lpwstr>
  </property>
  <property fmtid="{D5CDD505-2E9C-101B-9397-08002B2CF9AE}" pid="16" name="Signature1.Funktion">
    <vt:lpwstr>Leiter Abteilung Bildung</vt:lpwstr>
  </property>
  <property fmtid="{D5CDD505-2E9C-101B-9397-08002B2CF9AE}" pid="17" name="Signature2.Funktion">
    <vt:lpwstr/>
  </property>
  <property fmtid="{D5CDD505-2E9C-101B-9397-08002B2CF9AE}" pid="18" name="Signature1.VornameName">
    <vt:lpwstr>Michel Weber</vt:lpwstr>
  </property>
  <property fmtid="{D5CDD505-2E9C-101B-9397-08002B2CF9AE}" pid="19" name="Signature2.VornameName">
    <vt:lpwstr/>
  </property>
  <property fmtid="{D5CDD505-2E9C-101B-9397-08002B2CF9AE}" pid="20" name="Organisation.AbteilungMaster">
    <vt:lpwstr/>
  </property>
  <property fmtid="{D5CDD505-2E9C-101B-9397-08002B2CF9AE}" pid="21" name="Outputprofile.Fusszeile">
    <vt:lpwstr>Fusszeile</vt:lpwstr>
  </property>
  <property fmtid="{D5CDD505-2E9C-101B-9397-08002B2CF9AE}" pid="22" name="Contactperson.VornameName">
    <vt:lpwstr>Michel Weber</vt:lpwstr>
  </property>
  <property fmtid="{D5CDD505-2E9C-101B-9397-08002B2CF9AE}" pid="23" name="Organisation.Bereich">
    <vt:lpwstr/>
  </property>
  <property fmtid="{D5CDD505-2E9C-101B-9397-08002B2CF9AE}" pid="24" name="Contactperson.DirectPhone">
    <vt:lpwstr>031 818 22 08</vt:lpwstr>
  </property>
  <property fmtid="{D5CDD505-2E9C-101B-9397-08002B2CF9AE}" pid="25" name="Contactperson.EMail">
    <vt:lpwstr>weber.michel@belp.ch</vt:lpwstr>
  </property>
  <property fmtid="{D5CDD505-2E9C-101B-9397-08002B2CF9AE}" pid="26" name="Contactperson.NameVorname">
    <vt:lpwstr>Weber Michel</vt:lpwstr>
  </property>
  <property fmtid="{D5CDD505-2E9C-101B-9397-08002B2CF9AE}" pid="27" name="Organisation.Internet">
    <vt:lpwstr>www.belp.ch</vt:lpwstr>
  </property>
  <property fmtid="{D5CDD505-2E9C-101B-9397-08002B2CF9AE}" pid="28" name="Organisation.Address1">
    <vt:lpwstr>Güterstrasse 13</vt:lpwstr>
  </property>
  <property fmtid="{D5CDD505-2E9C-101B-9397-08002B2CF9AE}" pid="29" name="Organisation.Address2">
    <vt:lpwstr>Postfach 64</vt:lpwstr>
  </property>
  <property fmtid="{D5CDD505-2E9C-101B-9397-08002B2CF9AE}" pid="30" name="Organisation.PLZ">
    <vt:lpwstr>3123</vt:lpwstr>
  </property>
  <property fmtid="{D5CDD505-2E9C-101B-9397-08002B2CF9AE}" pid="31" name="Organisation.Ort">
    <vt:lpwstr>Belp</vt:lpwstr>
  </property>
  <property fmtid="{D5CDD505-2E9C-101B-9397-08002B2CF9AE}" pid="32" name="Outputprofile.Dokumentpfad">
    <vt:lpwstr>Dokumentpfad</vt:lpwstr>
  </property>
  <property fmtid="{D5CDD505-2E9C-101B-9397-08002B2CF9AE}" pid="33" name="CustomField.Geschaeftsnummer">
    <vt:lpwstr/>
  </property>
</Properties>
</file>